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5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тделени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4C26" w:rsidRDefault="00A54C26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4C26" w:rsidRDefault="00A54C26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A54C26" w:rsidP="00A54C26">
      <w:pPr>
        <w:spacing w:after="0" w:line="36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54C26" w:rsidRDefault="00A54C26" w:rsidP="00A54C26">
      <w:pPr>
        <w:spacing w:after="0" w:line="36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ошкольного отделения</w:t>
      </w:r>
    </w:p>
    <w:p w:rsidR="00A54C26" w:rsidRDefault="00A54C26" w:rsidP="00A54C26">
      <w:pPr>
        <w:spacing w:after="0" w:line="36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54C26" w:rsidRDefault="00A54C26" w:rsidP="00A54C26">
      <w:pPr>
        <w:spacing w:after="0" w:line="36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Черемисин А.В.</w:t>
      </w:r>
    </w:p>
    <w:p w:rsidR="00A54C26" w:rsidRDefault="00A54C26" w:rsidP="00A54C26">
      <w:pPr>
        <w:spacing w:after="0" w:line="360" w:lineRule="auto"/>
        <w:ind w:firstLine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 2016 г.</w:t>
      </w: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4D3" w:rsidRDefault="00D064D3" w:rsidP="00A54C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4D3" w:rsidRP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64D3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D064D3" w:rsidRP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64D3">
        <w:rPr>
          <w:rFonts w:ascii="Times New Roman" w:hAnsi="Times New Roman" w:cs="Times New Roman"/>
          <w:i/>
          <w:sz w:val="28"/>
          <w:szCs w:val="28"/>
        </w:rPr>
        <w:t>Совместной деятельности педагога с детьми</w:t>
      </w:r>
    </w:p>
    <w:p w:rsidR="00D064D3" w:rsidRPr="00D064D3" w:rsidRDefault="006D545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D064D3" w:rsidRPr="00D064D3">
        <w:rPr>
          <w:rFonts w:ascii="Times New Roman" w:hAnsi="Times New Roman" w:cs="Times New Roman"/>
          <w:i/>
          <w:sz w:val="28"/>
          <w:szCs w:val="28"/>
        </w:rPr>
        <w:t>таршей группы (от 5-6 лет)</w:t>
      </w:r>
    </w:p>
    <w:p w:rsidR="00D064D3" w:rsidRDefault="006D545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064D3">
        <w:rPr>
          <w:rFonts w:ascii="Times New Roman" w:hAnsi="Times New Roman" w:cs="Times New Roman"/>
          <w:sz w:val="28"/>
          <w:szCs w:val="28"/>
        </w:rPr>
        <w:t>оставлена</w:t>
      </w:r>
      <w:proofErr w:type="gramEnd"/>
      <w:r w:rsidR="00D064D3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«От рождения до школы»</w:t>
      </w:r>
    </w:p>
    <w:p w:rsidR="00D064D3" w:rsidRDefault="00714CC4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64D3">
        <w:rPr>
          <w:rFonts w:ascii="Times New Roman" w:hAnsi="Times New Roman" w:cs="Times New Roman"/>
          <w:sz w:val="28"/>
          <w:szCs w:val="28"/>
        </w:rPr>
        <w:t xml:space="preserve">од редакцией Н.Е </w:t>
      </w:r>
      <w:proofErr w:type="spellStart"/>
      <w:r w:rsidR="00D064D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064D3">
        <w:rPr>
          <w:rFonts w:ascii="Times New Roman" w:hAnsi="Times New Roman" w:cs="Times New Roman"/>
          <w:sz w:val="28"/>
          <w:szCs w:val="28"/>
        </w:rPr>
        <w:t>, М.А. Васильевой, Т.С. Комаровой</w:t>
      </w:r>
    </w:p>
    <w:p w:rsid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, МОЗАЙКА-СИНТЕЗ, 2014)</w:t>
      </w:r>
    </w:p>
    <w:p w:rsid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4D3" w:rsidRDefault="00D064D3" w:rsidP="00A54C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4C26" w:rsidRDefault="00A54C26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29AD" w:rsidRDefault="00D064D3" w:rsidP="00550EB6">
      <w:pPr>
        <w:spacing w:after="0" w:line="36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</w:p>
    <w:p w:rsidR="00D064D3" w:rsidRDefault="00511C4A" w:rsidP="00550EB6">
      <w:pPr>
        <w:spacing w:after="0" w:line="36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9.</w:t>
      </w:r>
      <w:r w:rsidR="00D064D3">
        <w:rPr>
          <w:rFonts w:ascii="Times New Roman" w:hAnsi="Times New Roman" w:cs="Times New Roman"/>
          <w:sz w:val="28"/>
          <w:szCs w:val="28"/>
        </w:rPr>
        <w:t>2016</w:t>
      </w:r>
      <w:r w:rsidR="000E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5.</w:t>
      </w:r>
      <w:r w:rsidR="00D064D3">
        <w:rPr>
          <w:rFonts w:ascii="Times New Roman" w:hAnsi="Times New Roman" w:cs="Times New Roman"/>
          <w:sz w:val="28"/>
          <w:szCs w:val="28"/>
        </w:rPr>
        <w:t>2017</w:t>
      </w:r>
      <w:r w:rsidR="005C115E">
        <w:rPr>
          <w:rFonts w:ascii="Times New Roman" w:hAnsi="Times New Roman" w:cs="Times New Roman"/>
          <w:sz w:val="28"/>
          <w:szCs w:val="28"/>
        </w:rPr>
        <w:t xml:space="preserve"> </w:t>
      </w:r>
      <w:r w:rsidR="00D064D3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4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29AD" w:rsidRDefault="00D064D3" w:rsidP="00550EB6">
      <w:pPr>
        <w:spacing w:after="0" w:line="36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 (воспитатели): </w:t>
      </w:r>
    </w:p>
    <w:p w:rsidR="00D064D3" w:rsidRDefault="00D064D3" w:rsidP="00550EB6">
      <w:pPr>
        <w:spacing w:after="0" w:line="360" w:lineRule="auto"/>
        <w:ind w:firstLine="623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Шмидт А.А.</w:t>
      </w:r>
    </w:p>
    <w:p w:rsidR="00D064D3" w:rsidRDefault="00D064D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4C26" w:rsidRDefault="00A54C26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115E" w:rsidRDefault="005C115E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4D3" w:rsidRDefault="006D5453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ново 2016</w:t>
      </w:r>
    </w:p>
    <w:p w:rsidR="00714CC4" w:rsidRDefault="00714CC4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C115E" w:rsidRPr="00714CC4" w:rsidRDefault="005C115E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 Целевой раздел</w:t>
      </w:r>
      <w:r w:rsidR="005C115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. 4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1.    Пояснительная записка ….</w:t>
      </w:r>
      <w:r w:rsidRPr="00714CC4">
        <w:rPr>
          <w:rFonts w:ascii="Times New Roman" w:hAnsi="Times New Roman" w:cs="Times New Roman"/>
          <w:sz w:val="28"/>
          <w:szCs w:val="28"/>
        </w:rPr>
        <w:t>…………...…….……………………………</w:t>
      </w:r>
      <w:r w:rsidR="005C115E">
        <w:rPr>
          <w:rFonts w:ascii="Times New Roman" w:hAnsi="Times New Roman" w:cs="Times New Roman"/>
          <w:sz w:val="28"/>
          <w:szCs w:val="28"/>
        </w:rPr>
        <w:t>….</w:t>
      </w:r>
      <w:r w:rsidR="006D5453">
        <w:rPr>
          <w:rFonts w:ascii="Times New Roman" w:hAnsi="Times New Roman" w:cs="Times New Roman"/>
          <w:sz w:val="28"/>
          <w:szCs w:val="28"/>
        </w:rPr>
        <w:t>……</w:t>
      </w:r>
      <w:r w:rsidR="005C115E">
        <w:rPr>
          <w:rFonts w:ascii="Times New Roman" w:hAnsi="Times New Roman" w:cs="Times New Roman"/>
          <w:sz w:val="28"/>
          <w:szCs w:val="28"/>
        </w:rPr>
        <w:t>… 4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5C115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14CC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C115E">
        <w:rPr>
          <w:rFonts w:ascii="Times New Roman" w:hAnsi="Times New Roman" w:cs="Times New Roman"/>
          <w:sz w:val="28"/>
          <w:szCs w:val="28"/>
        </w:rPr>
        <w:t>……………………… 6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...</w:t>
      </w:r>
      <w:r w:rsidRPr="00714CC4">
        <w:rPr>
          <w:rFonts w:ascii="Times New Roman" w:hAnsi="Times New Roman" w:cs="Times New Roman"/>
          <w:sz w:val="28"/>
          <w:szCs w:val="28"/>
        </w:rPr>
        <w:t>………………</w:t>
      </w:r>
      <w:r w:rsidR="006D5453">
        <w:rPr>
          <w:rFonts w:ascii="Times New Roman" w:hAnsi="Times New Roman" w:cs="Times New Roman"/>
          <w:sz w:val="28"/>
          <w:szCs w:val="28"/>
        </w:rPr>
        <w:t>……</w:t>
      </w:r>
      <w:r w:rsidR="005C115E">
        <w:rPr>
          <w:rFonts w:ascii="Times New Roman" w:hAnsi="Times New Roman" w:cs="Times New Roman"/>
          <w:sz w:val="28"/>
          <w:szCs w:val="28"/>
        </w:rPr>
        <w:t>……… 7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1.3. Значим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</w:t>
      </w:r>
      <w:r w:rsidR="005C115E">
        <w:rPr>
          <w:rFonts w:ascii="Times New Roman" w:hAnsi="Times New Roman" w:cs="Times New Roman"/>
          <w:sz w:val="28"/>
          <w:szCs w:val="28"/>
        </w:rPr>
        <w:t>.......... 8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2.    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.…………….…</w:t>
      </w:r>
      <w:r w:rsidR="006D5453">
        <w:rPr>
          <w:rFonts w:ascii="Times New Roman" w:hAnsi="Times New Roman" w:cs="Times New Roman"/>
          <w:sz w:val="28"/>
          <w:szCs w:val="28"/>
        </w:rPr>
        <w:t>……….</w:t>
      </w:r>
      <w:r w:rsidRPr="00714CC4">
        <w:rPr>
          <w:rFonts w:ascii="Times New Roman" w:hAnsi="Times New Roman" w:cs="Times New Roman"/>
          <w:sz w:val="28"/>
          <w:szCs w:val="28"/>
        </w:rPr>
        <w:t>…</w:t>
      </w:r>
      <w:r w:rsidR="005C115E">
        <w:rPr>
          <w:rFonts w:ascii="Times New Roman" w:hAnsi="Times New Roman" w:cs="Times New Roman"/>
          <w:sz w:val="28"/>
          <w:szCs w:val="28"/>
        </w:rPr>
        <w:t>…….. 9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Планируемые итогов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……..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="005C115E">
        <w:rPr>
          <w:rFonts w:ascii="Times New Roman" w:hAnsi="Times New Roman" w:cs="Times New Roman"/>
          <w:sz w:val="28"/>
          <w:szCs w:val="28"/>
        </w:rPr>
        <w:t>........ 9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Промежуточн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="005C115E">
        <w:rPr>
          <w:rFonts w:ascii="Times New Roman" w:hAnsi="Times New Roman" w:cs="Times New Roman"/>
          <w:sz w:val="28"/>
          <w:szCs w:val="28"/>
        </w:rPr>
        <w:t>......... 11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Система оценки результатов освоения программы 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714CC4">
        <w:rPr>
          <w:rFonts w:ascii="Times New Roman" w:hAnsi="Times New Roman" w:cs="Times New Roman"/>
          <w:sz w:val="28"/>
          <w:szCs w:val="28"/>
        </w:rPr>
        <w:t>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="005C115E">
        <w:rPr>
          <w:rFonts w:ascii="Times New Roman" w:hAnsi="Times New Roman" w:cs="Times New Roman"/>
          <w:sz w:val="28"/>
          <w:szCs w:val="28"/>
        </w:rPr>
        <w:t>.......... 14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 Содержательный раздел</w:t>
      </w:r>
      <w:r w:rsidR="005C115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 17</w:t>
      </w:r>
      <w:r w:rsidRPr="00714C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14CC4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</w:t>
      </w:r>
      <w:r w:rsidR="005C115E"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направлениями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714CC4">
        <w:rPr>
          <w:rFonts w:ascii="Times New Roman" w:hAnsi="Times New Roman" w:cs="Times New Roman"/>
          <w:sz w:val="28"/>
          <w:szCs w:val="28"/>
        </w:rPr>
        <w:t>……………</w:t>
      </w:r>
      <w:r w:rsidR="006D5453">
        <w:rPr>
          <w:rFonts w:ascii="Times New Roman" w:hAnsi="Times New Roman" w:cs="Times New Roman"/>
          <w:sz w:val="28"/>
          <w:szCs w:val="28"/>
        </w:rPr>
        <w:t>…….</w:t>
      </w:r>
      <w:r w:rsidR="005C115E">
        <w:rPr>
          <w:rFonts w:ascii="Times New Roman" w:hAnsi="Times New Roman" w:cs="Times New Roman"/>
          <w:sz w:val="28"/>
          <w:szCs w:val="28"/>
        </w:rPr>
        <w:t>……………………</w:t>
      </w:r>
      <w:bookmarkStart w:id="0" w:name="_GoBack"/>
      <w:bookmarkEnd w:id="0"/>
      <w:r w:rsidR="005C115E">
        <w:rPr>
          <w:rFonts w:ascii="Times New Roman" w:hAnsi="Times New Roman" w:cs="Times New Roman"/>
          <w:sz w:val="28"/>
          <w:szCs w:val="28"/>
        </w:rPr>
        <w:t>…… 17</w:t>
      </w:r>
    </w:p>
    <w:p w:rsidR="006D5453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</w:rPr>
        <w:t>Социально-коммуникатив</w:t>
      </w:r>
      <w:r>
        <w:rPr>
          <w:rFonts w:ascii="Times New Roman" w:hAnsi="Times New Roman" w:cs="Times New Roman"/>
          <w:sz w:val="28"/>
          <w:szCs w:val="28"/>
        </w:rPr>
        <w:t>ное развитие ..………..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</w:t>
      </w:r>
      <w:r w:rsidR="005C115E">
        <w:rPr>
          <w:rFonts w:ascii="Times New Roman" w:hAnsi="Times New Roman" w:cs="Times New Roman"/>
          <w:sz w:val="28"/>
          <w:szCs w:val="28"/>
        </w:rPr>
        <w:t>………… 18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1.2. 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714CC4">
        <w:rPr>
          <w:rFonts w:ascii="Times New Roman" w:hAnsi="Times New Roman" w:cs="Times New Roman"/>
          <w:sz w:val="28"/>
          <w:szCs w:val="28"/>
        </w:rPr>
        <w:t>…………….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</w:t>
      </w:r>
      <w:r w:rsidR="005C115E">
        <w:rPr>
          <w:rFonts w:ascii="Times New Roman" w:hAnsi="Times New Roman" w:cs="Times New Roman"/>
          <w:sz w:val="28"/>
          <w:szCs w:val="28"/>
        </w:rPr>
        <w:t>……… 23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1.3. 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.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</w:t>
      </w:r>
      <w:r w:rsidR="005C115E">
        <w:rPr>
          <w:rFonts w:ascii="Times New Roman" w:hAnsi="Times New Roman" w:cs="Times New Roman"/>
          <w:sz w:val="28"/>
          <w:szCs w:val="28"/>
        </w:rPr>
        <w:t>.......... 28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4CC4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Pr="00714CC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714CC4">
        <w:rPr>
          <w:rFonts w:ascii="Times New Roman" w:hAnsi="Times New Roman" w:cs="Times New Roman"/>
          <w:sz w:val="28"/>
          <w:szCs w:val="28"/>
        </w:rPr>
        <w:t>………………</w:t>
      </w:r>
      <w:r w:rsidR="006D5453">
        <w:rPr>
          <w:rFonts w:ascii="Times New Roman" w:hAnsi="Times New Roman" w:cs="Times New Roman"/>
          <w:sz w:val="28"/>
          <w:szCs w:val="28"/>
        </w:rPr>
        <w:t>……</w:t>
      </w:r>
      <w:r w:rsidR="005C115E">
        <w:rPr>
          <w:rFonts w:ascii="Times New Roman" w:hAnsi="Times New Roman" w:cs="Times New Roman"/>
          <w:sz w:val="28"/>
          <w:szCs w:val="28"/>
        </w:rPr>
        <w:t>………... 31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1.5. Физ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….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</w:t>
      </w:r>
      <w:r w:rsidRPr="00714CC4">
        <w:rPr>
          <w:rFonts w:ascii="Times New Roman" w:hAnsi="Times New Roman" w:cs="Times New Roman"/>
          <w:sz w:val="28"/>
          <w:szCs w:val="28"/>
        </w:rPr>
        <w:t>…</w:t>
      </w:r>
      <w:r w:rsidR="005C115E">
        <w:rPr>
          <w:rFonts w:ascii="Times New Roman" w:hAnsi="Times New Roman" w:cs="Times New Roman"/>
          <w:sz w:val="28"/>
          <w:szCs w:val="28"/>
        </w:rPr>
        <w:t>…...</w:t>
      </w:r>
      <w:r w:rsidRPr="00714CC4">
        <w:rPr>
          <w:rFonts w:ascii="Times New Roman" w:hAnsi="Times New Roman" w:cs="Times New Roman"/>
          <w:sz w:val="28"/>
          <w:szCs w:val="28"/>
        </w:rPr>
        <w:t>.</w:t>
      </w:r>
      <w:r w:rsidR="005C115E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 xml:space="preserve">2.2.   Содержание образовательной деятельности с учетом части программы </w:t>
      </w:r>
      <w:r w:rsidR="005C115E">
        <w:rPr>
          <w:rFonts w:ascii="Times New Roman" w:hAnsi="Times New Roman" w:cs="Times New Roman"/>
          <w:sz w:val="28"/>
          <w:szCs w:val="28"/>
        </w:rPr>
        <w:t>ф</w:t>
      </w:r>
      <w:r w:rsidRPr="00714CC4">
        <w:rPr>
          <w:rFonts w:ascii="Times New Roman" w:hAnsi="Times New Roman" w:cs="Times New Roman"/>
          <w:sz w:val="28"/>
          <w:szCs w:val="28"/>
        </w:rPr>
        <w:t>ормируемой, участниками образовательных отношений</w:t>
      </w:r>
      <w:r w:rsidR="003B1F65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6D5453">
        <w:rPr>
          <w:rFonts w:ascii="Times New Roman" w:hAnsi="Times New Roman" w:cs="Times New Roman"/>
          <w:sz w:val="28"/>
          <w:szCs w:val="28"/>
        </w:rPr>
        <w:t>……</w:t>
      </w:r>
      <w:r w:rsidR="003B1F65">
        <w:rPr>
          <w:rFonts w:ascii="Times New Roman" w:hAnsi="Times New Roman" w:cs="Times New Roman"/>
          <w:sz w:val="28"/>
          <w:szCs w:val="28"/>
        </w:rPr>
        <w:t>.…</w:t>
      </w:r>
      <w:r w:rsidR="005C115E">
        <w:rPr>
          <w:rFonts w:ascii="Times New Roman" w:hAnsi="Times New Roman" w:cs="Times New Roman"/>
          <w:sz w:val="28"/>
          <w:szCs w:val="28"/>
        </w:rPr>
        <w:t>……… 38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3.  Особенности образовательной деят</w:t>
      </w:r>
      <w:r>
        <w:rPr>
          <w:rFonts w:ascii="Times New Roman" w:hAnsi="Times New Roman" w:cs="Times New Roman"/>
          <w:sz w:val="28"/>
          <w:szCs w:val="28"/>
        </w:rPr>
        <w:t>ельности разных видов, способы</w:t>
      </w:r>
      <w:r w:rsidRPr="00714CC4">
        <w:rPr>
          <w:rFonts w:ascii="Times New Roman" w:hAnsi="Times New Roman" w:cs="Times New Roman"/>
          <w:sz w:val="28"/>
          <w:szCs w:val="28"/>
        </w:rPr>
        <w:t xml:space="preserve"> и направления 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………..</w:t>
      </w:r>
      <w:r w:rsidRPr="00714CC4">
        <w:rPr>
          <w:rFonts w:ascii="Times New Roman" w:hAnsi="Times New Roman" w:cs="Times New Roman"/>
          <w:sz w:val="28"/>
          <w:szCs w:val="28"/>
        </w:rPr>
        <w:t>…………..……</w:t>
      </w:r>
      <w:r w:rsidR="006D5453">
        <w:rPr>
          <w:rFonts w:ascii="Times New Roman" w:hAnsi="Times New Roman" w:cs="Times New Roman"/>
          <w:sz w:val="28"/>
          <w:szCs w:val="28"/>
        </w:rPr>
        <w:t>……..</w:t>
      </w:r>
      <w:r w:rsidR="005C115E">
        <w:rPr>
          <w:rFonts w:ascii="Times New Roman" w:hAnsi="Times New Roman" w:cs="Times New Roman"/>
          <w:sz w:val="28"/>
          <w:szCs w:val="28"/>
        </w:rPr>
        <w:t>...……… 39</w:t>
      </w:r>
    </w:p>
    <w:p w:rsid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2.4.  О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Pr="00714CC4">
        <w:rPr>
          <w:rFonts w:ascii="Times New Roman" w:hAnsi="Times New Roman" w:cs="Times New Roman"/>
          <w:sz w:val="28"/>
          <w:szCs w:val="28"/>
        </w:rPr>
        <w:t>…………………..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Pr="00714CC4">
        <w:rPr>
          <w:rFonts w:ascii="Times New Roman" w:hAnsi="Times New Roman" w:cs="Times New Roman"/>
          <w:sz w:val="28"/>
          <w:szCs w:val="28"/>
        </w:rPr>
        <w:t>…</w:t>
      </w:r>
      <w:r w:rsidR="005C115E">
        <w:rPr>
          <w:rFonts w:ascii="Times New Roman" w:hAnsi="Times New Roman" w:cs="Times New Roman"/>
          <w:sz w:val="28"/>
          <w:szCs w:val="28"/>
        </w:rPr>
        <w:t>…... 43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3. Организационный раздел</w:t>
      </w:r>
      <w:r w:rsidR="005C115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 45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3.1. Обеспеченность методическими мат</w:t>
      </w:r>
      <w:r>
        <w:rPr>
          <w:rFonts w:ascii="Times New Roman" w:hAnsi="Times New Roman" w:cs="Times New Roman"/>
          <w:sz w:val="28"/>
          <w:szCs w:val="28"/>
        </w:rPr>
        <w:t xml:space="preserve">ериалами и средствами обучения </w:t>
      </w:r>
      <w:r w:rsidRPr="00714CC4">
        <w:rPr>
          <w:rFonts w:ascii="Times New Roman" w:hAnsi="Times New Roman" w:cs="Times New Roman"/>
          <w:sz w:val="28"/>
          <w:szCs w:val="28"/>
        </w:rPr>
        <w:t>и воспитания  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…………………..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="005C115E">
        <w:rPr>
          <w:rFonts w:ascii="Times New Roman" w:hAnsi="Times New Roman" w:cs="Times New Roman"/>
          <w:sz w:val="28"/>
          <w:szCs w:val="28"/>
        </w:rPr>
        <w:t>………... 45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жим дня ….</w:t>
      </w:r>
      <w:r w:rsidRPr="00714CC4">
        <w:rPr>
          <w:rFonts w:ascii="Times New Roman" w:hAnsi="Times New Roman" w:cs="Times New Roman"/>
          <w:sz w:val="28"/>
          <w:szCs w:val="28"/>
        </w:rPr>
        <w:t>…..……………………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</w:t>
      </w:r>
      <w:r w:rsidR="005C115E">
        <w:rPr>
          <w:rFonts w:ascii="Times New Roman" w:hAnsi="Times New Roman" w:cs="Times New Roman"/>
          <w:sz w:val="28"/>
          <w:szCs w:val="28"/>
        </w:rPr>
        <w:t>……………. 45</w:t>
      </w:r>
    </w:p>
    <w:p w:rsidR="00714CC4" w:rsidRPr="00714CC4" w:rsidRDefault="00DB29AD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писание О</w:t>
      </w:r>
      <w:r w:rsidR="00714CC4" w:rsidRPr="00714CC4">
        <w:rPr>
          <w:rFonts w:ascii="Times New Roman" w:hAnsi="Times New Roman" w:cs="Times New Roman"/>
          <w:sz w:val="28"/>
          <w:szCs w:val="28"/>
        </w:rPr>
        <w:t>ОД</w:t>
      </w:r>
      <w:r w:rsidR="00714CC4">
        <w:rPr>
          <w:rFonts w:ascii="Times New Roman" w:hAnsi="Times New Roman" w:cs="Times New Roman"/>
          <w:sz w:val="28"/>
          <w:szCs w:val="28"/>
        </w:rPr>
        <w:t xml:space="preserve"> ..</w:t>
      </w:r>
      <w:r w:rsidR="00714CC4" w:rsidRPr="00714CC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</w:t>
      </w:r>
      <w:r w:rsidR="005C115E">
        <w:rPr>
          <w:rFonts w:ascii="Times New Roman" w:hAnsi="Times New Roman" w:cs="Times New Roman"/>
          <w:sz w:val="28"/>
          <w:szCs w:val="28"/>
        </w:rPr>
        <w:t>……........... 46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3.4. Комплексно-тематическое планирование на год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Pr="00714CC4">
        <w:rPr>
          <w:rFonts w:ascii="Times New Roman" w:hAnsi="Times New Roman" w:cs="Times New Roman"/>
          <w:sz w:val="28"/>
          <w:szCs w:val="28"/>
        </w:rPr>
        <w:t>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</w:t>
      </w:r>
      <w:r w:rsidRPr="00714CC4">
        <w:rPr>
          <w:rFonts w:ascii="Times New Roman" w:hAnsi="Times New Roman" w:cs="Times New Roman"/>
          <w:sz w:val="28"/>
          <w:szCs w:val="28"/>
        </w:rPr>
        <w:t>….</w:t>
      </w:r>
      <w:r w:rsidR="005C115E">
        <w:rPr>
          <w:rFonts w:ascii="Times New Roman" w:hAnsi="Times New Roman" w:cs="Times New Roman"/>
          <w:sz w:val="28"/>
          <w:szCs w:val="28"/>
        </w:rPr>
        <w:t>......... 48</w:t>
      </w:r>
    </w:p>
    <w:p w:rsidR="00714CC4" w:rsidRP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t>3.5. 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..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="005C115E">
        <w:rPr>
          <w:rFonts w:ascii="Times New Roman" w:hAnsi="Times New Roman" w:cs="Times New Roman"/>
          <w:sz w:val="28"/>
          <w:szCs w:val="28"/>
        </w:rPr>
        <w:t>........ 91</w:t>
      </w:r>
    </w:p>
    <w:p w:rsidR="00714CC4" w:rsidRDefault="00714CC4" w:rsidP="005C11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C4">
        <w:rPr>
          <w:rFonts w:ascii="Times New Roman" w:hAnsi="Times New Roman" w:cs="Times New Roman"/>
          <w:sz w:val="28"/>
          <w:szCs w:val="28"/>
        </w:rPr>
        <w:lastRenderedPageBreak/>
        <w:t>3.6. Особенности организации развивающей предметно-пространственной            среды</w:t>
      </w:r>
      <w:r>
        <w:rPr>
          <w:rFonts w:ascii="Times New Roman" w:hAnsi="Times New Roman" w:cs="Times New Roman"/>
          <w:sz w:val="28"/>
          <w:szCs w:val="28"/>
        </w:rPr>
        <w:t xml:space="preserve"> ………</w:t>
      </w:r>
      <w:r w:rsidRPr="00714CC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D5453">
        <w:rPr>
          <w:rFonts w:ascii="Times New Roman" w:hAnsi="Times New Roman" w:cs="Times New Roman"/>
          <w:sz w:val="28"/>
          <w:szCs w:val="28"/>
        </w:rPr>
        <w:t>……...</w:t>
      </w:r>
      <w:r w:rsidR="005C115E">
        <w:rPr>
          <w:rFonts w:ascii="Times New Roman" w:hAnsi="Times New Roman" w:cs="Times New Roman"/>
          <w:sz w:val="28"/>
          <w:szCs w:val="28"/>
        </w:rPr>
        <w:t>…….......... 91</w:t>
      </w: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Pr="003B1F65" w:rsidRDefault="003B1F65" w:rsidP="006D54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F65" w:rsidRDefault="003B1F65" w:rsidP="006D5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453" w:rsidRDefault="006D5453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D5453" w:rsidRDefault="006D5453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A351C" w:rsidRDefault="00EA351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B1F65" w:rsidRPr="003B1F65" w:rsidRDefault="006D5453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1</w:t>
      </w:r>
      <w:r w:rsidR="00124D01">
        <w:rPr>
          <w:rFonts w:ascii="Times New Roman" w:hAnsi="Times New Roman" w:cs="Times New Roman"/>
          <w:i/>
          <w:sz w:val="40"/>
          <w:szCs w:val="40"/>
        </w:rPr>
        <w:t xml:space="preserve">. </w:t>
      </w:r>
      <w:r w:rsidR="00812100">
        <w:rPr>
          <w:rFonts w:ascii="Times New Roman" w:hAnsi="Times New Roman" w:cs="Times New Roman"/>
          <w:i/>
          <w:sz w:val="40"/>
          <w:szCs w:val="40"/>
        </w:rPr>
        <w:t>Целевой раздел</w:t>
      </w:r>
    </w:p>
    <w:p w:rsidR="00DE355D" w:rsidRPr="00C03893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1.1.</w:t>
      </w:r>
      <w:r w:rsidRPr="00C03893">
        <w:rPr>
          <w:rFonts w:ascii="Times New Roman" w:hAnsi="Times New Roman" w:cs="Times New Roman"/>
          <w:i/>
          <w:sz w:val="28"/>
          <w:szCs w:val="28"/>
        </w:rPr>
        <w:tab/>
        <w:t>Пояснительная записка</w:t>
      </w:r>
    </w:p>
    <w:p w:rsidR="00DE355D" w:rsidRPr="00DE355D" w:rsidRDefault="00124D01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р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абочая программа по развитию детей </w:t>
      </w:r>
      <w:r w:rsidR="00DE355D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DE355D" w:rsidRPr="00DE355D">
        <w:rPr>
          <w:rFonts w:ascii="Times New Roman" w:hAnsi="Times New Roman" w:cs="Times New Roman"/>
          <w:sz w:val="28"/>
          <w:szCs w:val="28"/>
        </w:rPr>
        <w:t>группы  (о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6 лет) обеспечивает разносторонне</w:t>
      </w:r>
      <w:r>
        <w:rPr>
          <w:rFonts w:ascii="Times New Roman" w:hAnsi="Times New Roman" w:cs="Times New Roman"/>
          <w:sz w:val="28"/>
          <w:szCs w:val="28"/>
        </w:rPr>
        <w:t xml:space="preserve">е развитие детей с 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Настоящая рабочая учебная программа составлена на основе примерной общеобразовательной программы «От рождения до школы» под редакцией</w:t>
      </w:r>
      <w:r w:rsidR="00124D01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124D0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24D01">
        <w:rPr>
          <w:rFonts w:ascii="Times New Roman" w:hAnsi="Times New Roman" w:cs="Times New Roman"/>
          <w:sz w:val="28"/>
          <w:szCs w:val="28"/>
        </w:rPr>
        <w:t>, Т. С. Комаровой, М.А. Васильевой,  разработанная</w:t>
      </w:r>
      <w:r w:rsidRPr="00DE355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Специфика организации деятельности группы общеобразовательной направленности для детей  5 – 6 лет определяются особенностями развития детей данной категории  и основными принципами построения психолого-педагогической работы, а также с учетом   требований нормативных  документов: 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 xml:space="preserve">1. Конвенция о правах ребенка. </w:t>
      </w:r>
      <w:proofErr w:type="gramStart"/>
      <w:r w:rsidRPr="0082643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826438">
        <w:rPr>
          <w:rFonts w:ascii="Times New Roman" w:hAnsi="Times New Roman" w:cs="Times New Roman"/>
          <w:sz w:val="28"/>
          <w:szCs w:val="28"/>
        </w:rPr>
        <w:t xml:space="preserve"> резолюцией 44/25 Генеральной Ассамблеи от 20 ноября 1989 года.— ООН 1990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 xml:space="preserve">2 .Федеральный закон от 29 декабря 2012 г. № 273-Ф3 (ред. от 31.12.2014, с изм. от 02.05.2015) «Об образовании в Российской Федерации» [Электронный ресурс] // Официальный интернет-портал правовой информации: — Режим доступа: </w:t>
      </w:r>
      <w:proofErr w:type="spellStart"/>
      <w:r w:rsidRPr="00826438">
        <w:rPr>
          <w:rFonts w:ascii="Times New Roman" w:hAnsi="Times New Roman" w:cs="Times New Roman"/>
          <w:sz w:val="28"/>
          <w:szCs w:val="28"/>
        </w:rPr>
        <w:t>ргауо</w:t>
      </w:r>
      <w:proofErr w:type="gramStart"/>
      <w:r w:rsidRPr="0082643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26438">
        <w:rPr>
          <w:rFonts w:ascii="Times New Roman" w:hAnsi="Times New Roman" w:cs="Times New Roman"/>
          <w:sz w:val="28"/>
          <w:szCs w:val="28"/>
        </w:rPr>
        <w:t>оу.гц</w:t>
      </w:r>
      <w:proofErr w:type="spellEnd"/>
      <w:r w:rsidRPr="00826438">
        <w:rPr>
          <w:rFonts w:ascii="Times New Roman" w:hAnsi="Times New Roman" w:cs="Times New Roman"/>
          <w:sz w:val="28"/>
          <w:szCs w:val="28"/>
        </w:rPr>
        <w:t>.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 xml:space="preserve">5. Распоряжение Правительства Российской Федерации от 29 мая 2015 г. № 996-р о Стратегии развития воспитания до 2025 г. [Электронный ресурс].— Режим доступа: </w:t>
      </w:r>
      <w:proofErr w:type="spellStart"/>
      <w:r w:rsidRPr="00826438">
        <w:rPr>
          <w:rFonts w:ascii="Times New Roman" w:hAnsi="Times New Roman" w:cs="Times New Roman"/>
          <w:sz w:val="28"/>
          <w:szCs w:val="28"/>
        </w:rPr>
        <w:t>ЬЦр</w:t>
      </w:r>
      <w:proofErr w:type="spellEnd"/>
      <w:r w:rsidRPr="00826438">
        <w:rPr>
          <w:rFonts w:ascii="Times New Roman" w:hAnsi="Times New Roman" w:cs="Times New Roman"/>
          <w:sz w:val="28"/>
          <w:szCs w:val="28"/>
        </w:rPr>
        <w:t>://аоуегпшеп</w:t>
      </w:r>
      <w:proofErr w:type="gramStart"/>
      <w:r w:rsidRPr="008264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26438">
        <w:rPr>
          <w:rFonts w:ascii="Times New Roman" w:hAnsi="Times New Roman" w:cs="Times New Roman"/>
          <w:sz w:val="28"/>
          <w:szCs w:val="28"/>
        </w:rPr>
        <w:t>.гц/ёос5/18312/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lastRenderedPageBreak/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6438">
        <w:rPr>
          <w:rFonts w:ascii="Times New Roman" w:hAnsi="Times New Roman" w:cs="Times New Roman"/>
          <w:sz w:val="28"/>
          <w:szCs w:val="28"/>
        </w:rPr>
        <w:t>эпидемиологические требования к дошкольным группам, размещенным в жилых помещениях жилищного фонда»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6438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 // Российская газета. - 2013. - 19.07(№ 157)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2643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6438">
        <w:rPr>
          <w:rFonts w:ascii="Times New Roman" w:hAnsi="Times New Roman" w:cs="Times New Roman"/>
          <w:sz w:val="28"/>
          <w:szCs w:val="28"/>
        </w:rPr>
        <w:t>эпидемиологических правил и нормативов СанПиН 2.2.2/2.4.1340-03» (вместе с «СанПиН 2.2.2/2.4.1340-03. 2.2.2.</w:t>
      </w:r>
      <w:proofErr w:type="gramEnd"/>
      <w:r w:rsidRPr="00826438">
        <w:rPr>
          <w:rFonts w:ascii="Times New Roman" w:hAnsi="Times New Roman" w:cs="Times New Roman"/>
          <w:sz w:val="28"/>
          <w:szCs w:val="28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10. Приказ Министерства образования и науки Российской Федерации от</w:t>
      </w:r>
      <w:proofErr w:type="gramStart"/>
      <w:r w:rsidRPr="0082643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826438">
        <w:rPr>
          <w:rFonts w:ascii="Times New Roman" w:hAnsi="Times New Roman" w:cs="Times New Roman"/>
          <w:sz w:val="28"/>
          <w:szCs w:val="28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lastRenderedPageBreak/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 xml:space="preserve">13. Приказ </w:t>
      </w:r>
      <w:proofErr w:type="spellStart"/>
      <w:r w:rsidRPr="0082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26438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438" w:rsidRPr="00826438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14. Письмо Минобрнауки России «Комментарии к ФГОС ДО» от 28 февраля 2014 г. № 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38">
        <w:rPr>
          <w:rFonts w:ascii="Times New Roman" w:hAnsi="Times New Roman" w:cs="Times New Roman"/>
          <w:sz w:val="28"/>
          <w:szCs w:val="28"/>
        </w:rPr>
        <w:t>249 // Вестник образования.- 2014. - Апрель. - № 7.</w:t>
      </w:r>
    </w:p>
    <w:p w:rsidR="00DE355D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438">
        <w:rPr>
          <w:rFonts w:ascii="Times New Roman" w:hAnsi="Times New Roman" w:cs="Times New Roman"/>
          <w:sz w:val="28"/>
          <w:szCs w:val="28"/>
        </w:rPr>
        <w:t>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826438" w:rsidRPr="00DE355D" w:rsidRDefault="00826438" w:rsidP="00826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55D" w:rsidRPr="00C03893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1.1.1. Цель и задачи основной образовательной программы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Pr="00DE355D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к обучению в школе, обеспечение безопасности жизнедеятельности дошкольника.</w:t>
      </w:r>
    </w:p>
    <w:p w:rsid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Задачи:</w:t>
      </w:r>
    </w:p>
    <w:p w:rsid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</w:t>
      </w:r>
      <w:r w:rsidRPr="00DE355D">
        <w:rPr>
          <w:rFonts w:ascii="Times New Roman" w:hAnsi="Times New Roman" w:cs="Times New Roman"/>
          <w:sz w:val="28"/>
          <w:szCs w:val="28"/>
        </w:rPr>
        <w:t>а о здоровье эмоциональном благополучии и своевременном всестороннем развитии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E355D">
        <w:rPr>
          <w:rFonts w:ascii="Times New Roman" w:hAnsi="Times New Roman" w:cs="Times New Roman"/>
          <w:sz w:val="28"/>
          <w:szCs w:val="28"/>
        </w:rPr>
        <w:t xml:space="preserve">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добрыми любознательными инициативными </w:t>
      </w:r>
      <w:r>
        <w:rPr>
          <w:rFonts w:ascii="Times New Roman" w:hAnsi="Times New Roman" w:cs="Times New Roman"/>
          <w:sz w:val="28"/>
          <w:szCs w:val="28"/>
        </w:rPr>
        <w:t>стремящимися к самостоятельности и творчеству;</w:t>
      </w:r>
    </w:p>
    <w:p w:rsid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E355D">
        <w:rPr>
          <w:rFonts w:ascii="Times New Roman" w:hAnsi="Times New Roman" w:cs="Times New Roman"/>
          <w:sz w:val="28"/>
          <w:szCs w:val="28"/>
        </w:rPr>
        <w:t>аксимальное использование разнообразных видов детской деятельности их интеграция в целях повышения эффективност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DE355D">
        <w:rPr>
          <w:rFonts w:ascii="Times New Roman" w:hAnsi="Times New Roman" w:cs="Times New Roman"/>
          <w:sz w:val="28"/>
          <w:szCs w:val="28"/>
        </w:rPr>
        <w:t>реативность процесса воспитания и обучения;</w:t>
      </w:r>
    </w:p>
    <w:p w:rsid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E355D">
        <w:rPr>
          <w:rFonts w:ascii="Times New Roman" w:hAnsi="Times New Roman" w:cs="Times New Roman"/>
          <w:sz w:val="28"/>
          <w:szCs w:val="28"/>
        </w:rPr>
        <w:t xml:space="preserve">ариативность использования образовательного материала позволяющая развивать творчество в соответствии с интересами и наклонностями каждого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DE355D">
        <w:rPr>
          <w:rFonts w:ascii="Times New Roman" w:hAnsi="Times New Roman" w:cs="Times New Roman"/>
          <w:sz w:val="28"/>
          <w:szCs w:val="28"/>
        </w:rPr>
        <w:t>важительное отношение к результатам детского творчества;</w:t>
      </w:r>
    </w:p>
    <w:p w:rsidR="004A2E76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E355D">
        <w:rPr>
          <w:rFonts w:ascii="Times New Roman" w:hAnsi="Times New Roman" w:cs="Times New Roman"/>
          <w:sz w:val="28"/>
          <w:szCs w:val="28"/>
        </w:rPr>
        <w:t>беспечение развития ребенка в процессе воспитания и обучения</w:t>
      </w:r>
      <w:r w:rsidR="004A2E76">
        <w:rPr>
          <w:rFonts w:ascii="Times New Roman" w:hAnsi="Times New Roman" w:cs="Times New Roman"/>
          <w:sz w:val="28"/>
          <w:szCs w:val="28"/>
        </w:rPr>
        <w:t>;</w:t>
      </w:r>
    </w:p>
    <w:p w:rsidR="004A2E76" w:rsidRDefault="004A2E76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E355D" w:rsidRPr="00DE355D">
        <w:rPr>
          <w:rFonts w:ascii="Times New Roman" w:hAnsi="Times New Roman" w:cs="Times New Roman"/>
          <w:sz w:val="28"/>
          <w:szCs w:val="28"/>
        </w:rPr>
        <w:t>оординация подходов к воспита</w:t>
      </w:r>
      <w:r>
        <w:rPr>
          <w:rFonts w:ascii="Times New Roman" w:hAnsi="Times New Roman" w:cs="Times New Roman"/>
          <w:sz w:val="28"/>
          <w:szCs w:val="28"/>
        </w:rPr>
        <w:t>нию детей в условиях ДОУ и семьи;</w:t>
      </w:r>
    </w:p>
    <w:p w:rsidR="00DE355D" w:rsidRDefault="004A2E76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E355D" w:rsidRPr="00DE355D">
        <w:rPr>
          <w:rFonts w:ascii="Times New Roman" w:hAnsi="Times New Roman" w:cs="Times New Roman"/>
          <w:sz w:val="28"/>
          <w:szCs w:val="28"/>
        </w:rPr>
        <w:t>облюдение преемственности в работе детского сада и начальной школы исключающей умственные и физические перегрузки в содержан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бенком дошкольного возраста.</w:t>
      </w:r>
    </w:p>
    <w:p w:rsidR="004A2E76" w:rsidRPr="00DE355D" w:rsidRDefault="004A2E76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55D" w:rsidRPr="00C03893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1.1.2. Принципы и подходы в организации образовательного процесса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1.</w:t>
      </w:r>
      <w:r w:rsidRPr="00DE355D">
        <w:rPr>
          <w:rFonts w:ascii="Times New Roman" w:hAnsi="Times New Roman" w:cs="Times New Roman"/>
          <w:sz w:val="28"/>
          <w:szCs w:val="28"/>
        </w:rPr>
        <w:tab/>
        <w:t>Соответствует принципу развивающего образования, целью которого является развитие ребенка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2.</w:t>
      </w:r>
      <w:r w:rsidRPr="00DE355D">
        <w:rPr>
          <w:rFonts w:ascii="Times New Roman" w:hAnsi="Times New Roman" w:cs="Times New Roman"/>
          <w:sz w:val="28"/>
          <w:szCs w:val="28"/>
        </w:rPr>
        <w:tab/>
        <w:t>Сочетает принципы научной обоснованности и практической применимости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3.</w:t>
      </w:r>
      <w:r w:rsidRPr="00DE355D">
        <w:rPr>
          <w:rFonts w:ascii="Times New Roman" w:hAnsi="Times New Roman" w:cs="Times New Roman"/>
          <w:sz w:val="28"/>
          <w:szCs w:val="28"/>
        </w:rPr>
        <w:tab/>
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 к разумному «минимуму»)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4.</w:t>
      </w:r>
      <w:r w:rsidRPr="00DE355D">
        <w:rPr>
          <w:rFonts w:ascii="Times New Roman" w:hAnsi="Times New Roman" w:cs="Times New Roman"/>
          <w:sz w:val="28"/>
          <w:szCs w:val="28"/>
        </w:rPr>
        <w:tab/>
        <w:t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5.</w:t>
      </w:r>
      <w:r w:rsidRPr="00DE355D">
        <w:rPr>
          <w:rFonts w:ascii="Times New Roman" w:hAnsi="Times New Roman" w:cs="Times New Roman"/>
          <w:sz w:val="28"/>
          <w:szCs w:val="28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6.</w:t>
      </w:r>
      <w:r w:rsidRPr="00DE355D">
        <w:rPr>
          <w:rFonts w:ascii="Times New Roman" w:hAnsi="Times New Roman" w:cs="Times New Roman"/>
          <w:sz w:val="28"/>
          <w:szCs w:val="28"/>
        </w:rPr>
        <w:tab/>
        <w:t>Основывается на комплексно-тематическом принципе построения образовательного процесса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7.</w:t>
      </w:r>
      <w:r w:rsidRPr="00DE355D">
        <w:rPr>
          <w:rFonts w:ascii="Times New Roman" w:hAnsi="Times New Roman" w:cs="Times New Roman"/>
          <w:sz w:val="28"/>
          <w:szCs w:val="28"/>
        </w:rPr>
        <w:tab/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8.</w:t>
      </w:r>
      <w:r w:rsidRPr="00DE355D">
        <w:rPr>
          <w:rFonts w:ascii="Times New Roman" w:hAnsi="Times New Roman" w:cs="Times New Roman"/>
          <w:sz w:val="28"/>
          <w:szCs w:val="28"/>
        </w:rPr>
        <w:tab/>
        <w:t>Предполагает построение образовательного процесса на адекватных возрасту формах работы  с детьми (игра)</w:t>
      </w:r>
      <w:r w:rsidR="00124D01">
        <w:rPr>
          <w:rFonts w:ascii="Times New Roman" w:hAnsi="Times New Roman" w:cs="Times New Roman"/>
          <w:sz w:val="28"/>
          <w:szCs w:val="28"/>
        </w:rPr>
        <w:t>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DE355D">
        <w:rPr>
          <w:rFonts w:ascii="Times New Roman" w:hAnsi="Times New Roman" w:cs="Times New Roman"/>
          <w:sz w:val="28"/>
          <w:szCs w:val="28"/>
        </w:rPr>
        <w:tab/>
        <w:t xml:space="preserve">Строится на принципе </w:t>
      </w:r>
      <w:r w:rsidR="00124D01" w:rsidRPr="00DE355D">
        <w:rPr>
          <w:rFonts w:ascii="Times New Roman" w:hAnsi="Times New Roman" w:cs="Times New Roman"/>
          <w:sz w:val="28"/>
          <w:szCs w:val="28"/>
        </w:rPr>
        <w:t>культур</w:t>
      </w:r>
      <w:r w:rsidR="00124D01">
        <w:rPr>
          <w:rFonts w:ascii="Times New Roman" w:hAnsi="Times New Roman" w:cs="Times New Roman"/>
          <w:sz w:val="28"/>
          <w:szCs w:val="28"/>
        </w:rPr>
        <w:t>ной</w:t>
      </w:r>
      <w:r w:rsidR="00124D01" w:rsidRPr="00DE355D">
        <w:rPr>
          <w:rFonts w:ascii="Times New Roman" w:hAnsi="Times New Roman" w:cs="Times New Roman"/>
          <w:sz w:val="28"/>
          <w:szCs w:val="28"/>
        </w:rPr>
        <w:t xml:space="preserve"> сообразности</w:t>
      </w:r>
      <w:r w:rsidRPr="00DE355D">
        <w:rPr>
          <w:rFonts w:ascii="Times New Roman" w:hAnsi="Times New Roman" w:cs="Times New Roman"/>
          <w:sz w:val="28"/>
          <w:szCs w:val="28"/>
        </w:rPr>
        <w:t>. Учитывает национальные ценности и традиции образовании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55D" w:rsidRPr="00C03893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1.1.3. Значимые характеристики</w:t>
      </w:r>
    </w:p>
    <w:p w:rsidR="004A2E76" w:rsidRDefault="004A2E76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тельно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образовательного процесса строится с учетом возрастных особенностей детей </w:t>
      </w:r>
      <w:r>
        <w:rPr>
          <w:rFonts w:ascii="Times New Roman" w:hAnsi="Times New Roman" w:cs="Times New Roman"/>
          <w:sz w:val="28"/>
          <w:szCs w:val="28"/>
        </w:rPr>
        <w:t>данного возраста.</w:t>
      </w:r>
    </w:p>
    <w:p w:rsidR="004A2E76" w:rsidRDefault="00DE355D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Возрастные психофизические особенности</w:t>
      </w:r>
      <w:r w:rsidR="004A2E76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возраст наиболее активного рисования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 Кроме того, продолжают совершенствоваться обобщения, что является основой словесно-логического мышления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lastRenderedPageBreak/>
        <w:t>Особенностью построения Программы является признание приоритетным направлением деятельности: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1. Оздоровление, укрепление организма ребёнка и сохранение уровня его здоровья в условиях активного познавательного развития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2.</w:t>
      </w:r>
      <w:r w:rsidR="004A2E76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и воспитания, сохранение существующей динамики инновационного развития за счет актуализации внутреннего потенциала образовательного учреждения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3. Приобщение дошкольников к духовно – нравственным ценностям на основе изучения национальных традиций, используя личный жизненный опыт детей, средствами познавательно-речевого, музыкального и художественно-творческого направлений с применением интерактивных технологий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Образовательная программа состоит из обязательной части и части, формируемой участниками образовательных отношений, в соответствии с требованиями ФГОС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Образовательная программа: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"От рождения до школы" примерная основная общеобразовательная программа дошкольного образования под редакцией Н.Е. </w:t>
      </w:r>
      <w:proofErr w:type="spellStart"/>
      <w:r w:rsidRPr="00DE355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E355D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r w:rsidR="00124D01">
        <w:rPr>
          <w:rFonts w:ascii="Times New Roman" w:hAnsi="Times New Roman" w:cs="Times New Roman"/>
          <w:sz w:val="28"/>
          <w:szCs w:val="28"/>
        </w:rPr>
        <w:t xml:space="preserve"> Срок освоения программы -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Парциальные программы:</w:t>
      </w:r>
    </w:p>
    <w:p w:rsidR="00A57C91" w:rsidRDefault="00A57C91" w:rsidP="00A5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развитию речи О.С. Ушаковой.</w:t>
      </w:r>
    </w:p>
    <w:p w:rsidR="00DE355D" w:rsidRPr="00DE355D" w:rsidRDefault="00DE355D" w:rsidP="00A5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Использование данных программ и курсов, нагрузка </w:t>
      </w:r>
      <w:r w:rsidR="00A57C91">
        <w:rPr>
          <w:rFonts w:ascii="Times New Roman" w:hAnsi="Times New Roman" w:cs="Times New Roman"/>
          <w:sz w:val="28"/>
          <w:szCs w:val="28"/>
        </w:rPr>
        <w:t xml:space="preserve">и возрастная категория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в учебном плане.</w:t>
      </w:r>
    </w:p>
    <w:p w:rsidR="00C03893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Учебный год начинается с 1 сентября и заканчивается 31 мая.</w:t>
      </w:r>
    </w:p>
    <w:p w:rsidR="00DE355D" w:rsidRPr="00DE355D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2CDC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1.2. Планируемые результаты освоения программ</w:t>
      </w:r>
    </w:p>
    <w:p w:rsidR="00DE355D" w:rsidRDefault="00DE355D" w:rsidP="00B42C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детьми основной образовательной программы дошкольного образования подразделяются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итоговые и промежуточные.</w:t>
      </w:r>
    </w:p>
    <w:p w:rsidR="00B42CDC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55D" w:rsidRPr="00C03893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1.2.1. Планируемые итоговые результаты освоения программы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lastRenderedPageBreak/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1. Ребенок овладевает основными культурными способами деятельности, проявляет инициативу и самостоятельность в разн</w:t>
      </w:r>
      <w:r w:rsidR="00C03893">
        <w:rPr>
          <w:rFonts w:ascii="Times New Roman" w:hAnsi="Times New Roman" w:cs="Times New Roman"/>
          <w:sz w:val="28"/>
          <w:szCs w:val="28"/>
        </w:rPr>
        <w:t xml:space="preserve">ых видах деятельности: </w:t>
      </w:r>
      <w:r w:rsidRPr="00DE355D">
        <w:rPr>
          <w:rFonts w:ascii="Times New Roman" w:hAnsi="Times New Roman" w:cs="Times New Roman"/>
          <w:sz w:val="28"/>
          <w:szCs w:val="28"/>
        </w:rPr>
        <w:t xml:space="preserve"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2.</w:t>
      </w:r>
      <w:r w:rsidR="00C03893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 xml:space="preserve">Способен договариваться, учитывать   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3.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5.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</w:t>
      </w:r>
      <w:r w:rsidRPr="00DE355D">
        <w:rPr>
          <w:rFonts w:ascii="Times New Roman" w:hAnsi="Times New Roman" w:cs="Times New Roman"/>
          <w:sz w:val="28"/>
          <w:szCs w:val="28"/>
        </w:rPr>
        <w:lastRenderedPageBreak/>
        <w:t>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8.</w:t>
      </w:r>
      <w:r w:rsidR="00C03893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 xml:space="preserve"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9.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10.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11.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12. Имеет начальные представления о здоровом образе жизни. Воспринимает здоровый образ жизни как ценность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55D" w:rsidRPr="00B42CDC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2CDC">
        <w:rPr>
          <w:rFonts w:ascii="Times New Roman" w:hAnsi="Times New Roman" w:cs="Times New Roman"/>
          <w:i/>
          <w:sz w:val="28"/>
          <w:szCs w:val="28"/>
        </w:rPr>
        <w:t>1.2.2. Промежуточные результаты освоения программы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Промежуточные результаты освоения программы раскрывают динамику формирования качеств воспитанников в каждый возрастной период освоения программы по всем направлениям развития детей.</w:t>
      </w:r>
    </w:p>
    <w:p w:rsidR="00C03893" w:rsidRPr="00C03893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893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C03893">
        <w:rPr>
          <w:rFonts w:ascii="Times New Roman" w:hAnsi="Times New Roman" w:cs="Times New Roman"/>
          <w:i/>
          <w:sz w:val="28"/>
          <w:szCs w:val="28"/>
        </w:rPr>
        <w:tab/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Труд. Самостоятельно одевается и раздевается, сушит мокрые вещи, ухаживает за обувью. </w:t>
      </w:r>
      <w:r w:rsidR="00E81A6E" w:rsidRPr="00E81A6E">
        <w:rPr>
          <w:rFonts w:ascii="Times New Roman" w:hAnsi="Times New Roman" w:cs="Times New Roman"/>
          <w:sz w:val="28"/>
          <w:szCs w:val="28"/>
        </w:rPr>
        <w:t>Умеет быстро, аккуратно одеваться и раздеваться, соблюдать порядок в своем шкафу.</w:t>
      </w:r>
      <w:r w:rsidR="00E81A6E" w:rsidRPr="00E81A6E">
        <w:t xml:space="preserve"> </w:t>
      </w:r>
      <w:r w:rsidR="00E81A6E" w:rsidRPr="00E81A6E">
        <w:rPr>
          <w:rFonts w:ascii="Times New Roman" w:hAnsi="Times New Roman" w:cs="Times New Roman"/>
          <w:sz w:val="28"/>
          <w:szCs w:val="28"/>
        </w:rPr>
        <w:t>Имеет навыки опрятности (замечает непорядок в одежде, устраняет его при небольшой помощи взрослых)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Выполняет обязанности дежурного по столовой, правильно сервирует стол. Поддерживает порядок в группе и на участке детского сада. Выполняет поручения по уходу за животными и растениями в уголке природы.</w:t>
      </w:r>
    </w:p>
    <w:p w:rsidR="00DE355D" w:rsidRPr="00DE355D" w:rsidRDefault="00E81A6E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но-гигиенические навыки (</w:t>
      </w:r>
      <w:r w:rsidR="00DE355D" w:rsidRPr="00DE355D">
        <w:rPr>
          <w:rFonts w:ascii="Times New Roman" w:hAnsi="Times New Roman" w:cs="Times New Roman"/>
          <w:sz w:val="28"/>
          <w:szCs w:val="28"/>
        </w:rPr>
        <w:t>самостоятельно чистит зубы, моет руки перед едой; при кашле и чихании закрывает рот и нос платк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Владеет простейшими навыками поведения во время еды, пользуется вилкой, ножом.</w:t>
      </w:r>
    </w:p>
    <w:p w:rsidR="00DE355D" w:rsidRPr="00DE355D" w:rsidRDefault="00E81A6E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. </w:t>
      </w:r>
      <w:r w:rsidR="00DE355D" w:rsidRPr="00DE355D">
        <w:rPr>
          <w:rFonts w:ascii="Times New Roman" w:hAnsi="Times New Roman" w:cs="Times New Roman"/>
          <w:sz w:val="28"/>
          <w:szCs w:val="28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Знает о значении для здоровья человека ежедневной утренней гимнастики, закаливания организма, соблюдения режима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Соблюдает элементарные правила организованного поведения в детском 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на улице и в транспорте, элементарные правила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Различает и называет специальные виды транспорта («Скорая помощь», «Пожарная», «Милиция»), объясняет их 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E81A6E" w:rsidRPr="00E81A6E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A6E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Pr="00E81A6E">
        <w:rPr>
          <w:rFonts w:ascii="Times New Roman" w:hAnsi="Times New Roman" w:cs="Times New Roman"/>
          <w:i/>
          <w:sz w:val="28"/>
          <w:szCs w:val="28"/>
        </w:rPr>
        <w:tab/>
      </w:r>
    </w:p>
    <w:p w:rsidR="00A57C91" w:rsidRDefault="00E81A6E" w:rsidP="00A5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. </w:t>
      </w:r>
      <w:r w:rsidR="00DE355D" w:rsidRPr="00DE355D">
        <w:rPr>
          <w:rFonts w:ascii="Times New Roman" w:hAnsi="Times New Roman" w:cs="Times New Roman"/>
          <w:sz w:val="28"/>
          <w:szCs w:val="28"/>
        </w:rPr>
        <w:t>Считает (отсчитывает) в пределах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="00DE355D" w:rsidRPr="00DE355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по счету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Уравнивает неравные группы предметов двумя способами (удаление и добавление единиц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Размещает предметы различной величины (до 7-10) в порядке возрастания, убывания их длины, ширины, высоты, толщ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Выражает словами местонахождение предмета по отношению к себе, другим предме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Называет утро, день, вечер, ночь; имеет представление о смене частей су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Называет текущий день недели.</w:t>
      </w:r>
    </w:p>
    <w:p w:rsidR="00E81A6E" w:rsidRDefault="00E81A6E" w:rsidP="00A5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целостной картины мира. </w:t>
      </w:r>
      <w:r w:rsidR="00DE355D" w:rsidRPr="00DE355D">
        <w:rPr>
          <w:rFonts w:ascii="Times New Roman" w:hAnsi="Times New Roman" w:cs="Times New Roman"/>
          <w:sz w:val="28"/>
          <w:szCs w:val="28"/>
        </w:rPr>
        <w:t>Различает и называет виды транспорта, предметы, облегчающие труд человека в бы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55D" w:rsidRPr="00DE355D">
        <w:rPr>
          <w:rFonts w:ascii="Times New Roman" w:hAnsi="Times New Roman" w:cs="Times New Roman"/>
          <w:sz w:val="28"/>
          <w:szCs w:val="28"/>
        </w:rPr>
        <w:t>Классифицирует предметы, определяет материалы, из которых они сде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Знает название родного города (поселка), страны, ее стол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Называет времена года, отмечает их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Знает о взаимодействии человека с природой в разное время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Знает о значении солнца, воздуха и воды для человека, животных,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5D" w:rsidRPr="00DE355D">
        <w:rPr>
          <w:rFonts w:ascii="Times New Roman" w:hAnsi="Times New Roman" w:cs="Times New Roman"/>
          <w:sz w:val="28"/>
          <w:szCs w:val="28"/>
        </w:rPr>
        <w:t>Бережно относится к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Продуктивная, </w:t>
      </w:r>
      <w:r w:rsidR="00E81A6E">
        <w:rPr>
          <w:rFonts w:ascii="Times New Roman" w:hAnsi="Times New Roman" w:cs="Times New Roman"/>
          <w:sz w:val="28"/>
          <w:szCs w:val="28"/>
        </w:rPr>
        <w:t>к</w:t>
      </w:r>
      <w:r w:rsidRPr="00DE355D">
        <w:rPr>
          <w:rFonts w:ascii="Times New Roman" w:hAnsi="Times New Roman" w:cs="Times New Roman"/>
          <w:sz w:val="28"/>
          <w:szCs w:val="28"/>
        </w:rPr>
        <w:t>онструктивная деятельность</w:t>
      </w:r>
      <w:r w:rsidR="00E81A6E">
        <w:rPr>
          <w:rFonts w:ascii="Times New Roman" w:hAnsi="Times New Roman" w:cs="Times New Roman"/>
          <w:sz w:val="28"/>
          <w:szCs w:val="28"/>
        </w:rPr>
        <w:t xml:space="preserve">.  </w:t>
      </w:r>
      <w:r w:rsidRPr="00DE355D">
        <w:rPr>
          <w:rFonts w:ascii="Times New Roman" w:hAnsi="Times New Roman" w:cs="Times New Roman"/>
          <w:sz w:val="28"/>
          <w:szCs w:val="28"/>
        </w:rPr>
        <w:t>Умеет анализировать образец постройки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Может планировать этапы создания собственной постройки, находить конструктивные решения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Создает постройки по рисунку. Умеет работать коллективно.</w:t>
      </w:r>
    </w:p>
    <w:p w:rsidR="00E81A6E" w:rsidRPr="00E81A6E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A6E">
        <w:rPr>
          <w:rFonts w:ascii="Times New Roman" w:hAnsi="Times New Roman" w:cs="Times New Roman"/>
          <w:i/>
          <w:sz w:val="28"/>
          <w:szCs w:val="28"/>
        </w:rPr>
        <w:t>Речевое развитие</w:t>
      </w:r>
      <w:r w:rsidRPr="00E81A6E">
        <w:rPr>
          <w:rFonts w:ascii="Times New Roman" w:hAnsi="Times New Roman" w:cs="Times New Roman"/>
          <w:i/>
          <w:sz w:val="28"/>
          <w:szCs w:val="28"/>
        </w:rPr>
        <w:tab/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Развитие речи</w:t>
      </w:r>
      <w:r w:rsidR="00E81A6E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Может участвовать в беседе.  Умеет аргументированно и доброжелательно оценивать ответ, высказывание сверстника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Определяет место звука в слове.  Умеет подбирать к существительному несколько прилагательных; заменять слово другим словом со сходным значением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 w:rsidR="00E81A6E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Знает 2</w:t>
      </w:r>
      <w:r w:rsidR="00A57C91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-</w:t>
      </w:r>
      <w:r w:rsidR="00A57C91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стихотворения (при необходимости следует напомнить ребенку первые строчки), 2</w:t>
      </w:r>
      <w:r w:rsidR="00A57C91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-</w:t>
      </w:r>
      <w:r w:rsidR="00A57C91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3 считалки, 2</w:t>
      </w:r>
      <w:r w:rsidR="00A57C91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-</w:t>
      </w:r>
      <w:r w:rsidR="00A57C91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3 загадки. Называет жанр произведения.</w:t>
      </w:r>
      <w:r w:rsidR="00A57C91">
        <w:rPr>
          <w:rFonts w:ascii="Times New Roman" w:hAnsi="Times New Roman" w:cs="Times New Roman"/>
          <w:sz w:val="28"/>
          <w:szCs w:val="28"/>
        </w:rPr>
        <w:t xml:space="preserve"> Драматизирует небольшие сказки</w:t>
      </w:r>
      <w:r w:rsidRPr="00DE355D">
        <w:rPr>
          <w:rFonts w:ascii="Times New Roman" w:hAnsi="Times New Roman" w:cs="Times New Roman"/>
          <w:sz w:val="28"/>
          <w:szCs w:val="28"/>
        </w:rPr>
        <w:t>. Называет любимого детского писателя, любимые сказки и рассказы</w:t>
      </w:r>
      <w:r w:rsidR="00E81A6E">
        <w:rPr>
          <w:rFonts w:ascii="Times New Roman" w:hAnsi="Times New Roman" w:cs="Times New Roman"/>
          <w:sz w:val="28"/>
          <w:szCs w:val="28"/>
        </w:rPr>
        <w:t>.</w:t>
      </w:r>
    </w:p>
    <w:p w:rsidR="00E81A6E" w:rsidRPr="00E81A6E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A6E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E81A6E">
        <w:rPr>
          <w:rFonts w:ascii="Times New Roman" w:hAnsi="Times New Roman" w:cs="Times New Roman"/>
          <w:i/>
          <w:sz w:val="28"/>
          <w:szCs w:val="28"/>
        </w:rPr>
        <w:tab/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Рисование</w:t>
      </w:r>
      <w:r w:rsidR="00E81A6E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Создает изображения предметов (с натуры, по представлению); сюжетные изображения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Использует разнообразные композиционные решения, изобразительные материалы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Использует различные цвета и оттенки для создания выразительных образов. Выполняет узоры по мотивам народного декоративно-прикладного искусства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Лепка</w:t>
      </w:r>
      <w:r w:rsidR="00E81A6E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Лепят предметы разной формы, используя усвоенные приемы и способы. Создает небольшие сюжетные композиции, передавая пропорции, позы и движения фигур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Создает изображения по мотивам народных игрушек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Аппликация</w:t>
      </w:r>
      <w:r w:rsidR="00E81A6E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Изображает предметы и создает несложные сюжетные композиции, используя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разнообразные приемы вырезания, обрывания бумаги</w:t>
      </w:r>
      <w:r w:rsidR="00E81A6E">
        <w:rPr>
          <w:rFonts w:ascii="Times New Roman" w:hAnsi="Times New Roman" w:cs="Times New Roman"/>
          <w:sz w:val="28"/>
          <w:szCs w:val="28"/>
        </w:rPr>
        <w:t>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lastRenderedPageBreak/>
        <w:t>Музыка</w:t>
      </w:r>
      <w:r w:rsidR="00E81A6E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Различает жанры музыкальных произведений (марш, танец, песня); звучание музыкальных инструментов (фортепиано, скрипка)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Различает высокие и низкие звуки (в пределах квинты)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Может ритмично двигаться в соответствии с характером и динамикой музыки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Самостоятельно инсценирует содержание песен, хороводов; действует, не подражая другим детям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Умеет играть мелодии на металлофоне по одному и в небольшой группе детей.</w:t>
      </w:r>
      <w:r w:rsidR="00E81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99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099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  <w:r w:rsidR="00E81A6E" w:rsidRPr="003E7099">
        <w:rPr>
          <w:rFonts w:ascii="Times New Roman" w:hAnsi="Times New Roman" w:cs="Times New Roman"/>
          <w:i/>
          <w:sz w:val="28"/>
          <w:szCs w:val="28"/>
        </w:rPr>
        <w:t>.</w:t>
      </w:r>
      <w:r w:rsidRPr="00DE355D">
        <w:rPr>
          <w:rFonts w:ascii="Times New Roman" w:hAnsi="Times New Roman" w:cs="Times New Roman"/>
          <w:sz w:val="28"/>
          <w:szCs w:val="28"/>
        </w:rPr>
        <w:tab/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Умеет ходить и бегать легко, ритмично, сохраняя правильную осанку, направление и темп.</w:t>
      </w:r>
      <w:r w:rsidR="003E7099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Умеет лазать по гимнастической стенке (высота</w:t>
      </w:r>
      <w:r w:rsidR="003E7099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2,5 м) с изменением темпа.</w:t>
      </w:r>
      <w:r w:rsidR="003E7099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  <w:r w:rsidR="003E7099">
        <w:rPr>
          <w:rFonts w:ascii="Times New Roman" w:hAnsi="Times New Roman" w:cs="Times New Roman"/>
          <w:sz w:val="28"/>
          <w:szCs w:val="28"/>
        </w:rPr>
        <w:t xml:space="preserve">. </w:t>
      </w:r>
      <w:r w:rsidRPr="00DE355D">
        <w:rPr>
          <w:rFonts w:ascii="Times New Roman" w:hAnsi="Times New Roman" w:cs="Times New Roman"/>
          <w:sz w:val="28"/>
          <w:szCs w:val="28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 Выполняет упражнения на статическое и динамическое равновесие.</w:t>
      </w:r>
      <w:r w:rsidR="003E7099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 Ходит на лыжах скользящим шагом на расстояние около 2 км; ухаживает за лыжами.</w:t>
      </w:r>
      <w:r w:rsidR="003E7099">
        <w:rPr>
          <w:rFonts w:ascii="Times New Roman" w:hAnsi="Times New Roman" w:cs="Times New Roman"/>
          <w:sz w:val="28"/>
          <w:szCs w:val="28"/>
        </w:rPr>
        <w:t xml:space="preserve"> </w:t>
      </w:r>
      <w:r w:rsidRPr="00DE355D">
        <w:rPr>
          <w:rFonts w:ascii="Times New Roman" w:hAnsi="Times New Roman" w:cs="Times New Roman"/>
          <w:sz w:val="28"/>
          <w:szCs w:val="28"/>
        </w:rPr>
        <w:t>Умеет кататься на самокате. Участвует в упражнениях с элементами спортивных игр: городки, бадминтон, футбол, хоккей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55D" w:rsidRPr="00DF421B" w:rsidRDefault="00DE355D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21B">
        <w:rPr>
          <w:rFonts w:ascii="Times New Roman" w:hAnsi="Times New Roman" w:cs="Times New Roman"/>
          <w:i/>
          <w:sz w:val="28"/>
          <w:szCs w:val="28"/>
        </w:rPr>
        <w:t>1.2.3. Система оценки результатов освоения программы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установленным требованиям </w:t>
      </w:r>
      <w:r w:rsidRPr="00DE355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355D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DE355D">
        <w:rPr>
          <w:rFonts w:ascii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решении управленческих задач, включая: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аттестацию педагогических кадров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оценку качества образования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A57C91" w:rsidRDefault="00B42CDC" w:rsidP="00A5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распределение стимулирующего</w:t>
      </w:r>
      <w:r w:rsidR="003E70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099">
        <w:rPr>
          <w:rFonts w:ascii="Times New Roman" w:hAnsi="Times New Roman" w:cs="Times New Roman"/>
          <w:sz w:val="28"/>
          <w:szCs w:val="28"/>
        </w:rPr>
        <w:t>фонда оплаты труда работников о</w:t>
      </w:r>
      <w:r w:rsidR="00DE355D" w:rsidRPr="00DE355D">
        <w:rPr>
          <w:rFonts w:ascii="Times New Roman" w:hAnsi="Times New Roman" w:cs="Times New Roman"/>
          <w:sz w:val="28"/>
          <w:szCs w:val="28"/>
        </w:rPr>
        <w:t>рганизации</w:t>
      </w:r>
      <w:proofErr w:type="gramEnd"/>
      <w:r w:rsidR="00DE355D" w:rsidRPr="00DE355D">
        <w:rPr>
          <w:rFonts w:ascii="Times New Roman" w:hAnsi="Times New Roman" w:cs="Times New Roman"/>
          <w:sz w:val="28"/>
          <w:szCs w:val="28"/>
        </w:rPr>
        <w:t>.</w:t>
      </w:r>
    </w:p>
    <w:p w:rsidR="00DE355D" w:rsidRPr="00DE355D" w:rsidRDefault="00DE355D" w:rsidP="00A57C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игровой деятельности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(как идет развитие детских способностей, познавательной активности);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; </w:t>
      </w:r>
    </w:p>
    <w:p w:rsidR="00DE355D" w:rsidRPr="00DE355D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355D" w:rsidRPr="00DE355D">
        <w:rPr>
          <w:rFonts w:ascii="Times New Roman" w:hAnsi="Times New Roman" w:cs="Times New Roman"/>
          <w:sz w:val="28"/>
          <w:szCs w:val="28"/>
        </w:rPr>
        <w:t xml:space="preserve"> физического развития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DE355D" w:rsidRPr="00DE355D" w:rsidRDefault="00DE355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55D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A57C91" w:rsidRDefault="00A57C91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7C91" w:rsidRDefault="00A57C91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7C91" w:rsidRDefault="00A57C91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7C91" w:rsidRDefault="00A57C91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7C91" w:rsidRDefault="00A57C91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7C91" w:rsidRDefault="00A57C91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42CDC" w:rsidRDefault="00B42CD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C335C" w:rsidRDefault="001C335C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E2AF4" w:rsidRPr="00B42CDC" w:rsidRDefault="00DF421B" w:rsidP="006D54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42CDC">
        <w:rPr>
          <w:rFonts w:ascii="Times New Roman" w:hAnsi="Times New Roman" w:cs="Times New Roman"/>
          <w:i/>
          <w:sz w:val="40"/>
          <w:szCs w:val="40"/>
        </w:rPr>
        <w:lastRenderedPageBreak/>
        <w:t>2. Содержательный раздел</w:t>
      </w:r>
    </w:p>
    <w:p w:rsidR="004E2AF4" w:rsidRPr="004E2AF4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2AF4">
        <w:rPr>
          <w:rFonts w:ascii="Times New Roman" w:hAnsi="Times New Roman" w:cs="Times New Roman"/>
          <w:i/>
          <w:sz w:val="28"/>
          <w:szCs w:val="28"/>
        </w:rPr>
        <w:t>2.1. Описание образовательной деятельности в соответствии с направлениями развития ребенка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     Целостность педагогического процесса в ДОУ обеспечивается реализацией основной общеобразовательной программы дошкольного воспитания «От рождения до школы» под редакцией Н.Е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Воспитание и обучение осуществляется на русском языке - государственном языке Росси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;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Познавательное развитие;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Речевое развитие;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;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Физическое развити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ОБЯЗАТЕЛЬНАЯ ЧАСТЬ -  с учётом Примерной ООП «От рождения до школы» под редакцией Н.Е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- дополнительные материалы с учётом используемых методических пособий, обеспечивающих реализацию данного содержани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едагогические условия успешного и полноценного интеллектуального развития детей дошкольного возраста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Организация обучения детей, предполагающая использование детьми совместных действий в освоении</w:t>
      </w:r>
      <w:r w:rsidR="00B85452">
        <w:rPr>
          <w:rFonts w:ascii="Times New Roman" w:hAnsi="Times New Roman" w:cs="Times New Roman"/>
          <w:sz w:val="28"/>
          <w:szCs w:val="28"/>
        </w:rPr>
        <w:t xml:space="preserve"> различных понятий. Для этого занятия</w:t>
      </w:r>
      <w:r w:rsidRPr="004E2AF4">
        <w:rPr>
          <w:rFonts w:ascii="Times New Roman" w:hAnsi="Times New Roman" w:cs="Times New Roman"/>
          <w:sz w:val="28"/>
          <w:szCs w:val="28"/>
        </w:rPr>
        <w:t xml:space="preserve"> организуются </w:t>
      </w:r>
      <w:r w:rsidR="00B85452">
        <w:rPr>
          <w:rFonts w:ascii="Times New Roman" w:hAnsi="Times New Roman" w:cs="Times New Roman"/>
          <w:sz w:val="28"/>
          <w:szCs w:val="28"/>
        </w:rPr>
        <w:t>как фронтальные, так и групповые</w:t>
      </w:r>
      <w:r w:rsidRPr="004E2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разнообразных форм взаимодействия: «педагог - дети», «дети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   - дети»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рганизация речевого общения дете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рганизация обучения дете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рганизация разнообразных форм взаимодействия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Фиксация успеха, достигнутого ребенком, его аргументация создает положительный, эмоциональный фон для проведения обучения, способствует возникновению познавательного интереса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4E2AF4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2AF4">
        <w:rPr>
          <w:rFonts w:ascii="Times New Roman" w:hAnsi="Times New Roman" w:cs="Times New Roman"/>
          <w:i/>
          <w:sz w:val="28"/>
          <w:szCs w:val="28"/>
        </w:rPr>
        <w:t>2.1.1. Социально-коммуникативное развити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одержание образовательной области «Социально-коммуникативное развитие»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AF4">
        <w:rPr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AF4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2AF4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Социализация, развитие общения, нравственное воспитани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Ребёнок в семье и сообществе, патриотическое воспитани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Самообслуживание, самостоятельность, трудовое воспитани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- Формирование основ безопасност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AF4">
        <w:rPr>
          <w:rFonts w:ascii="Times New Roman" w:hAnsi="Times New Roman" w:cs="Times New Roman"/>
          <w:i/>
          <w:sz w:val="28"/>
          <w:szCs w:val="28"/>
        </w:rPr>
        <w:t>Социализация, развитие общения, нравственное воспитани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заботиться о младших, помогать им, защищать тех, кто слабее. Формировать такие качества, как сочувствие, отзывчивос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AF4">
        <w:rPr>
          <w:rFonts w:ascii="Times New Roman" w:hAnsi="Times New Roman" w:cs="Times New Roman"/>
          <w:i/>
          <w:sz w:val="28"/>
          <w:szCs w:val="28"/>
        </w:rPr>
        <w:t>Ребенок в семье и сообществ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емья. Углублять представления ребенка о семье и ее истории. </w:t>
      </w:r>
      <w:r>
        <w:rPr>
          <w:rFonts w:ascii="Times New Roman" w:hAnsi="Times New Roman" w:cs="Times New Roman"/>
          <w:sz w:val="28"/>
          <w:szCs w:val="28"/>
        </w:rPr>
        <w:t>Учить создавать простейшее генеа</w:t>
      </w:r>
      <w:r w:rsidRPr="004E2AF4">
        <w:rPr>
          <w:rFonts w:ascii="Times New Roman" w:hAnsi="Times New Roman" w:cs="Times New Roman"/>
          <w:sz w:val="28"/>
          <w:szCs w:val="28"/>
        </w:rPr>
        <w:t>логическое д</w:t>
      </w:r>
      <w:r>
        <w:rPr>
          <w:rFonts w:ascii="Times New Roman" w:hAnsi="Times New Roman" w:cs="Times New Roman"/>
          <w:sz w:val="28"/>
          <w:szCs w:val="28"/>
        </w:rPr>
        <w:t>рево с опорой на историю семь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AF4">
        <w:rPr>
          <w:rFonts w:ascii="Times New Roman" w:hAnsi="Times New Roman" w:cs="Times New Roman"/>
          <w:i/>
          <w:sz w:val="28"/>
          <w:szCs w:val="28"/>
        </w:rPr>
        <w:t>Самообслуживание, самостоятельность, трудовое воспитани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Культурно-гигиенические навыки. Формировать у детей привычку следить за чистотой тела, опрятностью одежды, прически; самостоятельно умываться, по мере необходимости мыть р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AF4">
        <w:rPr>
          <w:rFonts w:ascii="Times New Roman" w:hAnsi="Times New Roman" w:cs="Times New Roman"/>
          <w:sz w:val="28"/>
          <w:szCs w:val="28"/>
        </w:rPr>
        <w:t xml:space="preserve"> следить за чистотой ногтей; при кашле и чихании закрывать рот и нос платком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амообслуживание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Воспитывать умение самостоятельно и своевременно готовить материалы и пособия к занятию, учить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</w:t>
      </w: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для занятий, убирать их, мыть кисточки, розетки для красок, палитру, протирать столы. </w:t>
      </w:r>
    </w:p>
    <w:p w:rsidR="00D934AA" w:rsidRPr="00D934AA" w:rsidRDefault="00D934AA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ственно-полезный труд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оценивать результат своей работы (с помощью взрослого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одолжать учить детей помогать взрослым</w:t>
      </w:r>
      <w:r w:rsidR="00D934AA">
        <w:rPr>
          <w:rFonts w:ascii="Times New Roman" w:hAnsi="Times New Roman" w:cs="Times New Roman"/>
          <w:sz w:val="28"/>
          <w:szCs w:val="28"/>
        </w:rPr>
        <w:t>,</w:t>
      </w:r>
      <w:r w:rsidRPr="004E2AF4">
        <w:rPr>
          <w:rFonts w:ascii="Times New Roman" w:hAnsi="Times New Roman" w:cs="Times New Roman"/>
          <w:sz w:val="28"/>
          <w:szCs w:val="28"/>
        </w:rPr>
        <w:t xml:space="preserve"> поддерживать порядок в группе: протирать игрушки, строительный материал и т. п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иучать добросовестно</w:t>
      </w:r>
      <w:r w:rsidR="00B85452">
        <w:rPr>
          <w:rFonts w:ascii="Times New Roman" w:hAnsi="Times New Roman" w:cs="Times New Roman"/>
          <w:sz w:val="28"/>
          <w:szCs w:val="28"/>
        </w:rPr>
        <w:t>,</w:t>
      </w:r>
      <w:r w:rsidRPr="004E2AF4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 Труд в природе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весной — к </w:t>
      </w: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посеву семян овощей, цветов, высадке рассады; летом — к рыхлению почвы, поливке грядок и клумб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Уважение к труду взрослых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4E2AF4" w:rsidRPr="00D934AA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4AA">
        <w:rPr>
          <w:rFonts w:ascii="Times New Roman" w:hAnsi="Times New Roman" w:cs="Times New Roman"/>
          <w:i/>
          <w:sz w:val="28"/>
          <w:szCs w:val="28"/>
        </w:rPr>
        <w:t>Формирование основ безопасност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Безопасное поведение в природе. Формировать основы экологической культуры и безопасного поведения в природ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</w:t>
      </w:r>
      <w:r w:rsidR="00D934AA">
        <w:rPr>
          <w:rFonts w:ascii="Times New Roman" w:hAnsi="Times New Roman" w:cs="Times New Roman"/>
          <w:sz w:val="28"/>
          <w:szCs w:val="28"/>
        </w:rPr>
        <w:t>вязь, чтобы не навредить живот</w:t>
      </w:r>
      <w:r w:rsidRPr="004E2AF4">
        <w:rPr>
          <w:rFonts w:ascii="Times New Roman" w:hAnsi="Times New Roman" w:cs="Times New Roman"/>
          <w:sz w:val="28"/>
          <w:szCs w:val="28"/>
        </w:rPr>
        <w:t xml:space="preserve">ному и растительному миру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накомить детей с правилами оказания первой помощи при ушибах и укусах насекомых. 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Безопасность собственной жизнедеятельности. Закреплять основы безопасности жизнедеятельности человек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мение обращаться за помощью к взрослым. </w:t>
      </w:r>
    </w:p>
    <w:p w:rsid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называть свое имя, фамилию, возраст, домашний адрес, телефон. </w:t>
      </w:r>
    </w:p>
    <w:p w:rsidR="00B85452" w:rsidRPr="004E2AF4" w:rsidRDefault="00B85452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B85452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452">
        <w:rPr>
          <w:rFonts w:ascii="Times New Roman" w:hAnsi="Times New Roman" w:cs="Times New Roman"/>
          <w:i/>
          <w:sz w:val="28"/>
          <w:szCs w:val="28"/>
        </w:rPr>
        <w:t>2.1.2. Познавательное развити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 формирование познавательных действий, становление сознания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развитие воображения и творческой активности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 формирование первичных представлений о себе, других людях, объектах окружающего мира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о планете Земля как общем доме людей, об особенностях ее природы, многообразии стран и народов мира.</w:t>
      </w:r>
    </w:p>
    <w:p w:rsidR="00D934AA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аправления:</w:t>
      </w:r>
      <w:r w:rsidR="00D93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F8" w:rsidRDefault="00D934AA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2AF4" w:rsidRPr="004E2AF4">
        <w:rPr>
          <w:rFonts w:ascii="Times New Roman" w:hAnsi="Times New Roman" w:cs="Times New Roman"/>
          <w:sz w:val="28"/>
          <w:szCs w:val="28"/>
        </w:rPr>
        <w:t>азвитие познавательно-исследователь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E2AF4" w:rsidRPr="004E2AF4">
        <w:rPr>
          <w:rFonts w:ascii="Times New Roman" w:hAnsi="Times New Roman" w:cs="Times New Roman"/>
          <w:sz w:val="28"/>
          <w:szCs w:val="28"/>
        </w:rPr>
        <w:t>ервичные представлени</w:t>
      </w:r>
      <w:r>
        <w:rPr>
          <w:rFonts w:ascii="Times New Roman" w:hAnsi="Times New Roman" w:cs="Times New Roman"/>
          <w:sz w:val="28"/>
          <w:szCs w:val="28"/>
        </w:rPr>
        <w:t>я об объектах окружающего мира, сенсорное развитие, проектная дея</w:t>
      </w:r>
      <w:r w:rsidR="007272F8">
        <w:rPr>
          <w:rFonts w:ascii="Times New Roman" w:hAnsi="Times New Roman" w:cs="Times New Roman"/>
          <w:sz w:val="28"/>
          <w:szCs w:val="28"/>
        </w:rPr>
        <w:t xml:space="preserve">тельность, дидактические игры, </w:t>
      </w:r>
    </w:p>
    <w:p w:rsidR="007272F8" w:rsidRDefault="007272F8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2AF4" w:rsidRPr="004E2AF4">
        <w:rPr>
          <w:rFonts w:ascii="Times New Roman" w:hAnsi="Times New Roman" w:cs="Times New Roman"/>
          <w:sz w:val="28"/>
          <w:szCs w:val="28"/>
        </w:rPr>
        <w:t>риобщение к социокультурным ценностям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E2AF4" w:rsidRPr="004E2AF4">
        <w:rPr>
          <w:rFonts w:ascii="Times New Roman" w:hAnsi="Times New Roman" w:cs="Times New Roman"/>
          <w:sz w:val="28"/>
          <w:szCs w:val="28"/>
        </w:rPr>
        <w:t>знакомление с окружающим социальным миром</w:t>
      </w:r>
      <w:r>
        <w:rPr>
          <w:rFonts w:ascii="Times New Roman" w:hAnsi="Times New Roman" w:cs="Times New Roman"/>
          <w:sz w:val="28"/>
          <w:szCs w:val="28"/>
        </w:rPr>
        <w:t>, ф</w:t>
      </w:r>
      <w:r w:rsidR="004E2AF4" w:rsidRPr="004E2AF4">
        <w:rPr>
          <w:rFonts w:ascii="Times New Roman" w:hAnsi="Times New Roman" w:cs="Times New Roman"/>
          <w:sz w:val="28"/>
          <w:szCs w:val="28"/>
        </w:rPr>
        <w:t>ормирование первичных представл</w:t>
      </w:r>
      <w:r>
        <w:rPr>
          <w:rFonts w:ascii="Times New Roman" w:hAnsi="Times New Roman" w:cs="Times New Roman"/>
          <w:sz w:val="28"/>
          <w:szCs w:val="28"/>
        </w:rPr>
        <w:t>ений о малой родине и Отечестве, ф</w:t>
      </w:r>
      <w:r w:rsidR="004E2AF4" w:rsidRPr="004E2AF4">
        <w:rPr>
          <w:rFonts w:ascii="Times New Roman" w:hAnsi="Times New Roman" w:cs="Times New Roman"/>
          <w:sz w:val="28"/>
          <w:szCs w:val="28"/>
        </w:rPr>
        <w:t>ормирование элементарны</w:t>
      </w:r>
      <w:r>
        <w:rPr>
          <w:rFonts w:ascii="Times New Roman" w:hAnsi="Times New Roman" w:cs="Times New Roman"/>
          <w:sz w:val="28"/>
          <w:szCs w:val="28"/>
        </w:rPr>
        <w:t xml:space="preserve">х представлений о планете Земля, </w:t>
      </w:r>
    </w:p>
    <w:p w:rsidR="004E2AF4" w:rsidRPr="004E2AF4" w:rsidRDefault="007272F8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E2AF4" w:rsidRPr="004E2AF4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 счет, в</w:t>
      </w:r>
      <w:r w:rsidR="004E2AF4" w:rsidRPr="004E2AF4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>чина, форма, ориентировка в пространстве, ор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иентировка во времени. </w:t>
      </w:r>
    </w:p>
    <w:p w:rsid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2F8">
        <w:rPr>
          <w:rFonts w:ascii="Times New Roman" w:hAnsi="Times New Roman" w:cs="Times New Roman"/>
          <w:sz w:val="28"/>
          <w:szCs w:val="28"/>
        </w:rPr>
        <w:lastRenderedPageBreak/>
        <w:t>Ознакомление с миром природы</w:t>
      </w:r>
      <w:r w:rsidR="007272F8">
        <w:rPr>
          <w:rFonts w:ascii="Times New Roman" w:hAnsi="Times New Roman" w:cs="Times New Roman"/>
          <w:sz w:val="28"/>
          <w:szCs w:val="28"/>
        </w:rPr>
        <w:t>: представления детей о природе, с</w:t>
      </w:r>
      <w:r w:rsidRPr="004E2AF4">
        <w:rPr>
          <w:rFonts w:ascii="Times New Roman" w:hAnsi="Times New Roman" w:cs="Times New Roman"/>
          <w:sz w:val="28"/>
          <w:szCs w:val="28"/>
        </w:rPr>
        <w:t>езонные изменения</w:t>
      </w:r>
      <w:r w:rsidR="007272F8">
        <w:rPr>
          <w:rFonts w:ascii="Times New Roman" w:hAnsi="Times New Roman" w:cs="Times New Roman"/>
          <w:sz w:val="28"/>
          <w:szCs w:val="28"/>
        </w:rPr>
        <w:t>, ф</w:t>
      </w:r>
      <w:r w:rsidRPr="004E2AF4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 представлений</w:t>
      </w:r>
      <w:r w:rsidR="007272F8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Количество и счет.</w:t>
      </w:r>
      <w:r w:rsidRPr="004E2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Учить  создавать  множества  (группы предметов) из разных  по качеству  элементов  (предметов разного цвета, размера, формы, назначения; звуков, движений); разбивать 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 разные части множества на основе счета и соотнесения элементов  (предметов) один к одному;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определять большую (меньшую) часть множества  или их равенство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 с образованием каждого числа в пределах от 5 до 10 (на наглядной основе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ормировать умение понимать отношения рядом стоящих чисел (5 &lt; 6 на 1, 6 &gt; 5 на 1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Отсчитывать предметы  из большого количества  по образцу  и зада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ному числу (в пределах 10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овершенствовать умение  считать  в  прямом   и  обратном 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 в группах, состоящих  из разных предметов; правильно обобщать  числовые  значения  на основе  счета и сравнения групп (здесь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5 петушков, 5 матрешек, 5 машин — всех игрушек поровну — по 5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Упражнять детей  в понимании того, что число  не зависит  от величины  предметов,  расстояния между  предметами,  формы,  их расположения,  а также  направления счета (справа налево,  слева направо,  с любого предмета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Величина.</w:t>
      </w:r>
      <w:r w:rsidRPr="004E2AF4">
        <w:rPr>
          <w:rFonts w:ascii="Times New Roman" w:hAnsi="Times New Roman" w:cs="Times New Roman"/>
          <w:sz w:val="28"/>
          <w:szCs w:val="28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Форма.</w:t>
      </w:r>
      <w:r w:rsidRPr="004E2AF4">
        <w:rPr>
          <w:rFonts w:ascii="Times New Roman" w:hAnsi="Times New Roman" w:cs="Times New Roman"/>
          <w:sz w:val="28"/>
          <w:szCs w:val="28"/>
        </w:rPr>
        <w:t xml:space="preserve"> Познакомить детей с овалом на основе сравнения его с кругом и прямоугольнико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Ориентировка в пространстве.</w:t>
      </w:r>
      <w:r w:rsidRPr="004E2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</w:t>
      </w:r>
      <w:r w:rsidR="00573ACC">
        <w:rPr>
          <w:rFonts w:ascii="Times New Roman" w:hAnsi="Times New Roman" w:cs="Times New Roman"/>
          <w:sz w:val="28"/>
          <w:szCs w:val="28"/>
        </w:rPr>
        <w:t>(спереди)</w:t>
      </w:r>
      <w:r w:rsidRPr="004E2AF4">
        <w:rPr>
          <w:rFonts w:ascii="Times New Roman" w:hAnsi="Times New Roman" w:cs="Times New Roman"/>
          <w:sz w:val="28"/>
          <w:szCs w:val="28"/>
        </w:rPr>
        <w:t xml:space="preserve"> — сзади (за), слева — справа, между, рядом с, около); двигаться в заданном направлении, меняя его по сигналу, а также в соответствии со </w:t>
      </w:r>
      <w:r w:rsidRPr="004E2AF4">
        <w:rPr>
          <w:rFonts w:ascii="Times New Roman" w:hAnsi="Times New Roman" w:cs="Times New Roman"/>
          <w:sz w:val="28"/>
          <w:szCs w:val="28"/>
        </w:rPr>
        <w:lastRenderedPageBreak/>
        <w:t>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Учить ориентироваться на листе бумаги (справа — слева, вверху — внизу, в середине, в углу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Ориентировка во времени</w:t>
      </w:r>
      <w:r w:rsidRPr="004E2AF4">
        <w:rPr>
          <w:rFonts w:ascii="Times New Roman" w:hAnsi="Times New Roman" w:cs="Times New Roman"/>
          <w:sz w:val="28"/>
          <w:szCs w:val="28"/>
        </w:rPr>
        <w:t xml:space="preserve">. Дать детям представление о том, что утро, вечер, день и ночь составляют сутк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4E2AF4" w:rsidRPr="007272F8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F8">
        <w:rPr>
          <w:rFonts w:ascii="Times New Roman" w:hAnsi="Times New Roman" w:cs="Times New Roman"/>
          <w:i/>
          <w:sz w:val="28"/>
          <w:szCs w:val="28"/>
        </w:rPr>
        <w:t>Развитие познавательно-исследовательской деятельност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</w:t>
      </w:r>
      <w:r w:rsidRPr="004E2AF4">
        <w:rPr>
          <w:rFonts w:ascii="Times New Roman" w:hAnsi="Times New Roman" w:cs="Times New Roman"/>
          <w:sz w:val="28"/>
          <w:szCs w:val="28"/>
        </w:rPr>
        <w:t xml:space="preserve">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Сенсорное развитие.</w:t>
      </w:r>
      <w:r w:rsidRPr="004E2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>, пушистый, шероховатый и т. п.). Совершенствовать глазомер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Проектная деятельность</w:t>
      </w:r>
      <w:r w:rsidRPr="004E2AF4">
        <w:rPr>
          <w:rFonts w:ascii="Times New Roman" w:hAnsi="Times New Roman" w:cs="Times New Roman"/>
          <w:sz w:val="28"/>
          <w:szCs w:val="28"/>
        </w:rPr>
        <w:t xml:space="preserve">. Создавать условия для реализации детьми проектов трех типов: исследовательских, творческих и нормативных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Дидактические игры.</w:t>
      </w:r>
      <w:r w:rsidRPr="004E2AF4">
        <w:rPr>
          <w:rFonts w:ascii="Times New Roman" w:hAnsi="Times New Roman" w:cs="Times New Roman"/>
          <w:sz w:val="28"/>
          <w:szCs w:val="28"/>
        </w:rPr>
        <w:t xml:space="preserve"> Организовывать дидактические игры, объединяя детей в подгруппы по 2–4 человека; учить выполнять правила игры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Учить подчиняться правилам в групповых играх. Воспитывать творческую самостоятельность. Формировать такие качества, как дружелюбие, </w:t>
      </w: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ированность. Воспитывать культуру честного соперничества в играх-соревнованиях. </w:t>
      </w:r>
    </w:p>
    <w:p w:rsidR="004E2AF4" w:rsidRPr="007272F8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F8">
        <w:rPr>
          <w:rFonts w:ascii="Times New Roman" w:hAnsi="Times New Roman" w:cs="Times New Roman"/>
          <w:i/>
          <w:sz w:val="28"/>
          <w:szCs w:val="28"/>
        </w:rPr>
        <w:t>Ознакомление с предметным окружением, социальным миром,  миром природы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4E2AF4" w:rsidRPr="00573ACC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AF4" w:rsidRPr="00573ACC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2.1.3. Речевое развити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обогащение активного словаря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 развитие связной, грамматически правильной диалогической и монологической речи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 развитие речевого творчества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 развитие звуковой и интонационной культуры речи, фонематического слуха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 знакомство с книжной культурой, детской литературой, понимание на слух текстов различных жанров детской литературы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формирование звуковой аналитико-синтетической активности как предпосылки обучения грамот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Развитие речи:</w:t>
      </w:r>
      <w:r w:rsidR="007E696F">
        <w:rPr>
          <w:rFonts w:ascii="Times New Roman" w:hAnsi="Times New Roman" w:cs="Times New Roman"/>
          <w:sz w:val="28"/>
          <w:szCs w:val="28"/>
        </w:rPr>
        <w:t xml:space="preserve"> р</w:t>
      </w:r>
      <w:r w:rsidRPr="004E2AF4">
        <w:rPr>
          <w:rFonts w:ascii="Times New Roman" w:hAnsi="Times New Roman" w:cs="Times New Roman"/>
          <w:sz w:val="28"/>
          <w:szCs w:val="28"/>
        </w:rPr>
        <w:t>азвитие свободно</w:t>
      </w:r>
      <w:r w:rsidR="007E696F">
        <w:rPr>
          <w:rFonts w:ascii="Times New Roman" w:hAnsi="Times New Roman" w:cs="Times New Roman"/>
          <w:sz w:val="28"/>
          <w:szCs w:val="28"/>
        </w:rPr>
        <w:t>го общения с взрослыми и детьми, р</w:t>
      </w:r>
      <w:r w:rsidRPr="004E2AF4">
        <w:rPr>
          <w:rFonts w:ascii="Times New Roman" w:hAnsi="Times New Roman" w:cs="Times New Roman"/>
          <w:sz w:val="28"/>
          <w:szCs w:val="28"/>
        </w:rPr>
        <w:t>азвит</w:t>
      </w:r>
      <w:r w:rsidR="007E696F">
        <w:rPr>
          <w:rFonts w:ascii="Times New Roman" w:hAnsi="Times New Roman" w:cs="Times New Roman"/>
          <w:sz w:val="28"/>
          <w:szCs w:val="28"/>
        </w:rPr>
        <w:t>ие всех компонентов устной речи, п</w:t>
      </w:r>
      <w:r w:rsidRPr="004E2AF4">
        <w:rPr>
          <w:rFonts w:ascii="Times New Roman" w:hAnsi="Times New Roman" w:cs="Times New Roman"/>
          <w:sz w:val="28"/>
          <w:szCs w:val="28"/>
        </w:rPr>
        <w:t>рактическое освоение нормами речи.</w:t>
      </w:r>
    </w:p>
    <w:p w:rsid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Художественная литература:</w:t>
      </w:r>
      <w:r w:rsidR="007E696F">
        <w:rPr>
          <w:rFonts w:ascii="Times New Roman" w:hAnsi="Times New Roman" w:cs="Times New Roman"/>
          <w:sz w:val="28"/>
          <w:szCs w:val="28"/>
        </w:rPr>
        <w:t xml:space="preserve"> в</w:t>
      </w:r>
      <w:r w:rsidRPr="004E2AF4">
        <w:rPr>
          <w:rFonts w:ascii="Times New Roman" w:hAnsi="Times New Roman" w:cs="Times New Roman"/>
          <w:sz w:val="28"/>
          <w:szCs w:val="28"/>
        </w:rPr>
        <w:t>оспи</w:t>
      </w:r>
      <w:r w:rsidR="007E696F">
        <w:rPr>
          <w:rFonts w:ascii="Times New Roman" w:hAnsi="Times New Roman" w:cs="Times New Roman"/>
          <w:sz w:val="28"/>
          <w:szCs w:val="28"/>
        </w:rPr>
        <w:t>тание интереса и любви к чтению, р</w:t>
      </w:r>
      <w:r w:rsidRPr="004E2AF4">
        <w:rPr>
          <w:rFonts w:ascii="Times New Roman" w:hAnsi="Times New Roman" w:cs="Times New Roman"/>
          <w:sz w:val="28"/>
          <w:szCs w:val="28"/>
        </w:rPr>
        <w:t>азв</w:t>
      </w:r>
      <w:r w:rsidR="007E696F">
        <w:rPr>
          <w:rFonts w:ascii="Times New Roman" w:hAnsi="Times New Roman" w:cs="Times New Roman"/>
          <w:sz w:val="28"/>
          <w:szCs w:val="28"/>
        </w:rPr>
        <w:t>итие литературной речи, в</w:t>
      </w:r>
      <w:r w:rsidRPr="004E2AF4">
        <w:rPr>
          <w:rFonts w:ascii="Times New Roman" w:hAnsi="Times New Roman" w:cs="Times New Roman"/>
          <w:sz w:val="28"/>
          <w:szCs w:val="28"/>
        </w:rPr>
        <w:t>оспитание желания и умения слушать художественные произведени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Развивающая речевая среда.</w:t>
      </w:r>
      <w:r w:rsidRPr="004E2AF4">
        <w:rPr>
          <w:rFonts w:ascii="Times New Roman" w:hAnsi="Times New Roman" w:cs="Times New Roman"/>
          <w:sz w:val="28"/>
          <w:szCs w:val="28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Формирование словаря</w:t>
      </w:r>
      <w:r w:rsidRPr="004E2AF4">
        <w:rPr>
          <w:rFonts w:ascii="Times New Roman" w:hAnsi="Times New Roman" w:cs="Times New Roman"/>
          <w:sz w:val="28"/>
          <w:szCs w:val="28"/>
        </w:rPr>
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в речи слова в точном соответствии со смысло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Звуковая культура речи</w:t>
      </w:r>
      <w:r w:rsidRPr="004E2AF4">
        <w:rPr>
          <w:rFonts w:ascii="Times New Roman" w:hAnsi="Times New Roman" w:cs="Times New Roman"/>
          <w:sz w:val="28"/>
          <w:szCs w:val="28"/>
        </w:rPr>
        <w:t xml:space="preserve"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— ц, с — ш, ж — з, л — р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lastRenderedPageBreak/>
        <w:t>Продолжать развивать фонематический слух</w:t>
      </w:r>
      <w:r w:rsidRPr="004E2AF4">
        <w:rPr>
          <w:rFonts w:ascii="Times New Roman" w:hAnsi="Times New Roman" w:cs="Times New Roman"/>
          <w:sz w:val="28"/>
          <w:szCs w:val="28"/>
        </w:rPr>
        <w:t xml:space="preserve">. Учить определять место звука в слове (начало, середина, конец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Отрабатывать интонационную выразительность речи</w:t>
      </w:r>
      <w:r w:rsidRPr="004E2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Грамматический строй речи.</w:t>
      </w:r>
      <w:r w:rsidRPr="004E2AF4">
        <w:rPr>
          <w:rFonts w:ascii="Times New Roman" w:hAnsi="Times New Roman" w:cs="Times New Roman"/>
          <w:sz w:val="28"/>
          <w:szCs w:val="28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; глаголы в повелительном наклонении; прилагательные и наречия в сравнительной степени; несклоняемые существительны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овершенствовать умение пользоваться прямой и косвенной речью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Связная речь</w:t>
      </w:r>
      <w:r w:rsidRPr="004E2AF4">
        <w:rPr>
          <w:rFonts w:ascii="Times New Roman" w:hAnsi="Times New Roman" w:cs="Times New Roman"/>
          <w:sz w:val="28"/>
          <w:szCs w:val="28"/>
        </w:rPr>
        <w:t xml:space="preserve">. Развивать умение поддерживать беседу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овершенствовать диалогическую форму речи. Поощрять попытки в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сказывать свою точку зрения, согласие или несогласие с ответом товарищ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монологическую форму реч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связно, последовательно и выразительно пересказывать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е-</w:t>
      </w:r>
      <w:proofErr w:type="spellEnd"/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мение составлять небольшие рассказы творческого характера на тему, предложенную воспитателе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Художественная литература.</w:t>
      </w:r>
      <w:r w:rsidRPr="004E2AF4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художественной литературе. Учить внимательно и заинтересованно слушать сказки, </w:t>
      </w: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</w:t>
      </w:r>
      <w:r w:rsidR="00573ACC">
        <w:rPr>
          <w:rFonts w:ascii="Times New Roman" w:hAnsi="Times New Roman" w:cs="Times New Roman"/>
          <w:sz w:val="28"/>
          <w:szCs w:val="28"/>
        </w:rPr>
        <w:t xml:space="preserve">персонажа. </w:t>
      </w:r>
      <w:proofErr w:type="gramStart"/>
      <w:r w:rsidR="00573ACC">
        <w:rPr>
          <w:rFonts w:ascii="Times New Roman" w:hAnsi="Times New Roman" w:cs="Times New Roman"/>
          <w:sz w:val="28"/>
          <w:szCs w:val="28"/>
        </w:rPr>
        <w:t>Помогать детям понимать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</w:t>
      </w:r>
    </w:p>
    <w:p w:rsidR="004E2AF4" w:rsidRPr="00573ACC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AF4" w:rsidRPr="00573ACC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2.1.4. Художественно-эстетическое развитие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 интереса к эстетической стороне окружающей действительности, удовлетворение потребности детей в самовыражени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становление эстетического отношения к окружающему миру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формирование элементарных представлений о видах искусства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восприятие музыки, художественной литературы, фольклора;</w:t>
      </w:r>
    </w:p>
    <w:p w:rsidR="007E6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стимулирование сопереживания персонажам художественных произведени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реализацию самостоятельной творческой деятельности детей (изобразительной, конструктивно-модельной, музыкальной и др.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.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.</w:t>
      </w:r>
    </w:p>
    <w:p w:rsidR="004E2AF4" w:rsidRPr="00573ACC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должать формировать интерес к музыке, живописи, литературе, народному искусству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одолжать знакомить с архитектурой.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Подводить дошкольников к пониманию зависимости конструкции здания от его назначения: жилой дом, театр, храм и т.д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Познакомить с понятиями «народное искусство», «виды и жанры н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родного искусства». Расширять представления детей о народном искусстве, фольклоре, музыке и художественных промыслах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 детей бережное отношение к произведениям искусства. </w:t>
      </w:r>
    </w:p>
    <w:p w:rsidR="004E2AF4" w:rsidRPr="00573ACC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AF4" w:rsidRPr="00573ACC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2.1.5. Физическое развити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формирование опорно-двигательной системы организма, развитие равновесия, координации движения, крупной и мелкой моторики обеих рук,  выполнением основных движений (ходьба, бег, мягкие прыжки, повороты в обе стороны)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формирование начальных представлений о некоторых видах спорта,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овладение подвижными играми с правилами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 становление целенаправленности и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здоровом образе жизни: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изическая культура: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>Формирование гармоничного физического развития.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</w:t>
      </w:r>
    </w:p>
    <w:p w:rsidR="004E2AF4" w:rsidRPr="004E2AF4" w:rsidRDefault="007E6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>Развитие интереса и любви к спорту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таршая  группа (от 5 до 6 лет)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ли гигиены и режима дня для здоровья человек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. Формировать умение характеризовать свое самочувстви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накомить детей с возможностями здорового человека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накомить с доступными сведениями из истории олимпийского движения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овершенствовать двигательные умения и навыки дете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Развивать быстроту, силу, выносливость, гибкость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от опоры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бегать наперегонки, с преодолением препятстви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лазать по гимнастической стенке, меняя темп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Учить элементам спортивных игр, играм с элементами соревнования, играм-эстафетам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4E2AF4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ить спортивным играм и упражнениям. </w:t>
      </w:r>
    </w:p>
    <w:p w:rsidR="004E2AF4" w:rsidRPr="00573ACC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ACC">
        <w:rPr>
          <w:rFonts w:ascii="Times New Roman" w:hAnsi="Times New Roman" w:cs="Times New Roman"/>
          <w:i/>
          <w:sz w:val="28"/>
          <w:szCs w:val="28"/>
        </w:rPr>
        <w:t>Методы и средства реализации программы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Общая характеристика методов работы с детьм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Методы работы с детьм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ловесные</w:t>
      </w:r>
      <w:r w:rsidRPr="004E2AF4">
        <w:rPr>
          <w:rFonts w:ascii="Times New Roman" w:hAnsi="Times New Roman" w:cs="Times New Roman"/>
          <w:sz w:val="28"/>
          <w:szCs w:val="28"/>
        </w:rPr>
        <w:tab/>
        <w:t>Наглядные</w:t>
      </w:r>
      <w:r w:rsidRPr="004E2AF4">
        <w:rPr>
          <w:rFonts w:ascii="Times New Roman" w:hAnsi="Times New Roman" w:cs="Times New Roman"/>
          <w:sz w:val="28"/>
          <w:szCs w:val="28"/>
        </w:rPr>
        <w:tab/>
        <w:t>Практически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рассказ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беседа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чтение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заучивание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составление описательных рассказов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пересказ</w:t>
      </w:r>
      <w:r w:rsidRPr="004E2AF4">
        <w:rPr>
          <w:rFonts w:ascii="Times New Roman" w:hAnsi="Times New Roman" w:cs="Times New Roman"/>
          <w:sz w:val="28"/>
          <w:szCs w:val="28"/>
        </w:rPr>
        <w:tab/>
        <w:t>- наблюдение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рассматривание картин, рисунков, альбомов, фотоальбомов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экскурсии;</w:t>
      </w:r>
    </w:p>
    <w:p w:rsidR="00573ACC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прослушивание и просмотр дисков и магнитофонных записей;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упражнения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игры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- моделирование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пытно-исследовательская деятельность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эксперименты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целевые прогулк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Методы ознакомления дошкольников с природой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1. Наглядные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Наблюдения (кратковременные, длительные, определение состояния предмета по отдельным признакам, восстановление картины</w:t>
      </w:r>
      <w:r w:rsidR="00573ACC">
        <w:rPr>
          <w:rFonts w:ascii="Times New Roman" w:hAnsi="Times New Roman" w:cs="Times New Roman"/>
          <w:sz w:val="28"/>
          <w:szCs w:val="28"/>
        </w:rPr>
        <w:t xml:space="preserve"> целого по отдельным признакам)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Рассматриван</w:t>
      </w:r>
      <w:r w:rsidR="00573ACC">
        <w:rPr>
          <w:rFonts w:ascii="Times New Roman" w:hAnsi="Times New Roman" w:cs="Times New Roman"/>
          <w:sz w:val="28"/>
          <w:szCs w:val="28"/>
        </w:rPr>
        <w:t>ие картин, демонстрация фильмов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2.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Игра (дидактические игры: предметные, настольно-печатные, словесные, игры-занятия; подвижные; творческие)</w:t>
      </w:r>
      <w:r w:rsidR="00573ACC">
        <w:rPr>
          <w:rFonts w:ascii="Times New Roman" w:hAnsi="Times New Roman" w:cs="Times New Roman"/>
          <w:sz w:val="28"/>
          <w:szCs w:val="28"/>
        </w:rPr>
        <w:t>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Труд в природе (индивидуальны</w:t>
      </w:r>
      <w:r w:rsidR="00573ACC">
        <w:rPr>
          <w:rFonts w:ascii="Times New Roman" w:hAnsi="Times New Roman" w:cs="Times New Roman"/>
          <w:sz w:val="28"/>
          <w:szCs w:val="28"/>
        </w:rPr>
        <w:t>е поручения, коллективный труд);</w:t>
      </w:r>
    </w:p>
    <w:p w:rsidR="004E2AF4" w:rsidRPr="004E2AF4" w:rsidRDefault="00573AC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ментарные опыты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="00573ACC">
        <w:rPr>
          <w:rFonts w:ascii="Times New Roman" w:hAnsi="Times New Roman" w:cs="Times New Roman"/>
          <w:sz w:val="28"/>
          <w:szCs w:val="28"/>
        </w:rPr>
        <w:t>:</w:t>
      </w:r>
      <w:r w:rsidRPr="004E2AF4">
        <w:rPr>
          <w:rFonts w:ascii="Times New Roman" w:hAnsi="Times New Roman" w:cs="Times New Roman"/>
          <w:sz w:val="28"/>
          <w:szCs w:val="28"/>
        </w:rPr>
        <w:t xml:space="preserve"> </w:t>
      </w:r>
      <w:r w:rsidR="00573ACC">
        <w:rPr>
          <w:rFonts w:ascii="Times New Roman" w:hAnsi="Times New Roman" w:cs="Times New Roman"/>
          <w:sz w:val="28"/>
          <w:szCs w:val="28"/>
        </w:rPr>
        <w:t>р</w:t>
      </w:r>
      <w:r w:rsidRPr="004E2AF4">
        <w:rPr>
          <w:rFonts w:ascii="Times New Roman" w:hAnsi="Times New Roman" w:cs="Times New Roman"/>
          <w:sz w:val="28"/>
          <w:szCs w:val="28"/>
        </w:rPr>
        <w:t>ассказ, беседа, чтение</w:t>
      </w:r>
      <w:r w:rsidR="00573ACC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Методы развития реч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1) Наглядные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Непосредственное наблюдение и его разновидности (наблюдение в природе, экскурсии)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)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2) Словесные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Чтение и рассказывание художественных произведений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Заучивание наизусть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Пересказ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Общая беседа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Рассказывание без опоры на наглядный материал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3) Практические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Дидактические игры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Игры-драматизации, инсценировки,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573ACC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Дидактические упражнения, пластические этюды, хороводные игры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Методы физического развития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1) Наглядные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Наглядно-слуховые приемы (музыка, песни); </w:t>
      </w:r>
    </w:p>
    <w:p w:rsidR="004E2AF4" w:rsidRPr="004E2AF4" w:rsidRDefault="009C2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Тактильно-мышечные приемы (непосредственная помощь воспитателя)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2) Словесные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-объяснения, пояснения, указания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подача команд, распоряжений, сигналов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вопросы к детям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образный сюжетный рассказ, беседа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словесная инструкция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3) Практические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Повторение упражнений без изменения и с изменениями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Проведение упражнений в игровой форме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Проведение упражнений в соревновательной форме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Методы, позволяющие наиболее эффективно проводить работу по ознакомлению детей с социальным миром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Методы, повыш</w:t>
      </w:r>
      <w:r w:rsidR="009C296F">
        <w:rPr>
          <w:rFonts w:ascii="Times New Roman" w:hAnsi="Times New Roman" w:cs="Times New Roman"/>
          <w:sz w:val="28"/>
          <w:szCs w:val="28"/>
        </w:rPr>
        <w:t xml:space="preserve">ающие познавательную активность, </w:t>
      </w:r>
      <w:r w:rsidRPr="004E2AF4">
        <w:rPr>
          <w:rFonts w:ascii="Times New Roman" w:hAnsi="Times New Roman" w:cs="Times New Roman"/>
          <w:sz w:val="28"/>
          <w:szCs w:val="28"/>
        </w:rPr>
        <w:t>вызы</w:t>
      </w:r>
      <w:r w:rsidR="009C296F">
        <w:rPr>
          <w:rFonts w:ascii="Times New Roman" w:hAnsi="Times New Roman" w:cs="Times New Roman"/>
          <w:sz w:val="28"/>
          <w:szCs w:val="28"/>
        </w:rPr>
        <w:t xml:space="preserve">вающие эмоциональную активность, </w:t>
      </w:r>
      <w:r w:rsidRPr="004E2AF4">
        <w:rPr>
          <w:rFonts w:ascii="Times New Roman" w:hAnsi="Times New Roman" w:cs="Times New Roman"/>
          <w:sz w:val="28"/>
          <w:szCs w:val="28"/>
        </w:rPr>
        <w:t>способствующие взаимосвязи ра</w:t>
      </w:r>
      <w:r w:rsidR="009C296F">
        <w:rPr>
          <w:rFonts w:ascii="Times New Roman" w:hAnsi="Times New Roman" w:cs="Times New Roman"/>
          <w:sz w:val="28"/>
          <w:szCs w:val="28"/>
        </w:rPr>
        <w:t xml:space="preserve">зличных видов деятельности, </w:t>
      </w:r>
      <w:r w:rsidRPr="004E2AF4">
        <w:rPr>
          <w:rFonts w:ascii="Times New Roman" w:hAnsi="Times New Roman" w:cs="Times New Roman"/>
          <w:sz w:val="28"/>
          <w:szCs w:val="28"/>
        </w:rPr>
        <w:t>коррекции и уточнения детских представлений</w:t>
      </w:r>
      <w:r w:rsidR="009C296F">
        <w:rPr>
          <w:rFonts w:ascii="Times New Roman" w:hAnsi="Times New Roman" w:cs="Times New Roman"/>
          <w:sz w:val="28"/>
          <w:szCs w:val="28"/>
        </w:rPr>
        <w:t>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Элементарный анализ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Сравнение по контрасту и подобию, сходству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Группировка и классификация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Моделирование и конструирование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Ответы на вопросы детей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Приучение к самостоятельному поиску ответов на вопросы.</w:t>
      </w:r>
      <w:r w:rsidRPr="004E2AF4">
        <w:rPr>
          <w:rFonts w:ascii="Times New Roman" w:hAnsi="Times New Roman" w:cs="Times New Roman"/>
          <w:sz w:val="28"/>
          <w:szCs w:val="28"/>
        </w:rPr>
        <w:tab/>
        <w:t>- Воображаемая ситуация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Придумывание сказок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Игры – драматизации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Сюрпризные моменты и элементы новизны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Юмор и шутка;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Сочетание разнообр</w:t>
      </w:r>
      <w:r w:rsidR="009C296F">
        <w:rPr>
          <w:rFonts w:ascii="Times New Roman" w:hAnsi="Times New Roman" w:cs="Times New Roman"/>
          <w:sz w:val="28"/>
          <w:szCs w:val="28"/>
        </w:rPr>
        <w:t>азных средств на одном заняти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Прием предложения и обучения способу связи различных видов деятельности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Перспективное планирование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П</w:t>
      </w:r>
      <w:r w:rsidRPr="004E2AF4">
        <w:rPr>
          <w:rFonts w:ascii="Times New Roman" w:hAnsi="Times New Roman" w:cs="Times New Roman"/>
          <w:sz w:val="28"/>
          <w:szCs w:val="28"/>
        </w:rPr>
        <w:t xml:space="preserve">ерспектива, направленная на последующую деятельность; 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Беседа. 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Повторение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Наблюдение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;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9C296F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Беседа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Методы и приемы трудового воспитания детей</w:t>
      </w:r>
      <w:r w:rsidR="009C296F">
        <w:rPr>
          <w:rFonts w:ascii="Times New Roman" w:hAnsi="Times New Roman" w:cs="Times New Roman"/>
          <w:sz w:val="28"/>
          <w:szCs w:val="28"/>
        </w:rPr>
        <w:t>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1-я группа методов: 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ормирование нравственных представлений, суждений, оценок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2-я группа методов: </w:t>
      </w:r>
    </w:p>
    <w:p w:rsidR="004E2AF4" w:rsidRPr="004E2AF4" w:rsidRDefault="009C2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2AF4" w:rsidRPr="004E2AF4">
        <w:rPr>
          <w:rFonts w:ascii="Times New Roman" w:hAnsi="Times New Roman" w:cs="Times New Roman"/>
          <w:sz w:val="28"/>
          <w:szCs w:val="28"/>
        </w:rPr>
        <w:t>оздание у детей практического опыта трудовой деятельности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иучение к размышлению, эвристические беседы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иучение к положительным формам общественного поведения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Беседы на этические темы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оказ действий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имер взрослого и детей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Целенаправленное наблюдение</w:t>
      </w:r>
    </w:p>
    <w:p w:rsidR="009C296F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Рассказывание и обсуждение картин, иллюстраций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Организация интересной деятельности (общественно полезный характер)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осмотр видеофильмов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и на решение коммуникативных ситуаций</w:t>
      </w: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2.Средства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Средства развития речи: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бщение взрослых и детей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бучение родной речи в организованной деятельности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Художественная литература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Изобразительное искусство, музыка, театр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- Организованная образовательная деятельность по другим разделам программы. </w:t>
      </w:r>
    </w:p>
    <w:p w:rsidR="004E2AF4" w:rsidRPr="004E2AF4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AF4" w:rsidRPr="009C296F" w:rsidRDefault="004E2AF4" w:rsidP="00B42CDC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296F">
        <w:rPr>
          <w:rFonts w:ascii="Times New Roman" w:hAnsi="Times New Roman" w:cs="Times New Roman"/>
          <w:i/>
          <w:sz w:val="28"/>
          <w:szCs w:val="28"/>
        </w:rPr>
        <w:t>2.2. Содержание образовательной деятельности с учетом части программы,  формируемой участн</w:t>
      </w:r>
      <w:r w:rsidR="009C296F">
        <w:rPr>
          <w:rFonts w:ascii="Times New Roman" w:hAnsi="Times New Roman" w:cs="Times New Roman"/>
          <w:i/>
          <w:sz w:val="28"/>
          <w:szCs w:val="28"/>
        </w:rPr>
        <w:t>иками образовательных отношений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Содержанием части программы, формируемой участниками образовательного процесса, является отражение направлений деятельности, выбранных педагогическим </w:t>
      </w:r>
      <w:r w:rsidRPr="004E2AF4">
        <w:rPr>
          <w:rFonts w:ascii="Times New Roman" w:hAnsi="Times New Roman" w:cs="Times New Roman"/>
          <w:sz w:val="28"/>
          <w:szCs w:val="28"/>
        </w:rPr>
        <w:lastRenderedPageBreak/>
        <w:t>коллективом с учётом приоритетов развития муниципальной системы дошкольного образования.</w:t>
      </w:r>
    </w:p>
    <w:p w:rsid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В целях создания условий для получения качественного образов</w:t>
      </w:r>
      <w:r w:rsidR="009C296F">
        <w:rPr>
          <w:rFonts w:ascii="Times New Roman" w:hAnsi="Times New Roman" w:cs="Times New Roman"/>
          <w:sz w:val="28"/>
          <w:szCs w:val="28"/>
        </w:rPr>
        <w:t>ания, в работе с детьми реализуется следующая образовательная программ</w:t>
      </w:r>
      <w:r w:rsidR="000B60BF">
        <w:rPr>
          <w:rFonts w:ascii="Times New Roman" w:hAnsi="Times New Roman" w:cs="Times New Roman"/>
          <w:sz w:val="28"/>
          <w:szCs w:val="28"/>
        </w:rPr>
        <w:t>а</w:t>
      </w:r>
      <w:r w:rsidRPr="004E2AF4">
        <w:rPr>
          <w:rFonts w:ascii="Times New Roman" w:hAnsi="Times New Roman" w:cs="Times New Roman"/>
          <w:sz w:val="28"/>
          <w:szCs w:val="28"/>
        </w:rPr>
        <w:t>:</w:t>
      </w:r>
    </w:p>
    <w:p w:rsidR="009C296F" w:rsidRDefault="009C2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развитию ре</w:t>
      </w:r>
      <w:r w:rsidR="00391734">
        <w:rPr>
          <w:rFonts w:ascii="Times New Roman" w:hAnsi="Times New Roman" w:cs="Times New Roman"/>
          <w:sz w:val="28"/>
          <w:szCs w:val="28"/>
        </w:rPr>
        <w:t>чи О.С. Ушаковой 1 раз в неделю, а в год 35 занятий.</w:t>
      </w:r>
    </w:p>
    <w:p w:rsidR="009C296F" w:rsidRPr="004E2AF4" w:rsidRDefault="009C296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391734" w:rsidRDefault="004E2AF4" w:rsidP="00B42C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734">
        <w:rPr>
          <w:rFonts w:ascii="Times New Roman" w:hAnsi="Times New Roman" w:cs="Times New Roman"/>
          <w:i/>
          <w:sz w:val="28"/>
          <w:szCs w:val="28"/>
        </w:rPr>
        <w:t>2.3. Особенности образовательной деятельности разных видов, способы и направления поддержки детской инициативы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826438">
        <w:rPr>
          <w:rFonts w:ascii="Times New Roman" w:hAnsi="Times New Roman" w:cs="Times New Roman"/>
          <w:sz w:val="28"/>
          <w:szCs w:val="28"/>
        </w:rPr>
        <w:t>.</w:t>
      </w:r>
      <w:r w:rsidRPr="004E2AF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и осуществлении режимных моментов учитываются индивидуальные особенности детей (длительность сна, вкусовые предпочтения, темп деятельности и т. д.). В режиме дня выделяется постоянное время ежедневного чтения детям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истема физкультурно-оздоровительной работы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Основные принципы физкультурно-оздоровительной работы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принцип активности и сознательности - участие   всего   коллектива педагогов и родителей   в поиске   новых, эффективных методов и целенаправленной деятельности по оздоровлению себя и детей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принцип научности - подкрепление проводимых мероприятий, направленных на укрепление здоровья, научно обоснованными и практически апробированными методикам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826438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принцип   комплексности и интерактивности - решение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>оздоровительных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 в системе всего учебно-воспитательного процесса и всех видов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6438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 xml:space="preserve">принцип результативности и преемственности - поддержание связей между возрастными категориями, учет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развития и состояния здоровья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4E2AF4" w:rsidRPr="0039173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734">
        <w:rPr>
          <w:rFonts w:ascii="Times New Roman" w:hAnsi="Times New Roman" w:cs="Times New Roman"/>
          <w:sz w:val="28"/>
          <w:szCs w:val="28"/>
        </w:rPr>
        <w:t>Основные направления физкультурно-оздоровительной работы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Организация здоровье сберегающей среды в ДОУ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Обеспечение   благоприятного течения   адаптации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Выполнение   санитарно-гигиенического режима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и педагогическое направление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Пропаганда ЗОЖ и методов оздоровления в коллективе детей, родителей и педагогов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 xml:space="preserve"> Изучение передового педагогического и социального опыта по оздоровлению детей, отбор и внедрение эффективных технологий и методик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Систематическое повышение квалификации педагогических кадров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 xml:space="preserve"> Составление планов оздоровления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Определение показателей   физического развития, двигательной подготовленности, объективных и субъективных критериев здоровья методами диагностики.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е направление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Решение оздоровительных задач всеми средствами физической культуры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Коррекция отдельных отклонений в физическом и психическом здоровье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4. Профилактическое направление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Проведение обследований   по скрининг - программе и выявление   патологий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Предупреждение   острых заболеваний   методами неспецифической профилактики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Дегельминтизация</w:t>
      </w:r>
    </w:p>
    <w:p w:rsidR="004E2AF4" w:rsidRPr="004E2AF4" w:rsidRDefault="00B42CDC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AF4" w:rsidRPr="004E2AF4">
        <w:rPr>
          <w:rFonts w:ascii="Times New Roman" w:hAnsi="Times New Roman" w:cs="Times New Roman"/>
          <w:sz w:val="28"/>
          <w:szCs w:val="28"/>
        </w:rPr>
        <w:tab/>
        <w:t>Оказание скорой помощи при неотложных состояниях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Физкультурно-оздоровительная работа</w:t>
      </w:r>
    </w:p>
    <w:p w:rsidR="005246FA" w:rsidRDefault="005246FA" w:rsidP="003917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2AF4" w:rsidRPr="003A3CA3" w:rsidRDefault="00391734" w:rsidP="0039173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CA3">
        <w:rPr>
          <w:rFonts w:ascii="Times New Roman" w:hAnsi="Times New Roman" w:cs="Times New Roman"/>
          <w:i/>
          <w:sz w:val="28"/>
          <w:szCs w:val="28"/>
        </w:rPr>
        <w:t>Режим двигательной активно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391734" w:rsidTr="00207DC1">
        <w:tc>
          <w:tcPr>
            <w:tcW w:w="1667" w:type="pct"/>
            <w:vAlign w:val="center"/>
          </w:tcPr>
          <w:p w:rsidR="00391734" w:rsidRPr="00207DC1" w:rsidRDefault="00391734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DC1">
              <w:rPr>
                <w:rFonts w:ascii="Times New Roman" w:hAnsi="Times New Roman" w:cs="Times New Roman"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1667" w:type="pct"/>
            <w:vAlign w:val="center"/>
          </w:tcPr>
          <w:p w:rsidR="00391734" w:rsidRPr="00207DC1" w:rsidRDefault="00391734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DC1">
              <w:rPr>
                <w:rFonts w:ascii="Times New Roman" w:hAnsi="Times New Roman" w:cs="Times New Roman"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1666" w:type="pct"/>
            <w:vAlign w:val="center"/>
          </w:tcPr>
          <w:p w:rsidR="00391734" w:rsidRPr="00207DC1" w:rsidRDefault="00391734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DC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и длительность занятий в мин.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391734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1667" w:type="pct"/>
            <w:vAlign w:val="center"/>
          </w:tcPr>
          <w:p w:rsidR="00826438" w:rsidRDefault="00391734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3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</w:t>
            </w:r>
            <w:r w:rsidR="00826438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C2327E" w:rsidRDefault="00C2327E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:rsidR="00391734" w:rsidRDefault="00C2327E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и 2 раза в неделю по 25 – 30, </w:t>
            </w:r>
            <w:r w:rsidR="00826438">
              <w:rPr>
                <w:rFonts w:ascii="Times New Roman" w:hAnsi="Times New Roman" w:cs="Times New Roman"/>
                <w:sz w:val="28"/>
                <w:szCs w:val="28"/>
              </w:rPr>
              <w:t>на улице 25 – 30 1 раз в неделю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667" w:type="pct"/>
            <w:vAlign w:val="center"/>
          </w:tcPr>
          <w:p w:rsidR="00391734" w:rsidRDefault="00826438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 желанию детей)</w:t>
            </w:r>
          </w:p>
        </w:tc>
        <w:tc>
          <w:tcPr>
            <w:tcW w:w="1666" w:type="pct"/>
            <w:vAlign w:val="center"/>
          </w:tcPr>
          <w:p w:rsidR="00391734" w:rsidRDefault="00826438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 w:rsidR="00207DC1">
              <w:rPr>
                <w:rFonts w:ascii="Times New Roman" w:hAnsi="Times New Roman" w:cs="Times New Roman"/>
                <w:sz w:val="28"/>
                <w:szCs w:val="28"/>
              </w:rPr>
              <w:t>8 – 10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667" w:type="pct"/>
            <w:vAlign w:val="center"/>
          </w:tcPr>
          <w:p w:rsidR="00207DC1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и упражнения</w:t>
            </w:r>
          </w:p>
        </w:tc>
        <w:tc>
          <w:tcPr>
            <w:tcW w:w="1666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а прогулке (утром и вечером) 25 – 30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1666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о время занятий 1 - 3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666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25 - 30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1666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DC1">
              <w:rPr>
                <w:rFonts w:ascii="Times New Roman" w:hAnsi="Times New Roman" w:cs="Times New Roman"/>
                <w:sz w:val="28"/>
                <w:szCs w:val="28"/>
              </w:rPr>
              <w:t>2 раза в год до 60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</w:tc>
        <w:tc>
          <w:tcPr>
            <w:tcW w:w="1666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91734" w:rsidTr="00207DC1"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667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1666" w:type="pct"/>
            <w:vAlign w:val="center"/>
          </w:tcPr>
          <w:p w:rsidR="00391734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4E2AF4" w:rsidRPr="004E2AF4" w:rsidRDefault="004E2AF4" w:rsidP="00207D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ab/>
      </w:r>
    </w:p>
    <w:p w:rsidR="004E2AF4" w:rsidRDefault="004E2AF4" w:rsidP="00207DC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7DC1">
        <w:rPr>
          <w:rFonts w:ascii="Times New Roman" w:hAnsi="Times New Roman" w:cs="Times New Roman"/>
          <w:i/>
          <w:sz w:val="28"/>
          <w:szCs w:val="28"/>
        </w:rPr>
        <w:t>Плани</w:t>
      </w:r>
      <w:r w:rsidR="00207DC1" w:rsidRPr="00207DC1">
        <w:rPr>
          <w:rFonts w:ascii="Times New Roman" w:hAnsi="Times New Roman" w:cs="Times New Roman"/>
          <w:i/>
          <w:sz w:val="28"/>
          <w:szCs w:val="28"/>
        </w:rPr>
        <w:t>рование о</w:t>
      </w:r>
      <w:r w:rsidRPr="00207DC1">
        <w:rPr>
          <w:rFonts w:ascii="Times New Roman" w:hAnsi="Times New Roman" w:cs="Times New Roman"/>
          <w:i/>
          <w:sz w:val="28"/>
          <w:szCs w:val="28"/>
        </w:rPr>
        <w:t>рганизованная образовательная деятельность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207DC1" w:rsidTr="00207DC1">
        <w:tc>
          <w:tcPr>
            <w:tcW w:w="2500" w:type="pct"/>
          </w:tcPr>
          <w:p w:rsidR="00207DC1" w:rsidRPr="003A3CA3" w:rsidRDefault="00207DC1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2500" w:type="pct"/>
          </w:tcPr>
          <w:p w:rsidR="00207DC1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нятий в неделю</w:t>
            </w:r>
          </w:p>
        </w:tc>
      </w:tr>
      <w:tr w:rsidR="00207DC1" w:rsidTr="00207DC1">
        <w:tc>
          <w:tcPr>
            <w:tcW w:w="2500" w:type="pct"/>
          </w:tcPr>
          <w:p w:rsid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  <w:p w:rsid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2500" w:type="pct"/>
          </w:tcPr>
          <w:p w:rsid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00" w:type="pct"/>
          </w:tcPr>
          <w:p w:rsidR="00207DC1" w:rsidRDefault="00A73DF8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CA3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00" w:type="pct"/>
          </w:tcPr>
          <w:p w:rsidR="00207DC1" w:rsidRDefault="00A73DF8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CA3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207DC1" w:rsidTr="00207DC1"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500" w:type="pct"/>
          </w:tcPr>
          <w:p w:rsidR="00207DC1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3A3CA3" w:rsidTr="003A3CA3">
        <w:tc>
          <w:tcPr>
            <w:tcW w:w="5000" w:type="pct"/>
            <w:gridSpan w:val="2"/>
          </w:tcPr>
          <w:p w:rsid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3 занятий в неделю</w:t>
            </w:r>
          </w:p>
        </w:tc>
      </w:tr>
    </w:tbl>
    <w:p w:rsidR="00207DC1" w:rsidRPr="00207DC1" w:rsidRDefault="00207DC1" w:rsidP="00207DC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AF4" w:rsidRDefault="004E2AF4" w:rsidP="003A3C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CA3">
        <w:rPr>
          <w:rFonts w:ascii="Times New Roman" w:hAnsi="Times New Roman" w:cs="Times New Roman"/>
          <w:i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3A3CA3" w:rsidTr="003A3CA3">
        <w:tc>
          <w:tcPr>
            <w:tcW w:w="2500" w:type="pct"/>
            <w:vAlign w:val="center"/>
          </w:tcPr>
          <w:p w:rsid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500" w:type="pct"/>
            <w:vAlign w:val="center"/>
          </w:tcPr>
          <w:p w:rsidR="003A3CA3" w:rsidRDefault="00EC1DC8" w:rsidP="00B42CDC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проводятся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х моментов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3A3CA3" w:rsidTr="003A3CA3"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500" w:type="pct"/>
            <w:vAlign w:val="center"/>
          </w:tcPr>
          <w:p w:rsidR="003A3CA3" w:rsidRPr="003A3CA3" w:rsidRDefault="003A3CA3" w:rsidP="00B42C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CA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3A3CA3" w:rsidRPr="003A3CA3" w:rsidRDefault="003A3CA3" w:rsidP="003A3C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2AF4" w:rsidRPr="00391734" w:rsidRDefault="004E2AF4" w:rsidP="00EC1D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734">
        <w:rPr>
          <w:rFonts w:ascii="Times New Roman" w:hAnsi="Times New Roman" w:cs="Times New Roman"/>
          <w:i/>
          <w:sz w:val="28"/>
          <w:szCs w:val="28"/>
        </w:rPr>
        <w:t>Культурно - досуговая деятельность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аздники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«Осень», </w:t>
      </w:r>
      <w:r w:rsidR="00EC1DC8">
        <w:rPr>
          <w:rFonts w:ascii="Times New Roman" w:hAnsi="Times New Roman" w:cs="Times New Roman"/>
          <w:sz w:val="28"/>
          <w:szCs w:val="28"/>
        </w:rPr>
        <w:t>«День Матери», Новый утренник</w:t>
      </w:r>
      <w:r w:rsidRPr="004E2AF4">
        <w:rPr>
          <w:rFonts w:ascii="Times New Roman" w:hAnsi="Times New Roman" w:cs="Times New Roman"/>
          <w:sz w:val="28"/>
          <w:szCs w:val="28"/>
        </w:rPr>
        <w:t>, День защитника Отечества, 8 Марта, «Весна»,</w:t>
      </w:r>
      <w:r w:rsidR="00EC1DC8">
        <w:rPr>
          <w:rFonts w:ascii="Times New Roman" w:hAnsi="Times New Roman" w:cs="Times New Roman"/>
          <w:sz w:val="28"/>
          <w:szCs w:val="28"/>
        </w:rPr>
        <w:t xml:space="preserve">  «Выпускной бал», </w:t>
      </w:r>
      <w:r w:rsidRPr="004E2AF4">
        <w:rPr>
          <w:rFonts w:ascii="Times New Roman" w:hAnsi="Times New Roman" w:cs="Times New Roman"/>
          <w:sz w:val="28"/>
          <w:szCs w:val="28"/>
        </w:rPr>
        <w:t>«Лето».</w:t>
      </w:r>
      <w:proofErr w:type="gramEnd"/>
    </w:p>
    <w:p w:rsidR="004E2AF4" w:rsidRDefault="00EC1DC8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EC1DC8" w:rsidRDefault="00EC1DC8" w:rsidP="00EC1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лечение «</w:t>
      </w:r>
      <w:r w:rsidRPr="00EC1DC8">
        <w:rPr>
          <w:rFonts w:ascii="Times New Roman" w:hAnsi="Times New Roman" w:cs="Times New Roman"/>
          <w:sz w:val="28"/>
          <w:szCs w:val="28"/>
        </w:rPr>
        <w:t>День знаний</w:t>
      </w:r>
      <w:r>
        <w:rPr>
          <w:rFonts w:ascii="Times New Roman" w:hAnsi="Times New Roman" w:cs="Times New Roman"/>
          <w:sz w:val="28"/>
          <w:szCs w:val="28"/>
        </w:rPr>
        <w:t>», п</w:t>
      </w:r>
      <w:r w:rsidRPr="00EC1DC8">
        <w:rPr>
          <w:rFonts w:ascii="Times New Roman" w:hAnsi="Times New Roman" w:cs="Times New Roman"/>
          <w:sz w:val="28"/>
          <w:szCs w:val="28"/>
        </w:rPr>
        <w:t>альчиковый теа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DC8">
        <w:rPr>
          <w:rFonts w:ascii="Times New Roman" w:hAnsi="Times New Roman" w:cs="Times New Roman"/>
          <w:sz w:val="28"/>
          <w:szCs w:val="28"/>
        </w:rPr>
        <w:t>«Царевна – лягушк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C1DC8">
        <w:rPr>
          <w:rFonts w:ascii="Times New Roman" w:hAnsi="Times New Roman" w:cs="Times New Roman"/>
          <w:sz w:val="28"/>
          <w:szCs w:val="28"/>
        </w:rPr>
        <w:t>икто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DC8">
        <w:rPr>
          <w:rFonts w:ascii="Times New Roman" w:hAnsi="Times New Roman" w:cs="Times New Roman"/>
          <w:sz w:val="28"/>
          <w:szCs w:val="28"/>
        </w:rPr>
        <w:t>«Сказки – наши друзья»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EC1DC8">
        <w:rPr>
          <w:rFonts w:ascii="Times New Roman" w:hAnsi="Times New Roman" w:cs="Times New Roman"/>
          <w:sz w:val="28"/>
          <w:szCs w:val="28"/>
        </w:rPr>
        <w:t>изкультурный дос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DC8" w:rsidRDefault="00EC1DC8" w:rsidP="00EC1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EC1DC8" w:rsidRDefault="00EC1DC8" w:rsidP="00EC1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DC8">
        <w:rPr>
          <w:rFonts w:ascii="Times New Roman" w:hAnsi="Times New Roman" w:cs="Times New Roman"/>
          <w:sz w:val="28"/>
          <w:szCs w:val="28"/>
        </w:rPr>
        <w:t>Литературный веч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DC8">
        <w:rPr>
          <w:rFonts w:ascii="Times New Roman" w:hAnsi="Times New Roman" w:cs="Times New Roman"/>
          <w:sz w:val="28"/>
          <w:szCs w:val="28"/>
        </w:rPr>
        <w:t>«Добро и зло в русских сказках»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C1DC8">
        <w:rPr>
          <w:rFonts w:ascii="Times New Roman" w:hAnsi="Times New Roman" w:cs="Times New Roman"/>
          <w:sz w:val="28"/>
          <w:szCs w:val="28"/>
        </w:rPr>
        <w:t>нсценировка ска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DC8">
        <w:rPr>
          <w:rFonts w:ascii="Times New Roman" w:hAnsi="Times New Roman" w:cs="Times New Roman"/>
          <w:sz w:val="28"/>
          <w:szCs w:val="28"/>
        </w:rPr>
        <w:t>«Заяц хвастун»</w:t>
      </w:r>
      <w:r>
        <w:rPr>
          <w:rFonts w:ascii="Times New Roman" w:hAnsi="Times New Roman" w:cs="Times New Roman"/>
          <w:sz w:val="28"/>
          <w:szCs w:val="28"/>
        </w:rPr>
        <w:t xml:space="preserve">, осенний праздник </w:t>
      </w:r>
      <w:r w:rsidRPr="00EC1DC8">
        <w:rPr>
          <w:rFonts w:ascii="Times New Roman" w:hAnsi="Times New Roman" w:cs="Times New Roman"/>
          <w:sz w:val="28"/>
          <w:szCs w:val="28"/>
        </w:rPr>
        <w:t>«Золотая осень»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EC1DC8">
        <w:rPr>
          <w:rFonts w:ascii="Times New Roman" w:hAnsi="Times New Roman" w:cs="Times New Roman"/>
          <w:sz w:val="28"/>
          <w:szCs w:val="28"/>
        </w:rPr>
        <w:t>изкультурный дос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8F" w:rsidRDefault="008E468F" w:rsidP="00EC1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68F">
        <w:rPr>
          <w:rFonts w:ascii="Times New Roman" w:hAnsi="Times New Roman" w:cs="Times New Roman"/>
          <w:sz w:val="28"/>
          <w:szCs w:val="28"/>
        </w:rPr>
        <w:t>Музыкальный конц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Мы любим песни»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E468F">
        <w:rPr>
          <w:rFonts w:ascii="Times New Roman" w:hAnsi="Times New Roman" w:cs="Times New Roman"/>
          <w:sz w:val="28"/>
          <w:szCs w:val="28"/>
        </w:rPr>
        <w:t>ематическое ра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Народные игры»</w:t>
      </w:r>
      <w:r>
        <w:rPr>
          <w:rFonts w:ascii="Times New Roman" w:hAnsi="Times New Roman" w:cs="Times New Roman"/>
          <w:sz w:val="28"/>
          <w:szCs w:val="28"/>
        </w:rPr>
        <w:t>, день М</w:t>
      </w:r>
      <w:r w:rsidRPr="008E468F">
        <w:rPr>
          <w:rFonts w:ascii="Times New Roman" w:hAnsi="Times New Roman" w:cs="Times New Roman"/>
          <w:sz w:val="28"/>
          <w:szCs w:val="28"/>
        </w:rPr>
        <w:t>атер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E468F">
        <w:rPr>
          <w:rFonts w:ascii="Times New Roman" w:hAnsi="Times New Roman" w:cs="Times New Roman"/>
          <w:sz w:val="28"/>
          <w:szCs w:val="28"/>
        </w:rPr>
        <w:t>изкультурный дос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68F">
        <w:rPr>
          <w:rFonts w:ascii="Times New Roman" w:hAnsi="Times New Roman" w:cs="Times New Roman"/>
          <w:sz w:val="28"/>
          <w:szCs w:val="28"/>
        </w:rPr>
        <w:t>КВ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В мире животных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468F">
        <w:rPr>
          <w:rFonts w:ascii="Times New Roman" w:hAnsi="Times New Roman" w:cs="Times New Roman"/>
          <w:sz w:val="28"/>
          <w:szCs w:val="28"/>
        </w:rPr>
        <w:t xml:space="preserve">осиделки – </w:t>
      </w:r>
      <w:proofErr w:type="spellStart"/>
      <w:r w:rsidRPr="008E468F">
        <w:rPr>
          <w:rFonts w:ascii="Times New Roman" w:hAnsi="Times New Roman" w:cs="Times New Roman"/>
          <w:sz w:val="28"/>
          <w:szCs w:val="28"/>
        </w:rPr>
        <w:t>мастер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Новогодняя маска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8E468F">
        <w:rPr>
          <w:rFonts w:ascii="Times New Roman" w:hAnsi="Times New Roman" w:cs="Times New Roman"/>
          <w:sz w:val="28"/>
          <w:szCs w:val="28"/>
        </w:rPr>
        <w:t>овогодний праздник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E468F">
        <w:rPr>
          <w:rFonts w:ascii="Times New Roman" w:hAnsi="Times New Roman" w:cs="Times New Roman"/>
          <w:sz w:val="28"/>
          <w:szCs w:val="28"/>
        </w:rPr>
        <w:t>изкультурный дос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68F">
        <w:rPr>
          <w:rFonts w:ascii="Times New Roman" w:hAnsi="Times New Roman" w:cs="Times New Roman"/>
          <w:sz w:val="28"/>
          <w:szCs w:val="28"/>
        </w:rPr>
        <w:t>Старый н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Рождественские встречи»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E468F">
        <w:rPr>
          <w:rFonts w:ascii="Times New Roman" w:hAnsi="Times New Roman" w:cs="Times New Roman"/>
          <w:sz w:val="28"/>
          <w:szCs w:val="28"/>
        </w:rPr>
        <w:t>укольный театр для малы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E468F">
        <w:rPr>
          <w:rFonts w:ascii="Times New Roman" w:hAnsi="Times New Roman" w:cs="Times New Roman"/>
          <w:sz w:val="28"/>
          <w:szCs w:val="28"/>
        </w:rPr>
        <w:t>изкультурный дос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68F">
        <w:rPr>
          <w:rFonts w:ascii="Times New Roman" w:hAnsi="Times New Roman" w:cs="Times New Roman"/>
          <w:sz w:val="28"/>
          <w:szCs w:val="28"/>
        </w:rPr>
        <w:t>Интеллектуальная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Умники и умницы»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8E468F">
        <w:rPr>
          <w:rFonts w:ascii="Times New Roman" w:hAnsi="Times New Roman" w:cs="Times New Roman"/>
          <w:sz w:val="28"/>
          <w:szCs w:val="28"/>
        </w:rPr>
        <w:t>ематическое ра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Путешествие в мире сказок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468F">
        <w:rPr>
          <w:rFonts w:ascii="Times New Roman" w:hAnsi="Times New Roman" w:cs="Times New Roman"/>
          <w:sz w:val="28"/>
          <w:szCs w:val="28"/>
        </w:rPr>
        <w:t>раздник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23 февраля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E468F">
        <w:rPr>
          <w:rFonts w:ascii="Times New Roman" w:hAnsi="Times New Roman" w:cs="Times New Roman"/>
          <w:sz w:val="28"/>
          <w:szCs w:val="28"/>
        </w:rPr>
        <w:t>изкультурный празд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8E468F" w:rsidRDefault="008E468F" w:rsidP="008E4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68F">
        <w:rPr>
          <w:rFonts w:ascii="Times New Roman" w:hAnsi="Times New Roman" w:cs="Times New Roman"/>
          <w:sz w:val="28"/>
          <w:szCs w:val="28"/>
        </w:rPr>
        <w:t>Музыкальный конц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Музыка Чайковского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E468F">
        <w:rPr>
          <w:rFonts w:ascii="Times New Roman" w:hAnsi="Times New Roman" w:cs="Times New Roman"/>
          <w:sz w:val="28"/>
          <w:szCs w:val="28"/>
        </w:rPr>
        <w:t>аз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«Масленичные гулянья»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468F">
        <w:rPr>
          <w:rFonts w:ascii="Times New Roman" w:hAnsi="Times New Roman" w:cs="Times New Roman"/>
          <w:sz w:val="28"/>
          <w:szCs w:val="28"/>
        </w:rPr>
        <w:t>раздник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68F">
        <w:rPr>
          <w:rFonts w:ascii="Times New Roman" w:hAnsi="Times New Roman" w:cs="Times New Roman"/>
          <w:sz w:val="28"/>
          <w:szCs w:val="28"/>
        </w:rPr>
        <w:t>8 марта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E468F">
        <w:rPr>
          <w:rFonts w:ascii="Times New Roman" w:hAnsi="Times New Roman" w:cs="Times New Roman"/>
          <w:sz w:val="28"/>
          <w:szCs w:val="28"/>
        </w:rPr>
        <w:t>изкультурный досуг</w:t>
      </w:r>
    </w:p>
    <w:p w:rsidR="00EC1DC8" w:rsidRPr="004E2AF4" w:rsidRDefault="00EC1DC8" w:rsidP="00EC1D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4E2AF4" w:rsidRPr="004E2AF4" w:rsidRDefault="003917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2AF4" w:rsidRPr="004E2AF4">
        <w:rPr>
          <w:rFonts w:ascii="Times New Roman" w:hAnsi="Times New Roman" w:cs="Times New Roman"/>
          <w:sz w:val="28"/>
          <w:szCs w:val="28"/>
        </w:rPr>
        <w:t>. Проект с детьми</w:t>
      </w:r>
      <w:r w:rsidR="005246FA">
        <w:rPr>
          <w:rFonts w:ascii="Times New Roman" w:hAnsi="Times New Roman" w:cs="Times New Roman"/>
          <w:sz w:val="28"/>
          <w:szCs w:val="28"/>
        </w:rPr>
        <w:t xml:space="preserve"> старшей</w:t>
      </w:r>
      <w:r w:rsidR="00CA4945">
        <w:rPr>
          <w:rFonts w:ascii="Times New Roman" w:hAnsi="Times New Roman" w:cs="Times New Roman"/>
          <w:sz w:val="28"/>
          <w:szCs w:val="28"/>
        </w:rPr>
        <w:t xml:space="preserve"> группы «Давайте жить дружно!</w:t>
      </w:r>
      <w:r w:rsidR="004E2AF4" w:rsidRPr="004E2AF4">
        <w:rPr>
          <w:rFonts w:ascii="Times New Roman" w:hAnsi="Times New Roman" w:cs="Times New Roman"/>
          <w:sz w:val="28"/>
          <w:szCs w:val="28"/>
        </w:rPr>
        <w:t>»</w:t>
      </w:r>
      <w:r w:rsidR="008E468F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3917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AF4" w:rsidRPr="004E2AF4">
        <w:rPr>
          <w:rFonts w:ascii="Times New Roman" w:hAnsi="Times New Roman" w:cs="Times New Roman"/>
          <w:sz w:val="28"/>
          <w:szCs w:val="28"/>
        </w:rPr>
        <w:t>. Проект с детьми старшей группы «Будь здоров»</w:t>
      </w:r>
      <w:r w:rsidR="008E468F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пособы поддержки детской инициативы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5-6 лет: приоритетная с</w:t>
      </w:r>
      <w:r w:rsidR="005246FA">
        <w:rPr>
          <w:rFonts w:ascii="Times New Roman" w:hAnsi="Times New Roman" w:cs="Times New Roman"/>
          <w:sz w:val="28"/>
          <w:szCs w:val="28"/>
        </w:rPr>
        <w:t xml:space="preserve">фера инициативы – </w:t>
      </w:r>
      <w:proofErr w:type="spellStart"/>
      <w:r w:rsidR="005246FA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="005246FA">
        <w:rPr>
          <w:rFonts w:ascii="Times New Roman" w:hAnsi="Times New Roman" w:cs="Times New Roman"/>
          <w:sz w:val="28"/>
          <w:szCs w:val="28"/>
        </w:rPr>
        <w:t>-</w:t>
      </w:r>
      <w:r w:rsidRPr="004E2AF4">
        <w:rPr>
          <w:rFonts w:ascii="Times New Roman" w:hAnsi="Times New Roman" w:cs="Times New Roman"/>
          <w:sz w:val="28"/>
          <w:szCs w:val="28"/>
        </w:rPr>
        <w:t>личностное общение</w:t>
      </w:r>
      <w:r w:rsidR="008E468F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391734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734">
        <w:rPr>
          <w:rFonts w:ascii="Times New Roman" w:hAnsi="Times New Roman" w:cs="Times New Roman"/>
          <w:i/>
          <w:sz w:val="28"/>
          <w:szCs w:val="28"/>
        </w:rPr>
        <w:t>2.4.</w:t>
      </w:r>
      <w:r w:rsidR="00391734" w:rsidRPr="00391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734">
        <w:rPr>
          <w:rFonts w:ascii="Times New Roman" w:hAnsi="Times New Roman" w:cs="Times New Roman"/>
          <w:i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  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Единый подход к процессу воспитания ребёнка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Открытость дошкольного учреждения для родителе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Взаимное доверие во взаимоотношениях педагогов и родителе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Уважение и доброжелательность друг к другу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Дифференцированный подход к каждой семье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Равно ответственность родителей и педагогов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а сегодняшний день в ДОУ осуществляется интеграция общественного и семейного воспитания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Задачи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1)</w:t>
      </w:r>
      <w:r w:rsidRPr="004E2AF4"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- педагогических знаний родителе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2)</w:t>
      </w:r>
      <w:r w:rsidRPr="004E2AF4">
        <w:rPr>
          <w:rFonts w:ascii="Times New Roman" w:hAnsi="Times New Roman" w:cs="Times New Roman"/>
          <w:sz w:val="28"/>
          <w:szCs w:val="28"/>
        </w:rPr>
        <w:tab/>
        <w:t>Приобщение родителей к участию в жизни ДОУ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3)</w:t>
      </w:r>
      <w:r w:rsidRPr="004E2AF4">
        <w:rPr>
          <w:rFonts w:ascii="Times New Roman" w:hAnsi="Times New Roman" w:cs="Times New Roman"/>
          <w:sz w:val="28"/>
          <w:szCs w:val="28"/>
        </w:rPr>
        <w:tab/>
        <w:t xml:space="preserve"> Оказание помощи семьям воспитанников в развит</w:t>
      </w:r>
      <w:r w:rsidR="00CA4945">
        <w:rPr>
          <w:rFonts w:ascii="Times New Roman" w:hAnsi="Times New Roman" w:cs="Times New Roman"/>
          <w:sz w:val="28"/>
          <w:szCs w:val="28"/>
        </w:rPr>
        <w:t>ии, воспитании и обучении детей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Система  взаимодействия  с родителями  включает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Участие в составлении планов: спортивных и культурно-массовых мероприятий</w:t>
      </w:r>
      <w:r w:rsidR="008E468F">
        <w:rPr>
          <w:rFonts w:ascii="Times New Roman" w:hAnsi="Times New Roman" w:cs="Times New Roman"/>
          <w:sz w:val="28"/>
          <w:szCs w:val="28"/>
        </w:rPr>
        <w:t>, работы родительского комитета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•</w:t>
      </w:r>
      <w:r w:rsidRPr="004E2AF4">
        <w:rPr>
          <w:rFonts w:ascii="Times New Roman" w:hAnsi="Times New Roman" w:cs="Times New Roman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й.</w:t>
      </w: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68F" w:rsidRDefault="008E468F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1C4A" w:rsidRDefault="00511C4A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511C4A" w:rsidRDefault="00511C4A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4E2AF4" w:rsidRPr="00B42CDC" w:rsidRDefault="00B42CDC" w:rsidP="00C546D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3. Организационный раздел</w:t>
      </w:r>
    </w:p>
    <w:p w:rsidR="00C546DD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468F">
        <w:rPr>
          <w:rFonts w:ascii="Times New Roman" w:hAnsi="Times New Roman" w:cs="Times New Roman"/>
          <w:i/>
          <w:sz w:val="28"/>
          <w:szCs w:val="28"/>
        </w:rPr>
        <w:t xml:space="preserve">3.1. Обеспеченность методическими материалами и </w:t>
      </w:r>
    </w:p>
    <w:p w:rsidR="004E2AF4" w:rsidRPr="008E468F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468F">
        <w:rPr>
          <w:rFonts w:ascii="Times New Roman" w:hAnsi="Times New Roman" w:cs="Times New Roman"/>
          <w:i/>
          <w:sz w:val="28"/>
          <w:szCs w:val="28"/>
        </w:rPr>
        <w:t>средствами обучения и воспитания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т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>, Т.С. Комаровой, М.А. Васильевой, МОЗАИКА-СИНТЕЗ, 2014г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Трудовое воспитание в детском саду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Л.В., МОЗАИКА-СИНТЕЗ, 2008г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: Старшая группа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В.А., МОЗАИКА-СИНТЕЗ, 2014г.</w:t>
      </w:r>
    </w:p>
    <w:p w:rsidR="004E2AF4" w:rsidRPr="004E2AF4" w:rsidRDefault="00A834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изобразительной деятельности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 в детском саду: Старшая группа. Ком</w:t>
      </w:r>
      <w:r>
        <w:rPr>
          <w:rFonts w:ascii="Times New Roman" w:hAnsi="Times New Roman" w:cs="Times New Roman"/>
          <w:sz w:val="28"/>
          <w:szCs w:val="28"/>
        </w:rPr>
        <w:t>арова Т.С., МОЗАИКА-СИНТЕЗ, 2012</w:t>
      </w:r>
      <w:r w:rsidR="004E2AF4" w:rsidRPr="004E2AF4">
        <w:rPr>
          <w:rFonts w:ascii="Times New Roman" w:hAnsi="Times New Roman" w:cs="Times New Roman"/>
          <w:sz w:val="28"/>
          <w:szCs w:val="28"/>
        </w:rPr>
        <w:t>г.</w:t>
      </w:r>
    </w:p>
    <w:p w:rsid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Физкультурные занятия в детском саду. Старшая группа.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Л.И., МОЗАИКА-СИНТЕЗ, 2014г.</w:t>
      </w:r>
    </w:p>
    <w:p w:rsidR="00A83434" w:rsidRDefault="00A834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ошкольников грамо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В. Дурова, Л.Н. Невская, «Школьная Пресса», 2001г.</w:t>
      </w:r>
    </w:p>
    <w:p w:rsidR="00A83434" w:rsidRDefault="00A834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развитию речи в детском саду. О.С. Ушакова,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И. Максаков, Е.М. Струнина, 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Совершенство», 2001г.</w:t>
      </w:r>
    </w:p>
    <w:p w:rsidR="00A83434" w:rsidRDefault="00A834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 ручной труд в детском саду.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Просвещение», 1990г.</w:t>
      </w:r>
    </w:p>
    <w:p w:rsidR="00A83434" w:rsidRDefault="00A834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есные поделки из бумаги. З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Просвещение», 1992г.</w:t>
      </w:r>
    </w:p>
    <w:p w:rsidR="00A83434" w:rsidRDefault="00A8343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одвижных игр. Э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0B0963">
        <w:rPr>
          <w:rFonts w:ascii="Times New Roman" w:hAnsi="Times New Roman" w:cs="Times New Roman"/>
          <w:sz w:val="28"/>
          <w:szCs w:val="28"/>
        </w:rPr>
        <w:t>, МОЗАИКА-СИНТЕЗ, 2014г.</w:t>
      </w:r>
    </w:p>
    <w:p w:rsidR="000B0963" w:rsidRDefault="000B0963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занятий в старшей группе детского сада. Познавательное развит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Степанова В.Н., Воронеж, 2008г.</w:t>
      </w:r>
    </w:p>
    <w:p w:rsidR="000B0963" w:rsidRDefault="000B0963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е занятия с детьми 5 – 6 лет.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Просвещение», 1988г.</w:t>
      </w:r>
    </w:p>
    <w:p w:rsidR="000B0963" w:rsidRDefault="000B0963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и упражнения по развитию умственных способностей у детей дошкольного возраста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М. Дьяченко, Р.И. Говорова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«Просвещение», 1989г.</w:t>
      </w:r>
    </w:p>
    <w:p w:rsidR="004E2AF4" w:rsidRPr="000B0963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0963">
        <w:rPr>
          <w:rFonts w:ascii="Times New Roman" w:hAnsi="Times New Roman" w:cs="Times New Roman"/>
          <w:i/>
          <w:sz w:val="28"/>
          <w:szCs w:val="28"/>
        </w:rPr>
        <w:t>3.2. Режим дн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83"/>
        <w:gridCol w:w="3399"/>
      </w:tblGrid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е моменты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B0963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0963">
              <w:rPr>
                <w:rFonts w:ascii="Times New Roman" w:hAnsi="Times New Roman" w:cs="Times New Roman"/>
                <w:sz w:val="28"/>
                <w:szCs w:val="28"/>
              </w:rPr>
              <w:t>Прием детей, осмот</w:t>
            </w:r>
            <w:r w:rsidR="000A6A00">
              <w:rPr>
                <w:rFonts w:ascii="Times New Roman" w:hAnsi="Times New Roman" w:cs="Times New Roman"/>
                <w:sz w:val="28"/>
                <w:szCs w:val="28"/>
              </w:rPr>
              <w:t>р, самостоятельная деятельность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 – 9.25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– 9.35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 – 11.1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2.2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4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0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1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5.1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ъем, воздушно-водные процедуры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25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5.5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активность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6.3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6.4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 – 17.30</w:t>
            </w:r>
          </w:p>
        </w:tc>
      </w:tr>
      <w:tr w:rsidR="000B0963" w:rsidTr="00AF7B75">
        <w:tc>
          <w:tcPr>
            <w:tcW w:w="3409" w:type="pct"/>
            <w:vAlign w:val="center"/>
          </w:tcPr>
          <w:p w:rsidR="000B0963" w:rsidRDefault="000A6A00" w:rsidP="00AF7B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A00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591" w:type="pct"/>
            <w:vAlign w:val="center"/>
          </w:tcPr>
          <w:p w:rsidR="000B0963" w:rsidRDefault="00AF7B75" w:rsidP="00AF7B7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4E2AF4" w:rsidRPr="004E2AF4" w:rsidRDefault="004E2AF4" w:rsidP="000B09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C546DD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D">
        <w:rPr>
          <w:rFonts w:ascii="Times New Roman" w:hAnsi="Times New Roman" w:cs="Times New Roman"/>
          <w:i/>
          <w:sz w:val="28"/>
          <w:szCs w:val="28"/>
        </w:rPr>
        <w:t>3.3. Расписание НОД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Ф</w:t>
      </w:r>
      <w:r w:rsidR="00AF7B75">
        <w:rPr>
          <w:rFonts w:ascii="Times New Roman" w:hAnsi="Times New Roman" w:cs="Times New Roman"/>
          <w:sz w:val="28"/>
          <w:szCs w:val="28"/>
        </w:rPr>
        <w:t xml:space="preserve">ормы организации образовательной деятельности </w:t>
      </w:r>
      <w:r w:rsidRPr="004E2AF4">
        <w:rPr>
          <w:rFonts w:ascii="Times New Roman" w:hAnsi="Times New Roman" w:cs="Times New Roman"/>
          <w:sz w:val="28"/>
          <w:szCs w:val="28"/>
        </w:rPr>
        <w:t xml:space="preserve">в дошкольных группах </w:t>
      </w:r>
      <w:r w:rsidR="00AF7B75">
        <w:rPr>
          <w:rFonts w:ascii="Times New Roman" w:hAnsi="Times New Roman" w:cs="Times New Roman"/>
          <w:sz w:val="28"/>
          <w:szCs w:val="28"/>
        </w:rPr>
        <w:t>–</w:t>
      </w:r>
      <w:r w:rsidRPr="004E2AF4">
        <w:rPr>
          <w:rFonts w:ascii="Times New Roman" w:hAnsi="Times New Roman" w:cs="Times New Roman"/>
          <w:sz w:val="28"/>
          <w:szCs w:val="28"/>
        </w:rPr>
        <w:t xml:space="preserve"> фронтальные</w:t>
      </w:r>
      <w:r w:rsidR="00AF7B75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E2AF4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соответствует </w:t>
      </w:r>
      <w:proofErr w:type="spellStart"/>
      <w:r w:rsidRPr="004E2AF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E2AF4">
        <w:rPr>
          <w:rFonts w:ascii="Times New Roman" w:hAnsi="Times New Roman" w:cs="Times New Roman"/>
          <w:sz w:val="28"/>
          <w:szCs w:val="28"/>
        </w:rPr>
        <w:t xml:space="preserve"> - эпидемиологическим правилам и нормативам 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Максимально допустимый объем недельной образовательной нагрузки, включая реализацию дополнительных образовательных программ, для детей д</w:t>
      </w:r>
      <w:r w:rsidR="00AF7B75">
        <w:rPr>
          <w:rFonts w:ascii="Times New Roman" w:hAnsi="Times New Roman" w:cs="Times New Roman"/>
          <w:sz w:val="28"/>
          <w:szCs w:val="28"/>
        </w:rPr>
        <w:t>ошкольного возраста составляет</w:t>
      </w:r>
      <w:r w:rsidRPr="004E2AF4">
        <w:rPr>
          <w:rFonts w:ascii="Times New Roman" w:hAnsi="Times New Roman" w:cs="Times New Roman"/>
          <w:sz w:val="28"/>
          <w:szCs w:val="28"/>
        </w:rPr>
        <w:t xml:space="preserve"> 6 часов 15 минут,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Продолжительность непрерывной непосредственно образовательной деятельности </w:t>
      </w:r>
      <w:r w:rsidR="00AF7B75">
        <w:rPr>
          <w:rFonts w:ascii="Times New Roman" w:hAnsi="Times New Roman" w:cs="Times New Roman"/>
          <w:sz w:val="28"/>
          <w:szCs w:val="28"/>
        </w:rPr>
        <w:t xml:space="preserve">для детей от 5 до 6  лет </w:t>
      </w:r>
      <w:r w:rsidRPr="004E2AF4">
        <w:rPr>
          <w:rFonts w:ascii="Times New Roman" w:hAnsi="Times New Roman" w:cs="Times New Roman"/>
          <w:sz w:val="28"/>
          <w:szCs w:val="28"/>
        </w:rPr>
        <w:t>не более 25 минут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lastRenderedPageBreak/>
        <w:t xml:space="preserve">  Максимально допустимый объем образовательной нагрузки в первой половине дня 45 минут и 1,5 часа соответственно. 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В середине 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</w:t>
      </w:r>
    </w:p>
    <w:p w:rsidR="004E2AF4" w:rsidRPr="004E2AF4" w:rsidRDefault="00AF7B75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4E2AF4" w:rsidRPr="004E2AF4">
        <w:rPr>
          <w:rFonts w:ascii="Times New Roman" w:hAnsi="Times New Roman" w:cs="Times New Roman"/>
          <w:sz w:val="28"/>
          <w:szCs w:val="28"/>
        </w:rPr>
        <w:t>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образовательной деятельности статического характера проводят физкультминутку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</w:t>
      </w:r>
      <w:r w:rsidR="00AF7B75">
        <w:rPr>
          <w:rFonts w:ascii="Times New Roman" w:hAnsi="Times New Roman" w:cs="Times New Roman"/>
          <w:sz w:val="28"/>
          <w:szCs w:val="28"/>
        </w:rPr>
        <w:t>О</w:t>
      </w:r>
      <w:r w:rsidRPr="004E2AF4">
        <w:rPr>
          <w:rFonts w:ascii="Times New Roman" w:hAnsi="Times New Roman" w:cs="Times New Roman"/>
          <w:sz w:val="28"/>
          <w:szCs w:val="28"/>
        </w:rPr>
        <w:t>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</w:t>
      </w:r>
      <w:r w:rsidR="00AF7B75">
        <w:rPr>
          <w:rFonts w:ascii="Times New Roman" w:hAnsi="Times New Roman" w:cs="Times New Roman"/>
          <w:sz w:val="28"/>
          <w:szCs w:val="28"/>
        </w:rPr>
        <w:t>О</w:t>
      </w:r>
      <w:r w:rsidRPr="004E2AF4">
        <w:rPr>
          <w:rFonts w:ascii="Times New Roman" w:hAnsi="Times New Roman" w:cs="Times New Roman"/>
          <w:sz w:val="28"/>
          <w:szCs w:val="28"/>
        </w:rPr>
        <w:t>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4E2AF4" w:rsidRPr="004E2AF4" w:rsidRDefault="004E2AF4" w:rsidP="00AF7B7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Недельный план образовательной деятельности</w:t>
      </w:r>
    </w:p>
    <w:p w:rsidR="00AF7B75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ление с предметным и социальным миром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удожественное творчество (рисование)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элементарных математических представлений. Конструирование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ическая культура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речи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удожественное творчество (лепка, аппликация)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изическая культура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учение грамоте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удожественное творчество (рисование)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зыка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ление с природой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речи (чтение художественной литературы)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ческая культура (на воздухе)</w:t>
      </w:r>
    </w:p>
    <w:p w:rsidR="00C546DD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Default="00C546DD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D">
        <w:rPr>
          <w:rFonts w:ascii="Times New Roman" w:hAnsi="Times New Roman" w:cs="Times New Roman"/>
          <w:i/>
          <w:sz w:val="28"/>
          <w:szCs w:val="28"/>
        </w:rPr>
        <w:t>3</w:t>
      </w:r>
      <w:r w:rsidR="004E2AF4" w:rsidRPr="00C546DD">
        <w:rPr>
          <w:rFonts w:ascii="Times New Roman" w:hAnsi="Times New Roman" w:cs="Times New Roman"/>
          <w:i/>
          <w:sz w:val="28"/>
          <w:szCs w:val="28"/>
        </w:rPr>
        <w:t>.4. Комплексно-тематическое планирование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6"/>
        <w:gridCol w:w="3170"/>
        <w:gridCol w:w="51"/>
        <w:gridCol w:w="4395"/>
        <w:gridCol w:w="9"/>
        <w:gridCol w:w="2346"/>
      </w:tblGrid>
      <w:tr w:rsidR="00A10C31" w:rsidTr="00A87E14">
        <w:tc>
          <w:tcPr>
            <w:tcW w:w="333" w:type="pct"/>
            <w:gridSpan w:val="2"/>
          </w:tcPr>
          <w:p w:rsidR="00A10C31" w:rsidRDefault="00A10C3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</w:p>
          <w:p w:rsidR="00A10C31" w:rsidRDefault="00A10C3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1484" w:type="pct"/>
            <w:vAlign w:val="center"/>
          </w:tcPr>
          <w:p w:rsidR="00A10C31" w:rsidRDefault="00A10C31" w:rsidP="005246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85" w:type="pct"/>
            <w:gridSpan w:val="3"/>
            <w:vAlign w:val="center"/>
          </w:tcPr>
          <w:p w:rsidR="00A10C31" w:rsidRDefault="00A10C31" w:rsidP="005246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1098" w:type="pct"/>
            <w:vAlign w:val="center"/>
          </w:tcPr>
          <w:p w:rsidR="00A10C31" w:rsidRDefault="00856587" w:rsidP="005246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</w:t>
            </w:r>
          </w:p>
        </w:tc>
      </w:tr>
      <w:tr w:rsidR="00DD48F8" w:rsidTr="005246FA">
        <w:tc>
          <w:tcPr>
            <w:tcW w:w="5000" w:type="pct"/>
            <w:gridSpan w:val="7"/>
          </w:tcPr>
          <w:p w:rsidR="00DD48F8" w:rsidRPr="00326875" w:rsidRDefault="00326875" w:rsidP="00DD48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87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83438D" w:rsidP="000E4F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0E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7B2F9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Лиса и рак»</w:t>
            </w:r>
          </w:p>
        </w:tc>
        <w:tc>
          <w:tcPr>
            <w:tcW w:w="2085" w:type="pct"/>
            <w:gridSpan w:val="3"/>
          </w:tcPr>
          <w:p w:rsidR="00A10C31" w:rsidRDefault="007B2F9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вязно, последовательно и выразительно рассказывать сказку без помощи вопросов воспитателя, образовывать близкие по смыслу однокоренные слова, использовать в речи слова с противоположным значением, развивать голосовой аппарат (произнес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мко, тихо, шёпотом) </w:t>
            </w:r>
          </w:p>
        </w:tc>
        <w:tc>
          <w:tcPr>
            <w:tcW w:w="1098" w:type="pct"/>
          </w:tcPr>
          <w:p w:rsidR="00A10C31" w:rsidRDefault="007B2F9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ятия по развитию речи в детском саду»</w:t>
            </w:r>
            <w:r w:rsidR="001809A7">
              <w:rPr>
                <w:rFonts w:ascii="Times New Roman" w:hAnsi="Times New Roman" w:cs="Times New Roman"/>
                <w:sz w:val="28"/>
                <w:szCs w:val="28"/>
              </w:rPr>
              <w:t xml:space="preserve"> О.С. Ушакова, А.Г. </w:t>
            </w:r>
            <w:proofErr w:type="spellStart"/>
            <w:r w:rsidR="001809A7">
              <w:rPr>
                <w:rFonts w:ascii="Times New Roman" w:hAnsi="Times New Roman" w:cs="Times New Roman"/>
                <w:sz w:val="28"/>
                <w:szCs w:val="28"/>
              </w:rPr>
              <w:t>Аргушанова</w:t>
            </w:r>
            <w:proofErr w:type="spellEnd"/>
            <w:r w:rsidR="001809A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</w:t>
            </w:r>
          </w:p>
        </w:tc>
      </w:tr>
      <w:tr w:rsidR="00CF37D0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CF37D0" w:rsidRDefault="00CF37D0" w:rsidP="000E4F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CF37D0" w:rsidRDefault="00CF37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Кошка с котятами»</w:t>
            </w:r>
          </w:p>
        </w:tc>
        <w:tc>
          <w:tcPr>
            <w:tcW w:w="2085" w:type="pct"/>
            <w:gridSpan w:val="3"/>
          </w:tcPr>
          <w:p w:rsidR="00CF37D0" w:rsidRPr="0047318B" w:rsidRDefault="0047318B" w:rsidP="004731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небольшой сюжетный рассказ по картине. Учить отмечать и называть различие и сходство между кошкой и котятами на основе сравнения их внешнего вида, поведения; подбирать точные слова для характеристики действий. Учить самостоятельно, образовывать клички животных. Уточнить и закрепить правильное произношение звуков </w:t>
            </w:r>
            <w:proofErr w:type="gramStart"/>
            <w:r w:rsidRPr="0047318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7318B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pct"/>
          </w:tcPr>
          <w:p w:rsidR="00CF37D0" w:rsidRDefault="00CF37D0" w:rsidP="00CF3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7D0">
              <w:rPr>
                <w:rFonts w:ascii="Times New Roman" w:hAnsi="Times New Roman" w:cs="Times New Roman"/>
                <w:sz w:val="28"/>
                <w:szCs w:val="28"/>
              </w:rPr>
              <w:t xml:space="preserve">- ІІ </w:t>
            </w:r>
            <w:r w:rsidR="004731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202A" w:rsidRDefault="0025202A" w:rsidP="00CF3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CF3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CF3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CF3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CF37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D48F8" w:rsidP="000E4FB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</w:t>
            </w:r>
            <w:r w:rsidR="000E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7D0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1809A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о личных впечатлениях на тему «Наши игрушки»</w:t>
            </w:r>
          </w:p>
        </w:tc>
        <w:tc>
          <w:tcPr>
            <w:tcW w:w="2085" w:type="pct"/>
            <w:gridSpan w:val="3"/>
          </w:tcPr>
          <w:p w:rsidR="00A10C31" w:rsidRDefault="001809A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авать описание внешнего вида игрушки, рассказать о том, как с ней можно играть, какие игрушки есть дома, пользоваться в речи сложноподчинёнными предложениями, произносить слова со звуками «с» и «з» отчётливо и внятно.                   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CF37D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, 4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6323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скороговорке</w:t>
            </w:r>
          </w:p>
        </w:tc>
        <w:tc>
          <w:tcPr>
            <w:tcW w:w="2085" w:type="pct"/>
            <w:gridSpan w:val="3"/>
          </w:tcPr>
          <w:p w:rsidR="00A10C31" w:rsidRDefault="0056323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навыки связной речи, использовать в речи сложноподчинё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ч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репить правильное произношение звуков «с» и «ц».</w:t>
            </w:r>
          </w:p>
          <w:p w:rsidR="00DD48F8" w:rsidRDefault="00DD48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F8" w:rsidRDefault="00DD48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CF37D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6323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е так играют?»</w:t>
            </w:r>
          </w:p>
        </w:tc>
        <w:tc>
          <w:tcPr>
            <w:tcW w:w="2085" w:type="pct"/>
            <w:gridSpan w:val="3"/>
          </w:tcPr>
          <w:p w:rsidR="00A10C31" w:rsidRDefault="0056323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азительно пересказывать текст, активизировать в речи детей глаголы, подбирать по смыслу глаголы к существительным</w:t>
            </w:r>
            <w:r w:rsidR="00CC7277">
              <w:rPr>
                <w:rFonts w:ascii="Times New Roman" w:hAnsi="Times New Roman" w:cs="Times New Roman"/>
                <w:sz w:val="28"/>
                <w:szCs w:val="28"/>
              </w:rPr>
              <w:t>, образовывать формы единственного  множественного числа существительных обозначающих названия детёнышей живот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5246F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2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CC727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Строим дом»</w:t>
            </w:r>
          </w:p>
        </w:tc>
        <w:tc>
          <w:tcPr>
            <w:tcW w:w="2085" w:type="pct"/>
            <w:gridSpan w:val="3"/>
          </w:tcPr>
          <w:p w:rsidR="00A10C31" w:rsidRDefault="00CC727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сюжетный рассказ по картине, придумывать продолжение сюжета, название картины, подбирать глаголы и</w:t>
            </w:r>
            <w:r w:rsidR="009D2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  <w:r w:rsidR="009D23E3">
              <w:rPr>
                <w:rFonts w:ascii="Times New Roman" w:hAnsi="Times New Roman" w:cs="Times New Roman"/>
                <w:sz w:val="28"/>
                <w:szCs w:val="28"/>
              </w:rPr>
              <w:t xml:space="preserve"> для характеристики действий персонажей, уточнить и закрепить правильное произношение звуков «ш» и «ж»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5246F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3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9D23E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на темы стихотворений</w:t>
            </w:r>
          </w:p>
        </w:tc>
        <w:tc>
          <w:tcPr>
            <w:tcW w:w="2085" w:type="pct"/>
            <w:gridSpan w:val="3"/>
          </w:tcPr>
          <w:p w:rsidR="00A10C31" w:rsidRDefault="009D23E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сказывать связно и живо, не отступая от заданной темы, называть детёнышей животных в именительном и родительном падежах множественного числа, выделять из предложений слова со звуками «ш» и «ж»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CF37D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., 4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9D23E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заданную тему</w:t>
            </w:r>
          </w:p>
        </w:tc>
        <w:tc>
          <w:tcPr>
            <w:tcW w:w="2085" w:type="pct"/>
            <w:gridSpan w:val="3"/>
          </w:tcPr>
          <w:p w:rsidR="005246FA" w:rsidRDefault="009D23E3" w:rsidP="005246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на заданную тему,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сложноподчинённые предложения,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7CD">
              <w:rPr>
                <w:rFonts w:ascii="Times New Roman" w:hAnsi="Times New Roman" w:cs="Times New Roman"/>
                <w:sz w:val="28"/>
                <w:szCs w:val="28"/>
              </w:rPr>
              <w:t>подбирать слова сходные по звучанию.</w:t>
            </w:r>
          </w:p>
          <w:p w:rsidR="005246FA" w:rsidRDefault="005246FA" w:rsidP="005246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FA" w:rsidRDefault="005246FA" w:rsidP="005246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FA" w:rsidRDefault="005246FA" w:rsidP="005246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FA" w:rsidRDefault="005246F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5246F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1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857C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ята»</w:t>
            </w:r>
          </w:p>
        </w:tc>
        <w:tc>
          <w:tcPr>
            <w:tcW w:w="2085" w:type="pct"/>
            <w:gridSpan w:val="3"/>
          </w:tcPr>
          <w:p w:rsidR="00A10C31" w:rsidRDefault="00B857CD" w:rsidP="005246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азительно пересказывать литературный текст без помощи вопросов воспитателя, придумывать загадки, п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ирать по смыслу названия качеств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агательные) и действий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лаголы),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лицательной интонацией. 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5246F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857C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Ежи»</w:t>
            </w:r>
          </w:p>
        </w:tc>
        <w:tc>
          <w:tcPr>
            <w:tcW w:w="2085" w:type="pct"/>
            <w:gridSpan w:val="3"/>
          </w:tcPr>
          <w:p w:rsidR="00A10C31" w:rsidRDefault="00B857C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 по картине, используя у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знания о жизни диких животных (ежей), воспитывать умение понимать смысл образных</w:t>
            </w:r>
            <w:r w:rsidR="006C4639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й в загадках, различать звуки «ч» и «щ», отчётливо и внятно произносить их в словах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5246F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6C463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из личного опыта «Наш живой уголок»</w:t>
            </w:r>
          </w:p>
        </w:tc>
        <w:tc>
          <w:tcPr>
            <w:tcW w:w="2085" w:type="pct"/>
            <w:gridSpan w:val="3"/>
          </w:tcPr>
          <w:p w:rsidR="00A10C31" w:rsidRDefault="006C463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своих личных впечатлениях,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ть трудные формы родительного падежа мн.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х (ботинок), воспитывать умение задавать друг другу вопросы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5246F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</w:t>
            </w:r>
            <w:r w:rsidR="00524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CF37D0" w:rsidP="00CF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стихотворения</w:t>
            </w:r>
            <w:r w:rsidR="001223C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23CC">
              <w:rPr>
                <w:rFonts w:ascii="Times New Roman" w:hAnsi="Times New Roman" w:cs="Times New Roman"/>
                <w:sz w:val="28"/>
                <w:szCs w:val="28"/>
              </w:rPr>
              <w:t>Капутикян</w:t>
            </w:r>
            <w:proofErr w:type="spellEnd"/>
            <w:r w:rsidR="001223CC">
              <w:rPr>
                <w:rFonts w:ascii="Times New Roman" w:hAnsi="Times New Roman" w:cs="Times New Roman"/>
                <w:sz w:val="28"/>
                <w:szCs w:val="28"/>
              </w:rPr>
              <w:t xml:space="preserve"> «Маша обедает»</w:t>
            </w:r>
          </w:p>
        </w:tc>
        <w:tc>
          <w:tcPr>
            <w:tcW w:w="2085" w:type="pct"/>
            <w:gridSpan w:val="3"/>
          </w:tcPr>
          <w:p w:rsidR="00A10C31" w:rsidRDefault="001223C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короткий рассказ по стих-ю и описательный рассказ о предметах посуды, сравнивать предметы по материалу, размерам, употребляя названия кач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клянный, металлический), активизировать употребление слов – антонимов (глубокая – мелкая), классифицировать предметы по качеству. 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83438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., 1 </w:t>
            </w:r>
            <w:proofErr w:type="spellStart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524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1223C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 снежный колобок»</w:t>
            </w:r>
          </w:p>
        </w:tc>
        <w:tc>
          <w:tcPr>
            <w:tcW w:w="2085" w:type="pct"/>
            <w:gridSpan w:val="3"/>
          </w:tcPr>
          <w:p w:rsidR="00A10C31" w:rsidRDefault="001223C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текст связно, выразительно, без помощи педагога, </w:t>
            </w:r>
            <w:r w:rsidR="005830C5">
              <w:rPr>
                <w:rFonts w:ascii="Times New Roman" w:hAnsi="Times New Roman" w:cs="Times New Roman"/>
                <w:sz w:val="28"/>
                <w:szCs w:val="28"/>
              </w:rPr>
              <w:t>закрепить трудные формы род</w:t>
            </w:r>
            <w:proofErr w:type="gramStart"/>
            <w:r w:rsidR="005830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3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830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830C5">
              <w:rPr>
                <w:rFonts w:ascii="Times New Roman" w:hAnsi="Times New Roman" w:cs="Times New Roman"/>
                <w:sz w:val="28"/>
                <w:szCs w:val="28"/>
              </w:rPr>
              <w:t>адежа мн. числа (ботинок, чулок, носков).</w:t>
            </w:r>
          </w:p>
          <w:p w:rsidR="005246FA" w:rsidRDefault="005246F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FA" w:rsidRDefault="005246F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6FA" w:rsidRDefault="005246F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83438D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83438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830C5" w:rsidP="00CF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CF37D0">
              <w:rPr>
                <w:rFonts w:ascii="Times New Roman" w:hAnsi="Times New Roman" w:cs="Times New Roman"/>
                <w:sz w:val="28"/>
                <w:szCs w:val="28"/>
              </w:rPr>
              <w:t>сказывание по картин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ка зам</w:t>
            </w:r>
            <w:r w:rsidR="00CF37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зла» </w:t>
            </w:r>
          </w:p>
        </w:tc>
        <w:tc>
          <w:tcPr>
            <w:tcW w:w="2085" w:type="pct"/>
            <w:gridSpan w:val="3"/>
          </w:tcPr>
          <w:p w:rsidR="00A10C31" w:rsidRDefault="005830C5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рассказ по картине, при описании событий указывать время и место действия, согласовывать в роде глагол прошедшего времен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, закреплять правильное произношение звуков «с» и «ш»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83438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3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830C5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из личного опыта «Игры зимой»</w:t>
            </w:r>
          </w:p>
        </w:tc>
        <w:tc>
          <w:tcPr>
            <w:tcW w:w="2085" w:type="pct"/>
            <w:gridSpan w:val="3"/>
          </w:tcPr>
          <w:p w:rsidR="00A10C31" w:rsidRDefault="00A17F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связный рассказ о впечатлениях из личного опыта, не отступая от заданной темы, отчётливо и внятно произносить фразы, насыщенные словами со звуками «с» и «ш»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83438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834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A17F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ы скороговорок</w:t>
            </w:r>
          </w:p>
        </w:tc>
        <w:tc>
          <w:tcPr>
            <w:tcW w:w="2085" w:type="pct"/>
            <w:gridSpan w:val="3"/>
          </w:tcPr>
          <w:p w:rsidR="00A10C31" w:rsidRDefault="00A17F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составлять рассказ на темы скороговорок, различать на слух звуки «з» и «ж», подбирать слова с этими звуками и выделять их на слух из связной речи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83438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  <w:tc>
          <w:tcPr>
            <w:tcW w:w="1484" w:type="pct"/>
          </w:tcPr>
          <w:p w:rsidR="00A10C31" w:rsidRDefault="00A17F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Петух да собака»</w:t>
            </w:r>
          </w:p>
        </w:tc>
        <w:tc>
          <w:tcPr>
            <w:tcW w:w="2085" w:type="pct"/>
            <w:gridSpan w:val="3"/>
          </w:tcPr>
          <w:p w:rsidR="00A10C31" w:rsidRDefault="00A17F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сказку без помощи вопросов воспитателя, выразительно передавая диалог действующих лиц</w:t>
            </w:r>
            <w:r w:rsidR="00A34B0F">
              <w:rPr>
                <w:rFonts w:ascii="Times New Roman" w:hAnsi="Times New Roman" w:cs="Times New Roman"/>
                <w:sz w:val="28"/>
                <w:szCs w:val="28"/>
              </w:rPr>
              <w:t xml:space="preserve">, подбирать прилагательные и глаголы к </w:t>
            </w:r>
            <w:proofErr w:type="spellStart"/>
            <w:r w:rsidR="00A34B0F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 w:rsidR="00A34B0F">
              <w:rPr>
                <w:rFonts w:ascii="Times New Roman" w:hAnsi="Times New Roman" w:cs="Times New Roman"/>
                <w:sz w:val="28"/>
                <w:szCs w:val="28"/>
              </w:rPr>
              <w:t>-м лиса и собака, подбирать слова, сходные по звучанию, в заданном ритме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CF37D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A34B0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Северные олени»</w:t>
            </w:r>
          </w:p>
        </w:tc>
        <w:tc>
          <w:tcPr>
            <w:tcW w:w="2085" w:type="pct"/>
            <w:gridSpan w:val="3"/>
          </w:tcPr>
          <w:p w:rsidR="00A10C31" w:rsidRDefault="00A34B0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сюжетный  рассказ по картине, используя свои знания о внешнем виде и жизни животных (северные олени), активизировать в речи  детей антонимы, образовывать названия детёнышей животных с уменьшительными суффиксами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CF37D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A34B0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на тему «Зима»</w:t>
            </w:r>
          </w:p>
        </w:tc>
        <w:tc>
          <w:tcPr>
            <w:tcW w:w="2085" w:type="pct"/>
            <w:gridSpan w:val="3"/>
          </w:tcPr>
          <w:p w:rsidR="00A10C31" w:rsidRDefault="00A34B0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 при описании событий указывать время действий, используя разные типы предло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ые, распространенные и сложные)</w:t>
            </w:r>
            <w:r w:rsidR="005B3D98">
              <w:rPr>
                <w:rFonts w:ascii="Times New Roman" w:hAnsi="Times New Roman" w:cs="Times New Roman"/>
                <w:sz w:val="28"/>
                <w:szCs w:val="28"/>
              </w:rPr>
              <w:t>, подбирать определения к заданным словам, использовать ситуацию «письменной речи» (ребёнок рассказывает , воспитатель записывает)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CF37D0" w:rsidP="00CF37D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B3D9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Живые слова»</w:t>
            </w:r>
          </w:p>
        </w:tc>
        <w:tc>
          <w:tcPr>
            <w:tcW w:w="2085" w:type="pct"/>
            <w:gridSpan w:val="3"/>
          </w:tcPr>
          <w:p w:rsidR="00A10C31" w:rsidRDefault="005B3D9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следовательности слов в речи, составлять и распространять предложения, правильно читать его, называть слова в предложении последовательно и вразбивку.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B3D9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Лиса и кувшин»</w:t>
            </w:r>
          </w:p>
        </w:tc>
        <w:tc>
          <w:tcPr>
            <w:tcW w:w="2085" w:type="pct"/>
            <w:gridSpan w:val="3"/>
          </w:tcPr>
          <w:p w:rsidR="00A10C31" w:rsidRDefault="00CE4CC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сказыва</w:t>
            </w:r>
            <w:r w:rsidR="005B3D98">
              <w:rPr>
                <w:rFonts w:ascii="Times New Roman" w:hAnsi="Times New Roman" w:cs="Times New Roman"/>
                <w:sz w:val="28"/>
                <w:szCs w:val="28"/>
              </w:rPr>
              <w:t>ть сказку без помощи вопросов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разительно передавать разговор лисы с кувшином, объяснить слово «жать», подбирать синонимы к глаголам, составлять предложения с заданными словами, правильно сочетая их по смыслу.</w:t>
            </w:r>
          </w:p>
        </w:tc>
        <w:tc>
          <w:tcPr>
            <w:tcW w:w="1098" w:type="pct"/>
          </w:tcPr>
          <w:p w:rsidR="00A10C31" w:rsidRDefault="00EA351C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CE4CC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Лошадь с жеребёнком»</w:t>
            </w:r>
          </w:p>
        </w:tc>
        <w:tc>
          <w:tcPr>
            <w:tcW w:w="2085" w:type="pct"/>
            <w:gridSpan w:val="3"/>
          </w:tcPr>
          <w:p w:rsidR="00A10C31" w:rsidRDefault="00CE4CC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описательный рассказ по картине, используя наиболее точные слова для обозначения цвета, величины, строить предложения из заданного набора слов, упражнять в отчётливом произнесении скороговорки в разном темпе и с разной силой голоса. </w:t>
            </w:r>
          </w:p>
        </w:tc>
        <w:tc>
          <w:tcPr>
            <w:tcW w:w="1098" w:type="pct"/>
          </w:tcPr>
          <w:p w:rsidR="00A10C31" w:rsidRDefault="00DD48F8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8F8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CE4CC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Как цыплёнок заблудился»</w:t>
            </w:r>
          </w:p>
        </w:tc>
        <w:tc>
          <w:tcPr>
            <w:tcW w:w="2085" w:type="pct"/>
            <w:gridSpan w:val="3"/>
          </w:tcPr>
          <w:p w:rsidR="00A10C31" w:rsidRDefault="00CE4CC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самостоятельному продолжению и завершению рассказа, начатого воспитателем,</w:t>
            </w:r>
            <w:r w:rsidR="00B749C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з готового предложения новое путём последовательной замены слов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749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заданную тему</w:t>
            </w:r>
          </w:p>
        </w:tc>
        <w:tc>
          <w:tcPr>
            <w:tcW w:w="2085" w:type="pct"/>
            <w:gridSpan w:val="3"/>
          </w:tcPr>
          <w:p w:rsidR="00A10C31" w:rsidRDefault="00B749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рассказ на тему предложенную воспитателем, уточнить значение слов мебель и посуда, учить сравнивать предметы, точно обозначая словом сходства и различия, находить несоответствия в тек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гументировать свои суждения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749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собаки»</w:t>
            </w:r>
          </w:p>
        </w:tc>
        <w:tc>
          <w:tcPr>
            <w:tcW w:w="2085" w:type="pct"/>
            <w:gridSpan w:val="3"/>
          </w:tcPr>
          <w:p w:rsidR="00A10C31" w:rsidRDefault="00B749C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язно, последовательно, выразительно пересказывать текст без помощи вопросов воспитателя, подбирать по смыслу слова определения, слова, близкие и противоположные по смыслу</w:t>
            </w:r>
            <w:r w:rsidR="008D0ABF">
              <w:rPr>
                <w:rFonts w:ascii="Times New Roman" w:hAnsi="Times New Roman" w:cs="Times New Roman"/>
                <w:sz w:val="28"/>
                <w:szCs w:val="28"/>
              </w:rPr>
              <w:t>, развивать чувство ритма и рифмы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D0AB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набору игрушек</w:t>
            </w:r>
          </w:p>
        </w:tc>
        <w:tc>
          <w:tcPr>
            <w:tcW w:w="2085" w:type="pct"/>
            <w:gridSpan w:val="3"/>
          </w:tcPr>
          <w:p w:rsidR="00A10C31" w:rsidRDefault="008D0AB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сюжетный рассказ, выбирая для него соответствующие персона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ушки), давать описание и характеристику персонажей, вводить в повествование диалог, подбирать определение к заданным словам, самостоятельно придумывать предложения из 2-3 слов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D0AB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на тему «Приключения зайца»</w:t>
            </w:r>
          </w:p>
        </w:tc>
        <w:tc>
          <w:tcPr>
            <w:tcW w:w="2085" w:type="pct"/>
            <w:gridSpan w:val="3"/>
          </w:tcPr>
          <w:p w:rsidR="00A10C31" w:rsidRDefault="008D0AB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идумывать сказку по плану, предложе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тупая от темы, не повторяя сюжетов товарищей, подбирать прилагательные и глаголы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ц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D0AB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предложенную тему</w:t>
            </w:r>
          </w:p>
        </w:tc>
        <w:tc>
          <w:tcPr>
            <w:tcW w:w="2085" w:type="pct"/>
            <w:gridSpan w:val="3"/>
          </w:tcPr>
          <w:p w:rsidR="00A10C31" w:rsidRDefault="001A5C3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рассказ на тему сказки, уточнить и закрепить правильное произношение зву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золированных в словах и фразах, учить различать эти звуки в чужой и собственной речи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1A5C3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Тай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ушный дождик»</w:t>
            </w:r>
          </w:p>
        </w:tc>
        <w:tc>
          <w:tcPr>
            <w:tcW w:w="2085" w:type="pct"/>
            <w:gridSpan w:val="3"/>
          </w:tcPr>
          <w:p w:rsidR="00A10C31" w:rsidRDefault="001A5C3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сказывать текст в ситуации письменной речи (ребёнок рассказ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рослый записывает),подвести к образованию лиц по профессии, активизировать в речи детей названия профессий и действий, учить называть предметы, необходимые людям той или иной профессии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1A5C3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е «Зайцы»</w:t>
            </w:r>
          </w:p>
        </w:tc>
        <w:tc>
          <w:tcPr>
            <w:tcW w:w="2085" w:type="pct"/>
            <w:gridSpan w:val="3"/>
          </w:tcPr>
          <w:p w:rsidR="00A10C31" w:rsidRDefault="00D62FF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рассказ по картине по плану, предложе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ю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 описание внешнего вида персонажей и их характеристику, учить образов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 от глаголов (продавать-продавец), от прилагательных( весёлый-весельчак)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62FF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на тему «Как Серёжа нашёл щенка»</w:t>
            </w:r>
          </w:p>
        </w:tc>
        <w:tc>
          <w:tcPr>
            <w:tcW w:w="2085" w:type="pct"/>
            <w:gridSpan w:val="3"/>
          </w:tcPr>
          <w:p w:rsidR="00A10C31" w:rsidRDefault="00D62FF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 по плану воспитателя, образно описывая место действия, настроение героя, построению сложных предложений в ситуации письменной речи, упражнять в образовании с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й профессий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5246F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62FF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5" w:type="pct"/>
            <w:gridSpan w:val="3"/>
          </w:tcPr>
          <w:p w:rsidR="00A10C31" w:rsidRDefault="00D62FF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язно рассказывать сказку</w:t>
            </w:r>
            <w:r w:rsidR="00F91B74">
              <w:rPr>
                <w:rFonts w:ascii="Times New Roman" w:hAnsi="Times New Roman" w:cs="Times New Roman"/>
                <w:sz w:val="28"/>
                <w:szCs w:val="28"/>
              </w:rPr>
              <w:t>, выразительно передавая диалоги персонажей, соблюдать композицию сказки, понимать и объяснять смысл поговорок.</w:t>
            </w:r>
          </w:p>
        </w:tc>
        <w:tc>
          <w:tcPr>
            <w:tcW w:w="1098" w:type="pct"/>
          </w:tcPr>
          <w:p w:rsidR="00A10C31" w:rsidRDefault="00DE35DE" w:rsidP="00DE35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DD48F8" w:rsidTr="00EA351C">
        <w:trPr>
          <w:cantSplit/>
          <w:trHeight w:val="370"/>
        </w:trPr>
        <w:tc>
          <w:tcPr>
            <w:tcW w:w="5000" w:type="pct"/>
            <w:gridSpan w:val="7"/>
            <w:vAlign w:val="center"/>
          </w:tcPr>
          <w:p w:rsidR="00DD48F8" w:rsidRPr="00326875" w:rsidRDefault="00DD48F8" w:rsidP="005246F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875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DE35DE" w:rsidP="00DE35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CF5F6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в и собачка» (чтение), пословицы о дружбе.</w:t>
            </w:r>
          </w:p>
        </w:tc>
        <w:tc>
          <w:tcPr>
            <w:tcW w:w="2085" w:type="pct"/>
            <w:gridSpan w:val="3"/>
          </w:tcPr>
          <w:p w:rsidR="00A10C31" w:rsidRDefault="00CF5F6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чувствовать и понимать характер образов литературного произведения, понимать смысл пословиц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DE35DE" w:rsidRDefault="00CF5F6D" w:rsidP="00DE35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для старшей группы, со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Юдаева</w:t>
            </w:r>
            <w:proofErr w:type="spellEnd"/>
          </w:p>
          <w:p w:rsidR="00DE35DE" w:rsidRDefault="00DE35DE" w:rsidP="00DE35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CF5F6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мые стих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Ис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езжай за моря-океаны»(заучивание)</w:t>
            </w:r>
          </w:p>
        </w:tc>
        <w:tc>
          <w:tcPr>
            <w:tcW w:w="2085" w:type="pct"/>
            <w:gridSpan w:val="3"/>
          </w:tcPr>
          <w:p w:rsidR="00A10C31" w:rsidRDefault="00CF5F6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вспомнить содержание  ранее произведений, закрепить 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ученных в средней группе</w:t>
            </w:r>
            <w:r w:rsidR="008B7980"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ть </w:t>
            </w:r>
            <w:proofErr w:type="spellStart"/>
            <w:r w:rsidR="008B7980">
              <w:rPr>
                <w:rFonts w:ascii="Times New Roman" w:hAnsi="Times New Roman" w:cs="Times New Roman"/>
                <w:sz w:val="28"/>
                <w:szCs w:val="28"/>
              </w:rPr>
              <w:t>сновым</w:t>
            </w:r>
            <w:proofErr w:type="spellEnd"/>
            <w:r w:rsidR="008B7980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ем, уточнить знания о родной стране.</w:t>
            </w:r>
          </w:p>
        </w:tc>
        <w:tc>
          <w:tcPr>
            <w:tcW w:w="1098" w:type="pct"/>
          </w:tcPr>
          <w:p w:rsidR="00A10C31" w:rsidRDefault="008B7980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5246F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B798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лександ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мовёнок Кузька» (чтение), пословицы и поговорки.</w:t>
            </w:r>
          </w:p>
        </w:tc>
        <w:tc>
          <w:tcPr>
            <w:tcW w:w="2085" w:type="pct"/>
            <w:gridSpan w:val="3"/>
          </w:tcPr>
          <w:p w:rsidR="00A10C31" w:rsidRDefault="008B798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новым литературным произведением, учить определять характер персонажей, дать представление о жанровых особенностях пословиц и поговорок, их отличии от песе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pct"/>
          </w:tcPr>
          <w:p w:rsidR="00A10C31" w:rsidRDefault="008B7980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занятия» по программе «От рождения до школы», интернет. 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B798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а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ебряное копытце» (рассказывание)</w:t>
            </w:r>
          </w:p>
        </w:tc>
        <w:tc>
          <w:tcPr>
            <w:tcW w:w="2085" w:type="pct"/>
            <w:gridSpan w:val="3"/>
          </w:tcPr>
          <w:p w:rsidR="00A10C31" w:rsidRDefault="00334B4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онятие о жанровых особеннос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 отдельные эпизоды в лицах, помочь понять мотивы поступков героев.</w:t>
            </w:r>
          </w:p>
        </w:tc>
        <w:tc>
          <w:tcPr>
            <w:tcW w:w="1098" w:type="pct"/>
          </w:tcPr>
          <w:p w:rsidR="00A10C31" w:rsidRDefault="00334B49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занятия» по программе «От рождения до школы», хрестоматия. 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334B4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г детства» (чтение)</w:t>
            </w:r>
          </w:p>
        </w:tc>
        <w:tc>
          <w:tcPr>
            <w:tcW w:w="2085" w:type="pct"/>
            <w:gridSpan w:val="3"/>
          </w:tcPr>
          <w:p w:rsidR="00A10C31" w:rsidRDefault="00334B4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образное содержание произ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едставление о жанровых особенностях рассказа, его отличие от сказ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т</w:t>
            </w:r>
            <w:proofErr w:type="spellEnd"/>
            <w:r w:rsidR="00BC5F07">
              <w:rPr>
                <w:rFonts w:ascii="Times New Roman" w:hAnsi="Times New Roman" w:cs="Times New Roman"/>
                <w:sz w:val="28"/>
                <w:szCs w:val="28"/>
              </w:rPr>
              <w:t>-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pct"/>
          </w:tcPr>
          <w:p w:rsidR="00A10C31" w:rsidRDefault="00BC5F07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занятия» по программе «От рождения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томатия</w:t>
            </w:r>
            <w:proofErr w:type="spellEnd"/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C5F0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в тишине» (заучивание),</w:t>
            </w:r>
            <w:r w:rsidR="00DE3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5" w:type="pct"/>
            <w:gridSpan w:val="3"/>
          </w:tcPr>
          <w:p w:rsidR="00A10C31" w:rsidRDefault="00BC5F0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запомнить стихотворение, побуждать читать спокойным голосом, передавая интонации удивления, вопроса, воспитывать</w:t>
            </w:r>
            <w:r w:rsidR="007941D7">
              <w:rPr>
                <w:rFonts w:ascii="Times New Roman" w:hAnsi="Times New Roman" w:cs="Times New Roman"/>
                <w:sz w:val="28"/>
                <w:szCs w:val="28"/>
              </w:rPr>
              <w:t xml:space="preserve"> любовь к народному творчеству.</w:t>
            </w:r>
          </w:p>
        </w:tc>
        <w:tc>
          <w:tcPr>
            <w:tcW w:w="1098" w:type="pct"/>
          </w:tcPr>
          <w:p w:rsidR="00A10C31" w:rsidRDefault="007941D7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ые занятия» по программе «От рождения до школы»,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0204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лягушка» (рассказывание)</w:t>
            </w:r>
          </w:p>
        </w:tc>
        <w:tc>
          <w:tcPr>
            <w:tcW w:w="2085" w:type="pct"/>
            <w:gridSpan w:val="3"/>
          </w:tcPr>
          <w:p w:rsidR="00A10C31" w:rsidRDefault="00D0204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оспринимать образное содержание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в тексте обра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жения,закреп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 жанровых особенностей сказки.</w:t>
            </w:r>
          </w:p>
        </w:tc>
        <w:tc>
          <w:tcPr>
            <w:tcW w:w="1098" w:type="pct"/>
          </w:tcPr>
          <w:p w:rsidR="00A10C31" w:rsidRDefault="00D02040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по программе «От рождения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том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03227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Теле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2F3C">
              <w:rPr>
                <w:rFonts w:ascii="Times New Roman" w:hAnsi="Times New Roman" w:cs="Times New Roman"/>
                <w:sz w:val="28"/>
                <w:szCs w:val="28"/>
              </w:rPr>
              <w:t xml:space="preserve"> (чтение), </w:t>
            </w:r>
            <w:proofErr w:type="spellStart"/>
            <w:r w:rsidR="00862F3C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862F3C">
              <w:rPr>
                <w:rFonts w:ascii="Times New Roman" w:hAnsi="Times New Roman" w:cs="Times New Roman"/>
                <w:sz w:val="28"/>
                <w:szCs w:val="28"/>
              </w:rPr>
              <w:t xml:space="preserve"> и сказки о животных.</w:t>
            </w:r>
          </w:p>
        </w:tc>
        <w:tc>
          <w:tcPr>
            <w:tcW w:w="2085" w:type="pct"/>
            <w:gridSpan w:val="3"/>
          </w:tcPr>
          <w:p w:rsidR="00A10C31" w:rsidRDefault="00862F3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понимать характеры и поступки геро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думывать другие окончания сказки, вспомнить и воспроизвести знакомы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зки о домашних животных.</w:t>
            </w:r>
          </w:p>
        </w:tc>
        <w:tc>
          <w:tcPr>
            <w:tcW w:w="1098" w:type="pct"/>
          </w:tcPr>
          <w:p w:rsidR="00A10C31" w:rsidRDefault="00862F3C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,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62F3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52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дгре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ый живёт на крыше» (главы).</w:t>
            </w:r>
          </w:p>
        </w:tc>
        <w:tc>
          <w:tcPr>
            <w:tcW w:w="2085" w:type="pct"/>
            <w:gridSpan w:val="3"/>
          </w:tcPr>
          <w:p w:rsidR="00A10C31" w:rsidRDefault="00862F3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характеры сказо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бир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ные определения к словам, развивать чувство юмора.</w:t>
            </w:r>
          </w:p>
        </w:tc>
        <w:tc>
          <w:tcPr>
            <w:tcW w:w="1098" w:type="pct"/>
          </w:tcPr>
          <w:p w:rsidR="00A10C31" w:rsidRDefault="00862F3C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,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62F3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у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моя деревня…» (заучивание), песн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.</w:t>
            </w:r>
          </w:p>
        </w:tc>
        <w:tc>
          <w:tcPr>
            <w:tcW w:w="2085" w:type="pct"/>
            <w:gridSpan w:val="3"/>
          </w:tcPr>
          <w:p w:rsidR="0025202A" w:rsidRDefault="00862F3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нимательно слуш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ё отношение к содержанию,</w:t>
            </w:r>
            <w:r w:rsidR="00884B10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</w:t>
            </w:r>
            <w:proofErr w:type="spellStart"/>
            <w:r w:rsidR="00884B1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884B10">
              <w:rPr>
                <w:rFonts w:ascii="Times New Roman" w:hAnsi="Times New Roman" w:cs="Times New Roman"/>
                <w:sz w:val="28"/>
                <w:szCs w:val="28"/>
              </w:rPr>
              <w:t xml:space="preserve"> и народных песенок о природе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68428F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6842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84B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Заяц-хвастун» (рассказывание)</w:t>
            </w:r>
          </w:p>
        </w:tc>
        <w:tc>
          <w:tcPr>
            <w:tcW w:w="2085" w:type="pct"/>
            <w:gridSpan w:val="3"/>
          </w:tcPr>
          <w:p w:rsidR="00A10C31" w:rsidRDefault="00884B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понять смысл и основное 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в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редства, познакомить с иллюстрациями к сказке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884B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ая шляпа» (чтение).</w:t>
            </w:r>
          </w:p>
        </w:tc>
        <w:tc>
          <w:tcPr>
            <w:tcW w:w="2085" w:type="pct"/>
            <w:gridSpan w:val="3"/>
          </w:tcPr>
          <w:p w:rsidR="00A10C31" w:rsidRDefault="00884B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юмор ситуации, уточнить представление об особенностях рассказа, его композиции, отличии от других литературных жанров, побуждать придумывать продолжение и окончание рассказа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8428F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6842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02FFB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ассказывание)</w:t>
            </w:r>
          </w:p>
        </w:tc>
        <w:tc>
          <w:tcPr>
            <w:tcW w:w="2085" w:type="pct"/>
            <w:gridSpan w:val="3"/>
          </w:tcPr>
          <w:p w:rsidR="0025202A" w:rsidRDefault="00B02FFB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к пониманию нравственного смысла сказки, учить оценивать поступки героев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02FFB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ёмуха» (заучивание), составление рассказа по содержа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  <w:proofErr w:type="gramEnd"/>
          </w:p>
        </w:tc>
        <w:tc>
          <w:tcPr>
            <w:tcW w:w="2085" w:type="pct"/>
            <w:gridSpan w:val="3"/>
          </w:tcPr>
          <w:p w:rsidR="00A10C31" w:rsidRDefault="00B02FFB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почувствовать красоту природ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напевность языка, учить различать стих-я и прозаический жанр, составлять короткие рассказы на основе стих-я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B02FFB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ецкая сказка «Кукушка», об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Ша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ыв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85" w:type="pct"/>
            <w:gridSpan w:val="3"/>
          </w:tcPr>
          <w:p w:rsidR="00A10C31" w:rsidRDefault="00B02FFB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и оценивать характер персонажей, закреплять представление о жанровых особенностях сказки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5246F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915B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алейдоскоп стихов</w:t>
            </w:r>
          </w:p>
        </w:tc>
        <w:tc>
          <w:tcPr>
            <w:tcW w:w="2085" w:type="pct"/>
            <w:gridSpan w:val="3"/>
          </w:tcPr>
          <w:p w:rsidR="00A10C31" w:rsidRDefault="005915B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тих-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Новому году, выразительно читать их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DE35DE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915B3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915B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ород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ёнок» (чтение в лицах), песен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роде.</w:t>
            </w:r>
          </w:p>
        </w:tc>
        <w:tc>
          <w:tcPr>
            <w:tcW w:w="2085" w:type="pct"/>
            <w:gridSpan w:val="3"/>
          </w:tcPr>
          <w:p w:rsidR="00A10C31" w:rsidRDefault="005915B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ониманию и правильному осмыслению содержания произведения, закрепить зн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одных песенок о природе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5915B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Я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ная считалка»</w:t>
            </w:r>
            <w:r w:rsidR="0025202A">
              <w:rPr>
                <w:rFonts w:ascii="Times New Roman" w:hAnsi="Times New Roman" w:cs="Times New Roman"/>
                <w:sz w:val="28"/>
                <w:szCs w:val="28"/>
              </w:rPr>
              <w:t xml:space="preserve"> (заучивание)</w:t>
            </w:r>
            <w:r w:rsidR="00DA5D53">
              <w:rPr>
                <w:rFonts w:ascii="Times New Roman" w:hAnsi="Times New Roman" w:cs="Times New Roman"/>
                <w:sz w:val="28"/>
                <w:szCs w:val="28"/>
              </w:rPr>
              <w:t>, повторение стих-в о зиме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pct"/>
            <w:gridSpan w:val="3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запомн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спомнить стихи о зиме, предложить выразительно прочитать их. 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684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Никита Кожемяка» (рассказывание)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252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pct"/>
            <w:gridSpan w:val="3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оспринимать образное содержание сказки, выделять в тексте образные выражения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неги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нгвиний пляж» (чтение)</w:t>
            </w:r>
          </w:p>
        </w:tc>
        <w:tc>
          <w:tcPr>
            <w:tcW w:w="2085" w:type="pct"/>
            <w:gridSpan w:val="3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оспринимать произведение, сопереживать героям, давать оценку их поступкам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684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ай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к и Гек» (главы, чтение)</w:t>
            </w:r>
          </w:p>
        </w:tc>
        <w:tc>
          <w:tcPr>
            <w:tcW w:w="2085" w:type="pct"/>
            <w:gridSpan w:val="3"/>
          </w:tcPr>
          <w:p w:rsidR="00A10C31" w:rsidRDefault="00DA5D5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об особенностях прозаического произведения, учить понимать мотивы поступков геро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им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6613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 поёт, гл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ур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А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родня»</w:t>
            </w:r>
          </w:p>
        </w:tc>
        <w:tc>
          <w:tcPr>
            <w:tcW w:w="2085" w:type="pct"/>
            <w:gridSpan w:val="3"/>
          </w:tcPr>
          <w:p w:rsidR="00A10C31" w:rsidRDefault="006613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нимание образной речи, формировать представле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дств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х, учить придумывать рассказы по их содержанию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61310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6613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Сивка-Бурка» (рассказывание)</w:t>
            </w:r>
          </w:p>
        </w:tc>
        <w:tc>
          <w:tcPr>
            <w:tcW w:w="2085" w:type="pct"/>
            <w:gridSpan w:val="3"/>
          </w:tcPr>
          <w:p w:rsidR="00A10C31" w:rsidRDefault="006613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воспринимать образное содержание сказки, характеры персонаж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ть своё отнош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й. 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.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6613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Тол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точка» (чтение)</w:t>
            </w:r>
          </w:p>
        </w:tc>
        <w:tc>
          <w:tcPr>
            <w:tcW w:w="2085" w:type="pct"/>
            <w:gridSpan w:val="3"/>
          </w:tcPr>
          <w:p w:rsidR="00A10C31" w:rsidRDefault="0066131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ценивать поступки героев, чувствовать и понимать их характер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170F2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я ловил человечков» (чтение)</w:t>
            </w:r>
          </w:p>
        </w:tc>
        <w:tc>
          <w:tcPr>
            <w:tcW w:w="2085" w:type="pct"/>
            <w:gridSpan w:val="3"/>
          </w:tcPr>
          <w:p w:rsidR="00A10C31" w:rsidRDefault="00170F2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понять скрытые мотивы героев, побуждать рассказывать о своём отношении к героям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</w:t>
            </w:r>
            <w:r w:rsidR="0025202A">
              <w:rPr>
                <w:rFonts w:ascii="Times New Roman" w:hAnsi="Times New Roman" w:cs="Times New Roman"/>
                <w:sz w:val="28"/>
                <w:szCs w:val="28"/>
              </w:rPr>
              <w:t xml:space="preserve">рт, 2 </w:t>
            </w:r>
            <w:proofErr w:type="spellStart"/>
            <w:r w:rsidR="0025202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252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170F2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Белоусов «Весенняя гостья» (заучивание), повторение стихов о весне.</w:t>
            </w:r>
          </w:p>
        </w:tc>
        <w:tc>
          <w:tcPr>
            <w:tcW w:w="2085" w:type="pct"/>
            <w:gridSpan w:val="3"/>
          </w:tcPr>
          <w:p w:rsidR="00A10C31" w:rsidRDefault="00170F2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нимание образной речи, закреплять умение выразительного чтения сти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FA2E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народов Западной Африки «Чудесные истории про зайца по имени Лек» (рассказывание)</w:t>
            </w:r>
          </w:p>
        </w:tc>
        <w:tc>
          <w:tcPr>
            <w:tcW w:w="2085" w:type="pct"/>
            <w:gridSpan w:val="3"/>
          </w:tcPr>
          <w:p w:rsidR="00A10C31" w:rsidRDefault="00FA2E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понимать поступки и характ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 другие окончания сказки, побуждать пересказывать отдельные эпизоды сказки. </w:t>
            </w:r>
          </w:p>
        </w:tc>
        <w:tc>
          <w:tcPr>
            <w:tcW w:w="1098" w:type="pct"/>
          </w:tcPr>
          <w:p w:rsidR="00A10C31" w:rsidRDefault="00FA2E74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25202A" w:rsidP="0025202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FA2E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У страха глаза вели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ение)</w:t>
            </w:r>
          </w:p>
        </w:tc>
        <w:tc>
          <w:tcPr>
            <w:tcW w:w="2085" w:type="pct"/>
            <w:gridSpan w:val="3"/>
          </w:tcPr>
          <w:p w:rsidR="00A10C31" w:rsidRDefault="00FA2E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ть характеры героев сказки, оценивать их поступки и мотивировать свою оценку.</w:t>
            </w: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A" w:rsidRDefault="0025202A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DE35DE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E74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FA2E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 И.</w:t>
            </w:r>
            <w:r w:rsidR="00DE3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офор»</w:t>
            </w:r>
          </w:p>
        </w:tc>
        <w:tc>
          <w:tcPr>
            <w:tcW w:w="2085" w:type="pct"/>
            <w:gridSpan w:val="3"/>
          </w:tcPr>
          <w:p w:rsidR="00A10C31" w:rsidRDefault="00A811F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авилах дорожного движения, о работе светофора, о дорожных знаках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A811F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A811F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и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день» (заучивание), пословицы о честности и правдивости</w:t>
            </w:r>
          </w:p>
        </w:tc>
        <w:tc>
          <w:tcPr>
            <w:tcW w:w="2085" w:type="pct"/>
            <w:gridSpan w:val="3"/>
          </w:tcPr>
          <w:p w:rsidR="00A10C31" w:rsidRDefault="00A811F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нимать смысл пословиц, закреплять знания о различии стихотворного и прозаического произведений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DE35DE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811FF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43BB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атый, мохнатый, 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я</w:t>
            </w:r>
            <w:r w:rsidR="00A811F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="00A811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A811F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A811FF">
              <w:rPr>
                <w:rFonts w:ascii="Times New Roman" w:hAnsi="Times New Roman" w:cs="Times New Roman"/>
                <w:sz w:val="28"/>
                <w:szCs w:val="28"/>
              </w:rPr>
              <w:t xml:space="preserve">усская народная сказ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ссказывание)</w:t>
            </w:r>
          </w:p>
        </w:tc>
        <w:tc>
          <w:tcPr>
            <w:tcW w:w="2085" w:type="pct"/>
            <w:gridSpan w:val="3"/>
          </w:tcPr>
          <w:p w:rsidR="00A10C31" w:rsidRDefault="00D43BB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чить понимать характеры и поступки героев, придумывать другие окончания сказки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DE35DE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3BBC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.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D43BB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085" w:type="pct"/>
            <w:gridSpan w:val="3"/>
          </w:tcPr>
          <w:p w:rsidR="00A10C31" w:rsidRDefault="00D43BB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редставление о жанрах устного народного творчества, вспомнить знакомые сказки загадки, песенки, пословиц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 – во</w:t>
            </w:r>
            <w:r w:rsidR="00D43BBC">
              <w:rPr>
                <w:rFonts w:ascii="Times New Roman" w:hAnsi="Times New Roman" w:cs="Times New Roman"/>
                <w:sz w:val="28"/>
                <w:szCs w:val="28"/>
              </w:rPr>
              <w:t>рюга» (чтение)</w:t>
            </w:r>
          </w:p>
        </w:tc>
        <w:tc>
          <w:tcPr>
            <w:tcW w:w="2085" w:type="pct"/>
            <w:gridSpan w:val="3"/>
          </w:tcPr>
          <w:p w:rsidR="00A10C31" w:rsidRDefault="00D43BBC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собенностях прозаических произведений, обогащать речь фразеологическими оборотами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F945B6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лукоморья дуб зелёный…» отрывок из поэмы «Руслан и Людмила» заучивание</w:t>
            </w:r>
          </w:p>
        </w:tc>
        <w:tc>
          <w:tcPr>
            <w:tcW w:w="2085" w:type="pct"/>
            <w:gridSpan w:val="3"/>
          </w:tcPr>
          <w:p w:rsidR="00A10C31" w:rsidRDefault="00F945B6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запомин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буждать читать, передавая интонации удивления, восхищения, рассмотреть иллю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онашевича</w:t>
            </w:r>
            <w:proofErr w:type="spellEnd"/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F945B6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нёнок» чтение</w:t>
            </w:r>
          </w:p>
        </w:tc>
        <w:tc>
          <w:tcPr>
            <w:tcW w:w="2085" w:type="pct"/>
            <w:gridSpan w:val="3"/>
          </w:tcPr>
          <w:p w:rsidR="00A10C31" w:rsidRDefault="00F945B6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смысливать содержание сказки, оценивать поступки литературных героев, развивать умение с помощью мимики, жестов, интонации создавать выразительные образы.</w:t>
            </w:r>
          </w:p>
        </w:tc>
        <w:tc>
          <w:tcPr>
            <w:tcW w:w="1098" w:type="pct"/>
          </w:tcPr>
          <w:p w:rsidR="00DE35DE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45B6">
              <w:rPr>
                <w:rFonts w:ascii="Times New Roman" w:hAnsi="Times New Roman" w:cs="Times New Roman"/>
                <w:sz w:val="28"/>
                <w:szCs w:val="28"/>
              </w:rPr>
              <w:t>нтернет.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5246F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pct"/>
          </w:tcPr>
          <w:p w:rsidR="00A10C31" w:rsidRDefault="000E215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ассказывание)</w:t>
            </w:r>
          </w:p>
        </w:tc>
        <w:tc>
          <w:tcPr>
            <w:tcW w:w="2085" w:type="pct"/>
            <w:gridSpan w:val="3"/>
          </w:tcPr>
          <w:p w:rsidR="00A10C31" w:rsidRDefault="000E2159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онимать использованные в сказке средства выразительности, переносное значение фразеологических оборотов.</w:t>
            </w:r>
          </w:p>
        </w:tc>
        <w:tc>
          <w:tcPr>
            <w:tcW w:w="1098" w:type="pct"/>
          </w:tcPr>
          <w:p w:rsidR="00A10C31" w:rsidRDefault="00DE35DE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DE">
              <w:rPr>
                <w:rFonts w:ascii="Times New Roman" w:hAnsi="Times New Roman" w:cs="Times New Roman"/>
                <w:sz w:val="28"/>
                <w:szCs w:val="28"/>
              </w:rPr>
              <w:t xml:space="preserve">Комп. </w:t>
            </w:r>
            <w:proofErr w:type="spellStart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 w:rsidRPr="00DE35DE">
              <w:rPr>
                <w:rFonts w:ascii="Times New Roman" w:hAnsi="Times New Roman" w:cs="Times New Roman"/>
                <w:sz w:val="28"/>
                <w:szCs w:val="28"/>
              </w:rPr>
              <w:t>. Хрестоматия.</w:t>
            </w:r>
          </w:p>
        </w:tc>
      </w:tr>
      <w:tr w:rsidR="006E74E2" w:rsidTr="00F42512">
        <w:trPr>
          <w:cantSplit/>
          <w:trHeight w:val="420"/>
        </w:trPr>
        <w:tc>
          <w:tcPr>
            <w:tcW w:w="5000" w:type="pct"/>
            <w:gridSpan w:val="7"/>
            <w:vAlign w:val="center"/>
          </w:tcPr>
          <w:p w:rsidR="006E74E2" w:rsidRPr="006E74E2" w:rsidRDefault="006E74E2" w:rsidP="00DE35D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грамоте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, 1 н.</w:t>
            </w:r>
          </w:p>
        </w:tc>
        <w:tc>
          <w:tcPr>
            <w:tcW w:w="1484" w:type="pct"/>
          </w:tcPr>
          <w:p w:rsidR="00A10C31" w:rsidRDefault="006E74E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85" w:type="pct"/>
            <w:gridSpan w:val="3"/>
          </w:tcPr>
          <w:p w:rsidR="00A10C31" w:rsidRDefault="006E74E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 слове, закреплять умение интонационно выделять звук в слове, различать на слух твёрдые и мягкие согласные звуки, определять</w:t>
            </w:r>
            <w:r w:rsidR="00037FD0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вук в слове.</w:t>
            </w:r>
          </w:p>
        </w:tc>
        <w:tc>
          <w:tcPr>
            <w:tcW w:w="1098" w:type="pct"/>
          </w:tcPr>
          <w:p w:rsidR="00A10C31" w:rsidRDefault="00037FD0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Е.Ж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Ва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дошкольников грамоте»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, 2 н.</w:t>
            </w:r>
          </w:p>
        </w:tc>
        <w:tc>
          <w:tcPr>
            <w:tcW w:w="1484" w:type="pct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85" w:type="pct"/>
            <w:gridSpan w:val="3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нтонационно выделять звук в слове, называть слова с заданным звуком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, 3 н.</w:t>
            </w:r>
          </w:p>
        </w:tc>
        <w:tc>
          <w:tcPr>
            <w:tcW w:w="1484" w:type="pct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85" w:type="pct"/>
            <w:gridSpan w:val="3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ить на сл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трёхсложные слова, познакомить с термином слог, называть слова с заданным звуком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., 4 н.</w:t>
            </w:r>
          </w:p>
        </w:tc>
        <w:tc>
          <w:tcPr>
            <w:tcW w:w="1484" w:type="pct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85" w:type="pct"/>
            <w:gridSpan w:val="3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предложение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слов, называть первое и второе слово, называть слова с заданным звуком.</w:t>
            </w:r>
          </w:p>
          <w:p w:rsidR="0068428F" w:rsidRDefault="0068428F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68428F" w:rsidP="0068428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1 н.</w:t>
            </w:r>
          </w:p>
        </w:tc>
        <w:tc>
          <w:tcPr>
            <w:tcW w:w="1484" w:type="pct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</w:tc>
        <w:tc>
          <w:tcPr>
            <w:tcW w:w="2085" w:type="pct"/>
            <w:gridSpan w:val="3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предложении, учить состав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знакомить детей со схе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ык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 слова, сделать звуковой анализ сло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., 2 н.</w:t>
            </w:r>
          </w:p>
        </w:tc>
        <w:tc>
          <w:tcPr>
            <w:tcW w:w="1484" w:type="pct"/>
          </w:tcPr>
          <w:p w:rsidR="00A10C31" w:rsidRDefault="00037FD0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</w:tc>
        <w:tc>
          <w:tcPr>
            <w:tcW w:w="2085" w:type="pct"/>
            <w:gridSpan w:val="3"/>
          </w:tcPr>
          <w:p w:rsidR="00A10C31" w:rsidRDefault="001449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звуковой анализ слова, закреплять умение называть первый звук в слове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3 н.</w:t>
            </w:r>
          </w:p>
        </w:tc>
        <w:tc>
          <w:tcPr>
            <w:tcW w:w="1484" w:type="pct"/>
          </w:tcPr>
          <w:p w:rsidR="00A10C31" w:rsidRDefault="001449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2085" w:type="pct"/>
            <w:gridSpan w:val="3"/>
          </w:tcPr>
          <w:p w:rsidR="00A10C31" w:rsidRDefault="001449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звуковой анализ слова, закреплять умение называть слово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4 н.</w:t>
            </w:r>
          </w:p>
        </w:tc>
        <w:tc>
          <w:tcPr>
            <w:tcW w:w="1484" w:type="pct"/>
          </w:tcPr>
          <w:p w:rsidR="00A10C31" w:rsidRDefault="001449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</w:tc>
        <w:tc>
          <w:tcPr>
            <w:tcW w:w="2085" w:type="pct"/>
            <w:gridSpan w:val="3"/>
          </w:tcPr>
          <w:p w:rsidR="00A10C31" w:rsidRDefault="0061663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водить звук</w:t>
            </w:r>
            <w:r w:rsidR="00144974">
              <w:rPr>
                <w:rFonts w:ascii="Times New Roman" w:hAnsi="Times New Roman" w:cs="Times New Roman"/>
                <w:sz w:val="28"/>
                <w:szCs w:val="28"/>
              </w:rPr>
              <w:t>овой анализ слова, находить одинаковые звук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ах, познакомить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разли</w:t>
            </w:r>
            <w:r w:rsidR="00144974">
              <w:rPr>
                <w:rFonts w:ascii="Times New Roman" w:hAnsi="Times New Roman" w:cs="Times New Roman"/>
                <w:sz w:val="28"/>
                <w:szCs w:val="28"/>
              </w:rPr>
              <w:t>чительной</w:t>
            </w:r>
            <w:proofErr w:type="spellEnd"/>
            <w:r w:rsidR="00144974">
              <w:rPr>
                <w:rFonts w:ascii="Times New Roman" w:hAnsi="Times New Roman" w:cs="Times New Roman"/>
                <w:sz w:val="28"/>
                <w:szCs w:val="28"/>
              </w:rPr>
              <w:t xml:space="preserve"> ролью слова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н.</w:t>
            </w:r>
          </w:p>
        </w:tc>
        <w:tc>
          <w:tcPr>
            <w:tcW w:w="1484" w:type="pct"/>
          </w:tcPr>
          <w:p w:rsidR="00A10C31" w:rsidRDefault="001449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</w:tc>
        <w:tc>
          <w:tcPr>
            <w:tcW w:w="2085" w:type="pct"/>
            <w:gridSpan w:val="3"/>
          </w:tcPr>
          <w:p w:rsidR="00A10C31" w:rsidRDefault="00144974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оводить звуковой анализ слова, закреплять зна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различ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 слова, продолжить называть слова с заданным звуком.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 н.</w:t>
            </w:r>
          </w:p>
        </w:tc>
        <w:tc>
          <w:tcPr>
            <w:tcW w:w="1484" w:type="pct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  <w:tc>
          <w:tcPr>
            <w:tcW w:w="2085" w:type="pct"/>
            <w:gridSpan w:val="3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звуковому анализу слова, находить слова с заданным звуком, закреплять зна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различ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 звука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 н.</w:t>
            </w:r>
          </w:p>
        </w:tc>
        <w:tc>
          <w:tcPr>
            <w:tcW w:w="1484" w:type="pct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</w:tc>
        <w:tc>
          <w:tcPr>
            <w:tcW w:w="2085" w:type="pct"/>
            <w:gridSpan w:val="3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оводить звуковой анализ слова, закреплять умение называть слова с заданным звуком, составлять предложения из трёх слов, делить его на слова.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 н.</w:t>
            </w:r>
          </w:p>
        </w:tc>
        <w:tc>
          <w:tcPr>
            <w:tcW w:w="1484" w:type="pct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2</w:t>
            </w:r>
          </w:p>
        </w:tc>
        <w:tc>
          <w:tcPr>
            <w:tcW w:w="2085" w:type="pct"/>
            <w:gridSpan w:val="3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гласных звуках, продолжать называть 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ным звука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1 н.</w:t>
            </w:r>
          </w:p>
        </w:tc>
        <w:tc>
          <w:tcPr>
            <w:tcW w:w="1484" w:type="pct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3</w:t>
            </w:r>
          </w:p>
        </w:tc>
        <w:tc>
          <w:tcPr>
            <w:tcW w:w="2085" w:type="pct"/>
            <w:gridSpan w:val="3"/>
          </w:tcPr>
          <w:p w:rsidR="00A10C31" w:rsidRDefault="00CD29C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ведению звукового анализу слова, закреплять знания о гласных звуках, </w:t>
            </w:r>
            <w:r w:rsidR="00440D7E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лова </w:t>
            </w:r>
            <w:proofErr w:type="spellStart"/>
            <w:r w:rsidR="00440D7E">
              <w:rPr>
                <w:rFonts w:ascii="Times New Roman" w:hAnsi="Times New Roman" w:cs="Times New Roman"/>
                <w:sz w:val="28"/>
                <w:szCs w:val="28"/>
              </w:rPr>
              <w:t>сзаданным</w:t>
            </w:r>
            <w:proofErr w:type="spellEnd"/>
            <w:r w:rsidR="00440D7E">
              <w:rPr>
                <w:rFonts w:ascii="Times New Roman" w:hAnsi="Times New Roman" w:cs="Times New Roman"/>
                <w:sz w:val="28"/>
                <w:szCs w:val="28"/>
              </w:rPr>
              <w:t xml:space="preserve"> звука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 н.</w:t>
            </w:r>
          </w:p>
        </w:tc>
        <w:tc>
          <w:tcPr>
            <w:tcW w:w="1484" w:type="pct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4</w:t>
            </w:r>
          </w:p>
        </w:tc>
        <w:tc>
          <w:tcPr>
            <w:tcW w:w="2085" w:type="pct"/>
            <w:gridSpan w:val="3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ение звуковому  анализу слова, познакомить с гласными и согласными звуками, согласные бывают мягкие и твёрдые.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., 3 н.</w:t>
            </w:r>
          </w:p>
        </w:tc>
        <w:tc>
          <w:tcPr>
            <w:tcW w:w="1484" w:type="pct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</w:t>
            </w:r>
          </w:p>
        </w:tc>
        <w:tc>
          <w:tcPr>
            <w:tcW w:w="2085" w:type="pct"/>
            <w:gridSpan w:val="3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ение звуковому анализу слова, различать гласные, согласные – твёрдые и мягкие звуки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 н.</w:t>
            </w:r>
          </w:p>
        </w:tc>
        <w:tc>
          <w:tcPr>
            <w:tcW w:w="1484" w:type="pct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6 </w:t>
            </w:r>
          </w:p>
        </w:tc>
        <w:tc>
          <w:tcPr>
            <w:tcW w:w="2085" w:type="pct"/>
            <w:gridSpan w:val="3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роводить звуковой анализ слова, закреплять знания о гласных, согласных мягких и твёрдых звуках, называть слова с заданным звуком.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484" w:type="pct"/>
          </w:tcPr>
          <w:p w:rsidR="00A10C31" w:rsidRDefault="00440D7E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</w:tc>
        <w:tc>
          <w:tcPr>
            <w:tcW w:w="2085" w:type="pct"/>
            <w:gridSpan w:val="3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а, различать гласные, согла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ие и твёрдые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2 н.</w:t>
            </w:r>
          </w:p>
        </w:tc>
        <w:tc>
          <w:tcPr>
            <w:tcW w:w="1484" w:type="pct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8</w:t>
            </w:r>
          </w:p>
        </w:tc>
        <w:tc>
          <w:tcPr>
            <w:tcW w:w="2085" w:type="pct"/>
            <w:gridSpan w:val="3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ению звуковому анализу слов, умению различать гласные, согла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ие и твёрдые звуки, называть слова с заданным звуком.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. 3 н.</w:t>
            </w:r>
          </w:p>
        </w:tc>
        <w:tc>
          <w:tcPr>
            <w:tcW w:w="1484" w:type="pct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19</w:t>
            </w:r>
          </w:p>
        </w:tc>
        <w:tc>
          <w:tcPr>
            <w:tcW w:w="2085" w:type="pct"/>
            <w:gridSpan w:val="3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а, различать гласные и согласные – твёрдые и мягкие звуки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1 н.</w:t>
            </w:r>
          </w:p>
        </w:tc>
        <w:tc>
          <w:tcPr>
            <w:tcW w:w="1484" w:type="pct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0</w:t>
            </w:r>
          </w:p>
        </w:tc>
        <w:tc>
          <w:tcPr>
            <w:tcW w:w="2085" w:type="pct"/>
            <w:gridSpan w:val="3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оводить звуковой анализ слова, различать гласные, согласные_ твёрдые и мягкие звуки, называть слова с заданным звуком.</w:t>
            </w: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2 н.</w:t>
            </w:r>
          </w:p>
        </w:tc>
        <w:tc>
          <w:tcPr>
            <w:tcW w:w="1484" w:type="pct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1</w:t>
            </w:r>
          </w:p>
        </w:tc>
        <w:tc>
          <w:tcPr>
            <w:tcW w:w="2085" w:type="pct"/>
            <w:gridSpan w:val="3"/>
          </w:tcPr>
          <w:p w:rsidR="00A10C31" w:rsidRDefault="00C542E1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проводить</w:t>
            </w:r>
            <w:r w:rsidR="00C37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</w:t>
            </w:r>
            <w:r w:rsidR="00C37C03">
              <w:rPr>
                <w:rFonts w:ascii="Times New Roman" w:hAnsi="Times New Roman" w:cs="Times New Roman"/>
                <w:sz w:val="28"/>
                <w:szCs w:val="28"/>
              </w:rPr>
              <w:t xml:space="preserve"> слов, различать гласные, твёрдые и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C03">
              <w:rPr>
                <w:rFonts w:ascii="Times New Roman" w:hAnsi="Times New Roman" w:cs="Times New Roman"/>
                <w:sz w:val="28"/>
                <w:szCs w:val="28"/>
              </w:rPr>
              <w:t>мягкие соглас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3 н.</w:t>
            </w:r>
          </w:p>
        </w:tc>
        <w:tc>
          <w:tcPr>
            <w:tcW w:w="1484" w:type="pct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</w:t>
            </w:r>
          </w:p>
        </w:tc>
        <w:tc>
          <w:tcPr>
            <w:tcW w:w="2085" w:type="pct"/>
            <w:gridSpan w:val="3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различать гласные, твёрдые и мягкие согласные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4 н.</w:t>
            </w:r>
          </w:p>
        </w:tc>
        <w:tc>
          <w:tcPr>
            <w:tcW w:w="1484" w:type="pct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3</w:t>
            </w:r>
          </w:p>
        </w:tc>
        <w:tc>
          <w:tcPr>
            <w:tcW w:w="2085" w:type="pct"/>
            <w:gridSpan w:val="3"/>
          </w:tcPr>
          <w:p w:rsidR="00A10C31" w:rsidRDefault="0061663D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</w:t>
            </w:r>
            <w:r w:rsidR="00C37C03">
              <w:rPr>
                <w:rFonts w:ascii="Times New Roman" w:hAnsi="Times New Roman" w:cs="Times New Roman"/>
                <w:sz w:val="28"/>
                <w:szCs w:val="28"/>
              </w:rPr>
              <w:t>лиз слова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. 1 н.</w:t>
            </w:r>
          </w:p>
        </w:tc>
        <w:tc>
          <w:tcPr>
            <w:tcW w:w="1484" w:type="pct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4</w:t>
            </w:r>
          </w:p>
        </w:tc>
        <w:tc>
          <w:tcPr>
            <w:tcW w:w="2085" w:type="pct"/>
            <w:gridSpan w:val="3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лить слова на слоги, вычленять в слове ударный слог, проводить звуковой анализ слова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 н.</w:t>
            </w:r>
          </w:p>
        </w:tc>
        <w:tc>
          <w:tcPr>
            <w:tcW w:w="1484" w:type="pct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5</w:t>
            </w:r>
          </w:p>
        </w:tc>
        <w:tc>
          <w:tcPr>
            <w:tcW w:w="2085" w:type="pct"/>
            <w:gridSpan w:val="3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ораздел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и звука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 н.</w:t>
            </w:r>
          </w:p>
        </w:tc>
        <w:tc>
          <w:tcPr>
            <w:tcW w:w="1484" w:type="pct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6</w:t>
            </w:r>
          </w:p>
        </w:tc>
        <w:tc>
          <w:tcPr>
            <w:tcW w:w="2085" w:type="pct"/>
            <w:gridSpan w:val="3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бучение звуковому анализу слова, умению различать гласные, твёрдые и мягкие согласные звуки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4 н.</w:t>
            </w:r>
          </w:p>
        </w:tc>
        <w:tc>
          <w:tcPr>
            <w:tcW w:w="1484" w:type="pct"/>
          </w:tcPr>
          <w:p w:rsidR="00A10C31" w:rsidRDefault="00C37C03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7</w:t>
            </w:r>
          </w:p>
        </w:tc>
        <w:tc>
          <w:tcPr>
            <w:tcW w:w="2085" w:type="pct"/>
            <w:gridSpan w:val="3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а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1 н.</w:t>
            </w:r>
          </w:p>
        </w:tc>
        <w:tc>
          <w:tcPr>
            <w:tcW w:w="1484" w:type="pct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8</w:t>
            </w:r>
          </w:p>
        </w:tc>
        <w:tc>
          <w:tcPr>
            <w:tcW w:w="2085" w:type="pct"/>
            <w:gridSpan w:val="3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 н.</w:t>
            </w:r>
          </w:p>
        </w:tc>
        <w:tc>
          <w:tcPr>
            <w:tcW w:w="1484" w:type="pct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9 </w:t>
            </w:r>
          </w:p>
        </w:tc>
        <w:tc>
          <w:tcPr>
            <w:tcW w:w="2085" w:type="pct"/>
            <w:gridSpan w:val="3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учить сравнивать слова по звуковому составу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A10C31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A10C31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3 н.</w:t>
            </w:r>
          </w:p>
        </w:tc>
        <w:tc>
          <w:tcPr>
            <w:tcW w:w="1484" w:type="pct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0</w:t>
            </w:r>
          </w:p>
        </w:tc>
        <w:tc>
          <w:tcPr>
            <w:tcW w:w="2085" w:type="pct"/>
            <w:gridSpan w:val="3"/>
          </w:tcPr>
          <w:p w:rsidR="00A10C31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проводить звуковой анализ слов,</w:t>
            </w:r>
            <w:r w:rsidR="00692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слова с заданным звуком. 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A10C31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42512" w:rsidP="00F42512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 4 н.</w:t>
            </w:r>
          </w:p>
        </w:tc>
        <w:tc>
          <w:tcPr>
            <w:tcW w:w="1484" w:type="pct"/>
          </w:tcPr>
          <w:p w:rsidR="00326875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1</w:t>
            </w:r>
          </w:p>
        </w:tc>
        <w:tc>
          <w:tcPr>
            <w:tcW w:w="2085" w:type="pct"/>
            <w:gridSpan w:val="3"/>
          </w:tcPr>
          <w:p w:rsidR="00F42512" w:rsidRDefault="008E54F8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закреплять умение называть слова с заданным звуком.</w:t>
            </w: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DD48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68428F" w:rsidP="00DD48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1н.</w:t>
            </w:r>
          </w:p>
        </w:tc>
        <w:tc>
          <w:tcPr>
            <w:tcW w:w="1484" w:type="pct"/>
          </w:tcPr>
          <w:p w:rsidR="00326875" w:rsidRDefault="008E54F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2</w:t>
            </w:r>
          </w:p>
        </w:tc>
        <w:tc>
          <w:tcPr>
            <w:tcW w:w="2085" w:type="pct"/>
            <w:gridSpan w:val="3"/>
          </w:tcPr>
          <w:p w:rsidR="00326875" w:rsidRDefault="008E54F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закреплять знания о различительной роли звука.</w:t>
            </w: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68428F" w:rsidP="006842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F42512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2 н.</w:t>
            </w:r>
          </w:p>
        </w:tc>
        <w:tc>
          <w:tcPr>
            <w:tcW w:w="1484" w:type="pct"/>
          </w:tcPr>
          <w:p w:rsidR="00326875" w:rsidRDefault="008E54F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3</w:t>
            </w:r>
          </w:p>
        </w:tc>
        <w:tc>
          <w:tcPr>
            <w:tcW w:w="2085" w:type="pct"/>
            <w:gridSpan w:val="3"/>
          </w:tcPr>
          <w:p w:rsidR="00326875" w:rsidRDefault="008E54F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называть слова с заданным звуком.</w:t>
            </w: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68428F" w:rsidP="006842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42512" w:rsidP="00F4251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3 н.</w:t>
            </w:r>
          </w:p>
        </w:tc>
        <w:tc>
          <w:tcPr>
            <w:tcW w:w="1484" w:type="pct"/>
          </w:tcPr>
          <w:p w:rsidR="00326875" w:rsidRDefault="008E54F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4</w:t>
            </w:r>
          </w:p>
        </w:tc>
        <w:tc>
          <w:tcPr>
            <w:tcW w:w="2085" w:type="pct"/>
            <w:gridSpan w:val="3"/>
          </w:tcPr>
          <w:p w:rsidR="00326875" w:rsidRDefault="008E54F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называть слова с заданным звуком.</w:t>
            </w: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12" w:rsidRDefault="00F4251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68428F" w:rsidP="006842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F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692E3C" w:rsidTr="005246FA">
        <w:tc>
          <w:tcPr>
            <w:tcW w:w="5000" w:type="pct"/>
            <w:gridSpan w:val="7"/>
          </w:tcPr>
          <w:p w:rsidR="00692E3C" w:rsidRPr="00692E3C" w:rsidRDefault="00692E3C" w:rsidP="00692E3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</w:tc>
        <w:tc>
          <w:tcPr>
            <w:tcW w:w="1484" w:type="pct"/>
          </w:tcPr>
          <w:p w:rsidR="00326875" w:rsidRDefault="00692E3C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Картинка про лето»</w:t>
            </w:r>
          </w:p>
        </w:tc>
        <w:tc>
          <w:tcPr>
            <w:tcW w:w="2085" w:type="pct"/>
            <w:gridSpan w:val="3"/>
          </w:tcPr>
          <w:p w:rsidR="00326875" w:rsidRDefault="00692E3C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в рисунке</w:t>
            </w:r>
            <w:r w:rsidR="00DA0FD5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я, полученные летом, рисовать различные деревья, кусты, цветы, закреплять умение располагать изображение по всему листу, учить оценивать свои рисунки и рисунки своих товарищей.</w:t>
            </w:r>
          </w:p>
        </w:tc>
        <w:tc>
          <w:tcPr>
            <w:tcW w:w="1098" w:type="pct"/>
          </w:tcPr>
          <w:p w:rsidR="00326875" w:rsidRDefault="00DA0FD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рова «Занятия изобр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>азительной деятельности»,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ы занятий.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</w:tc>
        <w:tc>
          <w:tcPr>
            <w:tcW w:w="1484" w:type="pct"/>
          </w:tcPr>
          <w:p w:rsidR="00326875" w:rsidRDefault="00DA0FD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Знакомство с акварелью»</w:t>
            </w:r>
          </w:p>
        </w:tc>
        <w:tc>
          <w:tcPr>
            <w:tcW w:w="2085" w:type="pct"/>
            <w:gridSpan w:val="3"/>
          </w:tcPr>
          <w:p w:rsidR="00326875" w:rsidRDefault="00DA0FD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акварельными красками, их особенностями, краски разводят водой, цвет пробуется на палитре, тща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и после каждой краски, осушая её о тряпочку. 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н.</w:t>
            </w:r>
          </w:p>
        </w:tc>
        <w:tc>
          <w:tcPr>
            <w:tcW w:w="1484" w:type="pct"/>
          </w:tcPr>
          <w:p w:rsidR="00326875" w:rsidRDefault="00DA0FD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85" w:type="pct"/>
            <w:gridSpan w:val="3"/>
          </w:tcPr>
          <w:p w:rsidR="00326875" w:rsidRDefault="00DA0FD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характерные особенности цв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е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рму лепестков и листьев, их цвет.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0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акварельными красками, упражнять в способах работы с ними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н.</w:t>
            </w:r>
          </w:p>
        </w:tc>
        <w:tc>
          <w:tcPr>
            <w:tcW w:w="1484" w:type="pct"/>
          </w:tcPr>
          <w:p w:rsidR="00326875" w:rsidRDefault="000D2E0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 Укрась платочек ромашками»</w:t>
            </w:r>
          </w:p>
        </w:tc>
        <w:tc>
          <w:tcPr>
            <w:tcW w:w="2085" w:type="pct"/>
            <w:gridSpan w:val="3"/>
          </w:tcPr>
          <w:p w:rsidR="00326875" w:rsidRDefault="000D2E0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узор на квадрате, заполняя углы и середину, использовать приё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исования концом кисти, развивать эстетическое восприятие, чувство симметрии, чувство композиции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н.</w:t>
            </w:r>
          </w:p>
        </w:tc>
        <w:tc>
          <w:tcPr>
            <w:tcW w:w="1484" w:type="pct"/>
          </w:tcPr>
          <w:p w:rsidR="00326875" w:rsidRDefault="000D2E0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Яблоня с золотыми яблоками в волшебном саду»</w:t>
            </w:r>
          </w:p>
        </w:tc>
        <w:tc>
          <w:tcPr>
            <w:tcW w:w="2085" w:type="pct"/>
            <w:gridSpan w:val="3"/>
          </w:tcPr>
          <w:p w:rsidR="00326875" w:rsidRDefault="000D2E0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рисовать развесистые деревья, изображать много «золотых» яблок,</w:t>
            </w:r>
            <w:r w:rsidR="003B1771">
              <w:rPr>
                <w:rFonts w:ascii="Times New Roman" w:hAnsi="Times New Roman" w:cs="Times New Roman"/>
                <w:sz w:val="28"/>
                <w:szCs w:val="28"/>
              </w:rPr>
              <w:t xml:space="preserve"> красиво располагать изображение на листе.</w:t>
            </w:r>
          </w:p>
          <w:p w:rsidR="000C28E0" w:rsidRPr="000D2E08" w:rsidRDefault="000C28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н.</w:t>
            </w:r>
          </w:p>
        </w:tc>
        <w:tc>
          <w:tcPr>
            <w:tcW w:w="1484" w:type="pct"/>
          </w:tcPr>
          <w:p w:rsidR="00326875" w:rsidRDefault="003B177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Чебурашка»</w:t>
            </w:r>
          </w:p>
        </w:tc>
        <w:tc>
          <w:tcPr>
            <w:tcW w:w="2085" w:type="pct"/>
            <w:gridSpan w:val="3"/>
          </w:tcPr>
          <w:p w:rsidR="00326875" w:rsidRDefault="003B177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рисунке образ любимого сказочного героя, передавать форму тела, головы, характерные особенности.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ть контур простым карандашом, закрашивать цветными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н.</w:t>
            </w:r>
          </w:p>
        </w:tc>
        <w:tc>
          <w:tcPr>
            <w:tcW w:w="1484" w:type="pct"/>
          </w:tcPr>
          <w:p w:rsidR="00326875" w:rsidRDefault="003B177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Что ты больше всего любишь рисовать»</w:t>
            </w:r>
          </w:p>
        </w:tc>
        <w:tc>
          <w:tcPr>
            <w:tcW w:w="2085" w:type="pct"/>
            <w:gridSpan w:val="3"/>
          </w:tcPr>
          <w:p w:rsidR="00326875" w:rsidRDefault="003B177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задумывать содержание своего рисунка, доводить замысел до конца, анализировать и оценивать свои рисунки и товарищей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н.</w:t>
            </w:r>
          </w:p>
        </w:tc>
        <w:tc>
          <w:tcPr>
            <w:tcW w:w="1484" w:type="pct"/>
          </w:tcPr>
          <w:p w:rsidR="00326875" w:rsidRDefault="003B177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Осенний лес»</w:t>
            </w:r>
          </w:p>
        </w:tc>
        <w:tc>
          <w:tcPr>
            <w:tcW w:w="2085" w:type="pct"/>
            <w:gridSpan w:val="3"/>
          </w:tcPr>
          <w:p w:rsidR="00326875" w:rsidRDefault="003B177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ать в рисунке осенние впечатления, рисовать разнообразные дере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е, маленькие, высокие, низкие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EF">
              <w:rPr>
                <w:rFonts w:ascii="Times New Roman" w:hAnsi="Times New Roman" w:cs="Times New Roman"/>
                <w:sz w:val="28"/>
                <w:szCs w:val="28"/>
              </w:rPr>
              <w:t>закреплять приёмы работы кистью и красками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1 н.</w:t>
            </w:r>
          </w:p>
        </w:tc>
        <w:tc>
          <w:tcPr>
            <w:tcW w:w="1484" w:type="pct"/>
          </w:tcPr>
          <w:p w:rsidR="00326875" w:rsidRDefault="009E6D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Идёт дождь»</w:t>
            </w:r>
          </w:p>
        </w:tc>
        <w:tc>
          <w:tcPr>
            <w:tcW w:w="2085" w:type="pct"/>
            <w:gridSpan w:val="3"/>
          </w:tcPr>
          <w:p w:rsidR="00326875" w:rsidRDefault="009E6D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образно отражать в рисунках впечатления от окружающей жизни, строить композицию рисунка, упражнять в рисов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ветными карандашами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1 н.</w:t>
            </w:r>
          </w:p>
        </w:tc>
        <w:tc>
          <w:tcPr>
            <w:tcW w:w="1484" w:type="pct"/>
          </w:tcPr>
          <w:p w:rsidR="00326875" w:rsidRDefault="009E6D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Весёлые игрушки»</w:t>
            </w:r>
          </w:p>
        </w:tc>
        <w:tc>
          <w:tcPr>
            <w:tcW w:w="2085" w:type="pct"/>
            <w:gridSpan w:val="3"/>
          </w:tcPr>
          <w:p w:rsidR="00326875" w:rsidRDefault="009E6D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деревянной рез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ой, выделять выразительные средства этого вида народных игрушек.</w:t>
            </w:r>
          </w:p>
          <w:p w:rsidR="000C28E0" w:rsidRDefault="000C28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8E0" w:rsidRDefault="000C28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2 н.</w:t>
            </w:r>
          </w:p>
        </w:tc>
        <w:tc>
          <w:tcPr>
            <w:tcW w:w="1484" w:type="pct"/>
          </w:tcPr>
          <w:p w:rsidR="00326875" w:rsidRDefault="009E6D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Дымковская слобода»</w:t>
            </w:r>
          </w:p>
        </w:tc>
        <w:tc>
          <w:tcPr>
            <w:tcW w:w="2085" w:type="pct"/>
            <w:gridSpan w:val="3"/>
          </w:tcPr>
          <w:p w:rsidR="00326875" w:rsidRDefault="009E6D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дымковских игрушках, о дымковской росписи, </w:t>
            </w:r>
            <w:r w:rsidR="00260425">
              <w:rPr>
                <w:rFonts w:ascii="Times New Roman" w:hAnsi="Times New Roman" w:cs="Times New Roman"/>
                <w:sz w:val="28"/>
                <w:szCs w:val="28"/>
              </w:rPr>
              <w:t>эмоционально положительное отношение к народному декоративному искусству.</w:t>
            </w:r>
          </w:p>
          <w:p w:rsidR="000C28E0" w:rsidRDefault="000C28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0C28E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2 н.</w:t>
            </w:r>
          </w:p>
        </w:tc>
        <w:tc>
          <w:tcPr>
            <w:tcW w:w="1484" w:type="pct"/>
          </w:tcPr>
          <w:p w:rsidR="00326875" w:rsidRDefault="0026042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Девочка в нарядном платье»</w:t>
            </w:r>
          </w:p>
        </w:tc>
        <w:tc>
          <w:tcPr>
            <w:tcW w:w="2085" w:type="pct"/>
            <w:gridSpan w:val="3"/>
          </w:tcPr>
          <w:p w:rsidR="00326875" w:rsidRDefault="00260425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фигуру человека, передавать форму платья, рисовать крупно, во весь лист,</w:t>
            </w:r>
            <w:r w:rsidR="0035018E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иёмы рисования карандашами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3 </w:t>
            </w:r>
            <w:r w:rsidR="000C28E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484" w:type="pct"/>
          </w:tcPr>
          <w:p w:rsidR="00326875" w:rsidRDefault="0035018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Знакомство с городецкой росписью»</w:t>
            </w:r>
          </w:p>
        </w:tc>
        <w:tc>
          <w:tcPr>
            <w:tcW w:w="2085" w:type="pct"/>
            <w:gridSpan w:val="3"/>
          </w:tcPr>
          <w:p w:rsidR="00326875" w:rsidRDefault="0035018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е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ю с её ярким нарядным колоритом, композицией узора, мазками, точками, чёрточками. </w:t>
            </w:r>
          </w:p>
          <w:p w:rsidR="000C28E0" w:rsidRDefault="000C28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., 3 </w:t>
            </w:r>
            <w:r w:rsidR="000C28E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484" w:type="pct"/>
          </w:tcPr>
          <w:p w:rsidR="00326875" w:rsidRDefault="0035018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Городецкая роспись»</w:t>
            </w:r>
          </w:p>
        </w:tc>
        <w:tc>
          <w:tcPr>
            <w:tcW w:w="2085" w:type="pct"/>
            <w:gridSpan w:val="3"/>
          </w:tcPr>
          <w:p w:rsidR="00326875" w:rsidRDefault="0035018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эстетическое восприятие чувство цвета, композиции, рисовать элементы росписи, упражнять в составлении оттенков цвета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., 4 </w:t>
            </w:r>
            <w:r w:rsidR="000C28E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484" w:type="pct"/>
          </w:tcPr>
          <w:p w:rsidR="00326875" w:rsidRDefault="0035018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Как мы играли в подвижную игру «Медведь и пчёлы»</w:t>
            </w:r>
          </w:p>
        </w:tc>
        <w:tc>
          <w:tcPr>
            <w:tcW w:w="2085" w:type="pct"/>
            <w:gridSpan w:val="3"/>
          </w:tcPr>
          <w:p w:rsidR="00326875" w:rsidRDefault="009A269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южетные композиции, определённые содержанием игры, использовать восковые мелки.</w:t>
            </w:r>
          </w:p>
          <w:p w:rsidR="000C28E0" w:rsidRDefault="000C28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276C10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н.</w:t>
            </w:r>
          </w:p>
        </w:tc>
        <w:tc>
          <w:tcPr>
            <w:tcW w:w="1484" w:type="pct"/>
          </w:tcPr>
          <w:p w:rsidR="00326875" w:rsidRDefault="00276C10" w:rsidP="00276C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1 «Создание дидактической </w:t>
            </w:r>
            <w:r w:rsidR="009A269F">
              <w:rPr>
                <w:rFonts w:ascii="Times New Roman" w:hAnsi="Times New Roman" w:cs="Times New Roman"/>
                <w:sz w:val="28"/>
                <w:szCs w:val="28"/>
              </w:rPr>
              <w:t>игры «Что нам Осень принесла»</w:t>
            </w:r>
          </w:p>
          <w:p w:rsidR="00276C10" w:rsidRDefault="00276C10" w:rsidP="00276C1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pct"/>
            <w:gridSpan w:val="3"/>
          </w:tcPr>
          <w:p w:rsidR="00326875" w:rsidRDefault="009A269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грибы, овощи, фрукты, передавая их форму, цвет, характерные особенности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10"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 w:rsidRPr="00276C10">
              <w:rPr>
                <w:rFonts w:ascii="Times New Roman" w:hAnsi="Times New Roman" w:cs="Times New Roman"/>
                <w:sz w:val="28"/>
                <w:szCs w:val="28"/>
              </w:rPr>
              <w:t>., 1 н.</w:t>
            </w:r>
          </w:p>
        </w:tc>
        <w:tc>
          <w:tcPr>
            <w:tcW w:w="1484" w:type="pct"/>
          </w:tcPr>
          <w:p w:rsidR="00326875" w:rsidRDefault="009A269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Автобус украшенный флажками едет по улице»</w:t>
            </w:r>
          </w:p>
        </w:tc>
        <w:tc>
          <w:tcPr>
            <w:tcW w:w="2085" w:type="pct"/>
            <w:gridSpan w:val="3"/>
          </w:tcPr>
          <w:p w:rsidR="00326875" w:rsidRDefault="009A269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отдельные виды транспорта, передавать форму основных частей</w:t>
            </w:r>
            <w:r w:rsidR="000C6B69">
              <w:rPr>
                <w:rFonts w:ascii="Times New Roman" w:hAnsi="Times New Roman" w:cs="Times New Roman"/>
                <w:sz w:val="28"/>
                <w:szCs w:val="28"/>
              </w:rPr>
              <w:t>, их величину и расположение. Закреплять умение рисовать карандашом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0C6B69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Сказочные домики»</w:t>
            </w:r>
          </w:p>
        </w:tc>
        <w:tc>
          <w:tcPr>
            <w:tcW w:w="2085" w:type="pct"/>
            <w:gridSpan w:val="3"/>
          </w:tcPr>
          <w:p w:rsidR="00326875" w:rsidRDefault="000C6B69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сказочного домика, передавать в рисунке форму, строение, части, упражнять в закрашивании рисунков карандашами, мелками, гуашью.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0C6B69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Закладка для книг»</w:t>
            </w:r>
          </w:p>
        </w:tc>
        <w:tc>
          <w:tcPr>
            <w:tcW w:w="2085" w:type="pct"/>
            <w:gridSpan w:val="3"/>
          </w:tcPr>
          <w:p w:rsidR="00326875" w:rsidRDefault="000C6B69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о городецкой росписи, обратить внимание на яркость, нарядность росписи, располагать узор на полосе, составлять оттенки цветов при рисовании гуашью. </w:t>
            </w: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0C6B69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Моя любимая сказка»</w:t>
            </w:r>
          </w:p>
        </w:tc>
        <w:tc>
          <w:tcPr>
            <w:tcW w:w="2085" w:type="pct"/>
            <w:gridSpan w:val="3"/>
          </w:tcPr>
          <w:p w:rsidR="00326875" w:rsidRDefault="00284967" w:rsidP="000C28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эпизоды из любимой сказки</w:t>
            </w:r>
            <w:r w:rsidR="000C28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персонажи и определённую обстановку.</w:t>
            </w:r>
          </w:p>
          <w:p w:rsidR="00276C10" w:rsidRDefault="00276C10" w:rsidP="000C28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10" w:rsidRDefault="00276C10" w:rsidP="000C28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F42512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512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28496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Грузовая машина»</w:t>
            </w:r>
          </w:p>
        </w:tc>
        <w:tc>
          <w:tcPr>
            <w:tcW w:w="2085" w:type="pct"/>
            <w:gridSpan w:val="3"/>
          </w:tcPr>
          <w:p w:rsidR="00326875" w:rsidRDefault="0028496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предметы прямоугольной и круглой формы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рисования вертикальных и горизонтальных линий, правильного закрашивания предм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росветов, в одном направлении, не выходя за линии контура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28496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Роспись олешка»</w:t>
            </w:r>
          </w:p>
        </w:tc>
        <w:tc>
          <w:tcPr>
            <w:tcW w:w="2085" w:type="pct"/>
            <w:gridSpan w:val="3"/>
          </w:tcPr>
          <w:p w:rsidR="00326875" w:rsidRDefault="0028496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исывать объёмные изделия по мотивам народных декоративных узоров, выделять основные элементы узора, их расположение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28496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 №8</w:t>
            </w:r>
            <w:r w:rsidR="002F7C2B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замыслу</w:t>
            </w:r>
          </w:p>
        </w:tc>
        <w:tc>
          <w:tcPr>
            <w:tcW w:w="2085" w:type="pct"/>
            <w:gridSpan w:val="3"/>
          </w:tcPr>
          <w:p w:rsidR="00326875" w:rsidRDefault="002F7C2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задумывать  содержание своего рисунка и доводить замысел до конца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1 н.</w:t>
            </w:r>
          </w:p>
        </w:tc>
        <w:tc>
          <w:tcPr>
            <w:tcW w:w="1484" w:type="pct"/>
          </w:tcPr>
          <w:p w:rsidR="00326875" w:rsidRDefault="002F7C2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Зима»</w:t>
            </w:r>
          </w:p>
        </w:tc>
        <w:tc>
          <w:tcPr>
            <w:tcW w:w="2085" w:type="pct"/>
            <w:gridSpan w:val="3"/>
          </w:tcPr>
          <w:p w:rsidR="00326875" w:rsidRDefault="002F7C2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картину зимы в поле, лесу, селе, рисовать разные дома и деревья, сочетать в рисунке разные материалы: мелки, гуашь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>Дек., 1 н.</w:t>
            </w:r>
          </w:p>
        </w:tc>
        <w:tc>
          <w:tcPr>
            <w:tcW w:w="1484" w:type="pct"/>
          </w:tcPr>
          <w:p w:rsidR="00326875" w:rsidRDefault="002F7C2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Большие и маленькие ели»</w:t>
            </w:r>
          </w:p>
        </w:tc>
        <w:tc>
          <w:tcPr>
            <w:tcW w:w="2085" w:type="pct"/>
            <w:gridSpan w:val="3"/>
          </w:tcPr>
          <w:p w:rsidR="00326875" w:rsidRDefault="002F7C2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ть рисунок на широкой полосе, передавать отличие по высоте старых и молодых деревьев, их окраску и характерное строение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2F7C2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3 </w:t>
            </w:r>
            <w:r w:rsidR="0090195B">
              <w:rPr>
                <w:rFonts w:ascii="Times New Roman" w:hAnsi="Times New Roman" w:cs="Times New Roman"/>
                <w:sz w:val="28"/>
                <w:szCs w:val="28"/>
              </w:rPr>
              <w:t>«Синие и красные птицы»</w:t>
            </w:r>
          </w:p>
        </w:tc>
        <w:tc>
          <w:tcPr>
            <w:tcW w:w="2085" w:type="pct"/>
            <w:gridSpan w:val="3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в рисунке поэтический образ, подбирать соответствующую цветовую гамму, красиво располагать птиц на листе бумаги. 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Городецкая роспись деревянной доски»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pct"/>
            <w:gridSpan w:val="3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исывать шаблон по мотивам городецкой росписи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3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рисование по замыслу</w:t>
            </w:r>
          </w:p>
        </w:tc>
        <w:tc>
          <w:tcPr>
            <w:tcW w:w="2085" w:type="pct"/>
            <w:gridSpan w:val="3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намечать содержание рисунка, выбирать бумагу и материал для рисования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3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Снежинка»</w:t>
            </w:r>
          </w:p>
        </w:tc>
        <w:tc>
          <w:tcPr>
            <w:tcW w:w="2085" w:type="pct"/>
            <w:gridSpan w:val="3"/>
          </w:tcPr>
          <w:p w:rsidR="00326875" w:rsidRDefault="0090195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узор 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думывать детали узора </w:t>
            </w:r>
            <w:r w:rsidR="00EE596F">
              <w:rPr>
                <w:rFonts w:ascii="Times New Roman" w:hAnsi="Times New Roman" w:cs="Times New Roman"/>
                <w:sz w:val="28"/>
                <w:szCs w:val="28"/>
              </w:rPr>
              <w:t>по желанию, рисовать кончиком кисти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., 4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EE59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Наша нарядная ёлка»</w:t>
            </w:r>
          </w:p>
        </w:tc>
        <w:tc>
          <w:tcPr>
            <w:tcW w:w="2085" w:type="pct"/>
            <w:gridSpan w:val="3"/>
          </w:tcPr>
          <w:p w:rsidR="00326875" w:rsidRDefault="00EE59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в рисунке впечатления от новогоднего праздника, создавать образ нарядной ёлки, учить смешивать краски на палитре для получения разных оттенков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</w:t>
            </w:r>
            <w:r w:rsidRPr="00276C10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EE59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а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осатый»</w:t>
            </w:r>
          </w:p>
        </w:tc>
        <w:tc>
          <w:tcPr>
            <w:tcW w:w="2085" w:type="pct"/>
            <w:gridSpan w:val="3"/>
          </w:tcPr>
          <w:p w:rsidR="00326875" w:rsidRDefault="00EE59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образ котёнка, используя навыки рисования кистью и красками.</w:t>
            </w: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10" w:rsidRDefault="00276C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276C10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484" w:type="pct"/>
          </w:tcPr>
          <w:p w:rsidR="00326875" w:rsidRDefault="00EE59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Что больше всего понравилось на новогоднем празднике»</w:t>
            </w:r>
          </w:p>
        </w:tc>
        <w:tc>
          <w:tcPr>
            <w:tcW w:w="2085" w:type="pct"/>
            <w:gridSpan w:val="3"/>
          </w:tcPr>
          <w:p w:rsidR="00326875" w:rsidRDefault="00EE59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ражать впечатления от новогоднего праздника: рисовать предм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ённые общим содержанием, передавать в рисунке форму, строение предметов, характерные особенности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484" w:type="pct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Дети гуляют зимой на участке»</w:t>
            </w:r>
          </w:p>
        </w:tc>
        <w:tc>
          <w:tcPr>
            <w:tcW w:w="2085" w:type="pct"/>
            <w:gridSpan w:val="3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несложные сюжеты, рисовать фигуру человека, простые движения рук, ног, упражнять в закрашивании карандашом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Городецкая роспись»</w:t>
            </w:r>
          </w:p>
        </w:tc>
        <w:tc>
          <w:tcPr>
            <w:tcW w:w="2085" w:type="pct"/>
            <w:gridSpan w:val="3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ородецкой росписью, учить приёмам городецкой росписи, закреплять умение рисовать кистью и красками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Машины нашего города»</w:t>
            </w:r>
          </w:p>
        </w:tc>
        <w:tc>
          <w:tcPr>
            <w:tcW w:w="2085" w:type="pct"/>
            <w:gridSpan w:val="3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разные автомобили, сельскохозяйственные машины, рисовать предметы прямоугольной формы, характерные особенности маш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детали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5 </w:t>
            </w:r>
            <w:r w:rsidR="000C28E0">
              <w:rPr>
                <w:rFonts w:ascii="Times New Roman" w:hAnsi="Times New Roman" w:cs="Times New Roman"/>
                <w:sz w:val="28"/>
                <w:szCs w:val="28"/>
              </w:rPr>
              <w:t>«Как мы играли в подвижную игр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тники и зайцы»</w:t>
            </w:r>
          </w:p>
        </w:tc>
        <w:tc>
          <w:tcPr>
            <w:tcW w:w="2085" w:type="pct"/>
            <w:gridSpan w:val="3"/>
          </w:tcPr>
          <w:p w:rsidR="00326875" w:rsidRDefault="00C50E84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рисунке выразительные образы игры</w:t>
            </w:r>
            <w:r w:rsidR="004D2B91">
              <w:rPr>
                <w:rFonts w:ascii="Times New Roman" w:hAnsi="Times New Roman" w:cs="Times New Roman"/>
                <w:sz w:val="28"/>
                <w:szCs w:val="28"/>
              </w:rPr>
              <w:t>, рисовать разными, самостоятельно выбранными материалами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B2236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По мотивам городецкой росписи»</w:t>
            </w:r>
          </w:p>
        </w:tc>
        <w:tc>
          <w:tcPr>
            <w:tcW w:w="2085" w:type="pct"/>
            <w:gridSpan w:val="3"/>
          </w:tcPr>
          <w:p w:rsidR="00326875" w:rsidRDefault="00B2236E" w:rsidP="000C28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0C28E0" w:rsidRPr="000C28E0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 в рисунке образы животных, выбирать материал для рисования по своему желанию, рассказывать о своих рисунках и рисунках своих товарищей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., 4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B2236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Нарисуй своё любимое животное»</w:t>
            </w:r>
          </w:p>
        </w:tc>
        <w:tc>
          <w:tcPr>
            <w:tcW w:w="2085" w:type="pct"/>
            <w:gridSpan w:val="3"/>
          </w:tcPr>
          <w:p w:rsidR="00326875" w:rsidRDefault="000D504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образы животных, закреплять  технические навыки и умения в рисовании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1 н.</w:t>
            </w:r>
          </w:p>
        </w:tc>
        <w:tc>
          <w:tcPr>
            <w:tcW w:w="1484" w:type="pct"/>
          </w:tcPr>
          <w:p w:rsidR="00326875" w:rsidRDefault="000D504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Красивое развесистое дерево зимой»</w:t>
            </w:r>
          </w:p>
        </w:tc>
        <w:tc>
          <w:tcPr>
            <w:tcW w:w="2085" w:type="pct"/>
            <w:gridSpan w:val="3"/>
          </w:tcPr>
          <w:p w:rsidR="00326875" w:rsidRDefault="000D504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в рисунке образ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дерева, находить красивое ком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ционное реш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о дерево на всём листе)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Фев., 1 н.</w:t>
            </w:r>
          </w:p>
        </w:tc>
        <w:tc>
          <w:tcPr>
            <w:tcW w:w="1484" w:type="pct"/>
          </w:tcPr>
          <w:p w:rsidR="00326875" w:rsidRDefault="000D504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«По мотивам хохломской росписи» </w:t>
            </w:r>
          </w:p>
        </w:tc>
        <w:tc>
          <w:tcPr>
            <w:tcW w:w="2085" w:type="pct"/>
            <w:gridSpan w:val="3"/>
          </w:tcPr>
          <w:p w:rsidR="00326875" w:rsidRDefault="000D504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волнистые линии, короткие завитки и травинки слитным, плавным движением.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рисовать тонкие плавные линии концом кисти, равномерно чередовать ягоды и листья в полосе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0D504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Солдат на посту»</w:t>
            </w:r>
          </w:p>
        </w:tc>
        <w:tc>
          <w:tcPr>
            <w:tcW w:w="2085" w:type="pct"/>
            <w:gridSpan w:val="3"/>
          </w:tcPr>
          <w:p w:rsidR="00326875" w:rsidRDefault="00470E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в рисунке образ воина, передавая особенности костюма, оружия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навыки рисования и закрашивания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470E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4 «Деревья в инее»</w:t>
            </w:r>
          </w:p>
        </w:tc>
        <w:tc>
          <w:tcPr>
            <w:tcW w:w="2085" w:type="pct"/>
            <w:gridSpan w:val="3"/>
          </w:tcPr>
          <w:p w:rsidR="00326875" w:rsidRDefault="00470E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в рисунке красоту природы, рисовать всей кисточкой и её кончиком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470E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Золотая хохлома»</w:t>
            </w:r>
          </w:p>
        </w:tc>
        <w:tc>
          <w:tcPr>
            <w:tcW w:w="2085" w:type="pct"/>
            <w:gridSpan w:val="3"/>
          </w:tcPr>
          <w:p w:rsidR="00326875" w:rsidRDefault="00470E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зделиями, украшенными хохломской росписью, выделять композицию уз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нистый стебель, завитки)</w:t>
            </w:r>
            <w:r w:rsidR="00603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Пограничник  с собакой»</w:t>
            </w:r>
          </w:p>
        </w:tc>
        <w:tc>
          <w:tcPr>
            <w:tcW w:w="2085" w:type="pct"/>
            <w:gridSpan w:val="3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изображении человека и животного, характерные особенности</w:t>
            </w:r>
            <w:r w:rsidR="00A2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ежда, поза)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4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Домики трёх поросят»</w:t>
            </w:r>
          </w:p>
        </w:tc>
        <w:tc>
          <w:tcPr>
            <w:tcW w:w="2085" w:type="pct"/>
            <w:gridSpan w:val="3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картинку по сказке, передавать характерные особенности, разные способы рисования линий, закрашивания рисунка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4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Нарисуй</w:t>
            </w:r>
            <w:r w:rsidR="00A270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интересного произошло в детском саду»</w:t>
            </w:r>
          </w:p>
        </w:tc>
        <w:tc>
          <w:tcPr>
            <w:tcW w:w="2085" w:type="pct"/>
            <w:gridSpan w:val="3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думывать содержание рисунка на основе полученных впечатлений, развивать фантазию, творческую активность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1 н.</w:t>
            </w:r>
          </w:p>
        </w:tc>
        <w:tc>
          <w:tcPr>
            <w:tcW w:w="1484" w:type="pct"/>
          </w:tcPr>
          <w:p w:rsidR="00326875" w:rsidRDefault="006031C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Дети делают зарядку»</w:t>
            </w:r>
          </w:p>
        </w:tc>
        <w:tc>
          <w:tcPr>
            <w:tcW w:w="2085" w:type="pct"/>
            <w:gridSpan w:val="3"/>
          </w:tcPr>
          <w:p w:rsidR="00326875" w:rsidRDefault="00207D5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Март, 1 н.</w:t>
            </w:r>
          </w:p>
        </w:tc>
        <w:tc>
          <w:tcPr>
            <w:tcW w:w="1484" w:type="pct"/>
          </w:tcPr>
          <w:p w:rsidR="00326875" w:rsidRDefault="00207D5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Картинка к празднику 8 Марта»</w:t>
            </w:r>
          </w:p>
        </w:tc>
        <w:tc>
          <w:tcPr>
            <w:tcW w:w="2085" w:type="pct"/>
            <w:gridSpan w:val="3"/>
          </w:tcPr>
          <w:p w:rsidR="00326875" w:rsidRDefault="00207D5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нарисовать красивую картинку о празднике 8 Марта, изображать фигуры взрослого и ребёнка, передавать простейшие движения, удачно располагать рисунок на листе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A2707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207D5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Роспись кувшинчиков»</w:t>
            </w:r>
          </w:p>
        </w:tc>
        <w:tc>
          <w:tcPr>
            <w:tcW w:w="2085" w:type="pct"/>
            <w:gridSpan w:val="3"/>
          </w:tcPr>
          <w:p w:rsidR="00326875" w:rsidRDefault="00705AA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списывать глиняные изделия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цветовую гамму и элементы узора, характерные для росписи керамики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705AA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Панно красивые цветы»</w:t>
            </w:r>
          </w:p>
        </w:tc>
        <w:tc>
          <w:tcPr>
            <w:tcW w:w="2085" w:type="pct"/>
            <w:gridSpan w:val="3"/>
          </w:tcPr>
          <w:p w:rsidR="00326875" w:rsidRDefault="00705AA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образные представления, воображение и творчество, умение использовать усвоенные приёмы рисования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705AA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Была у зайчика избушка лубяная, а у лисы</w:t>
            </w:r>
            <w:r w:rsidR="00A2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яная»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pct"/>
            <w:gridSpan w:val="3"/>
          </w:tcPr>
          <w:p w:rsidR="00326875" w:rsidRDefault="00705AA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ередавать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исунке образы сказок, строить сюжетную композицию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705AA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Рисование по замыслу»</w:t>
            </w:r>
          </w:p>
        </w:tc>
        <w:tc>
          <w:tcPr>
            <w:tcW w:w="2085" w:type="pct"/>
            <w:gridSpan w:val="3"/>
          </w:tcPr>
          <w:p w:rsidR="00326875" w:rsidRDefault="00763D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задумывать содержание работы, вспоминая, что интересного они видели, о чём им читали, рассказывали, доводить начатое дело до конца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4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763D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Знакомство с искусством гжельской росписи»</w:t>
            </w:r>
          </w:p>
        </w:tc>
        <w:tc>
          <w:tcPr>
            <w:tcW w:w="2085" w:type="pct"/>
            <w:gridSpan w:val="3"/>
          </w:tcPr>
          <w:p w:rsidR="00326875" w:rsidRDefault="00763D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кусством гжельской росписи в сине-голубой гамме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её специфику: цветовой строй, характер элементов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4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763D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исуй какой хочеш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ор»</w:t>
            </w:r>
          </w:p>
        </w:tc>
        <w:tc>
          <w:tcPr>
            <w:tcW w:w="2085" w:type="pct"/>
            <w:gridSpan w:val="3"/>
          </w:tcPr>
          <w:p w:rsidR="00326875" w:rsidRDefault="00763D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выполнять узор в стиле народной росписи (хохломской, дымковской, городецкой), передавая её колорит и элементы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., 1 н.</w:t>
            </w:r>
          </w:p>
        </w:tc>
        <w:tc>
          <w:tcPr>
            <w:tcW w:w="1484" w:type="pct"/>
          </w:tcPr>
          <w:p w:rsidR="00326875" w:rsidRDefault="00763DE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  <w:r w:rsidR="00B56257">
              <w:rPr>
                <w:rFonts w:ascii="Times New Roman" w:hAnsi="Times New Roman" w:cs="Times New Roman"/>
                <w:sz w:val="28"/>
                <w:szCs w:val="28"/>
              </w:rPr>
              <w:t xml:space="preserve"> «Это он, это он, ленинградский почтальон»</w:t>
            </w:r>
          </w:p>
        </w:tc>
        <w:tc>
          <w:tcPr>
            <w:tcW w:w="2085" w:type="pct"/>
            <w:gridSpan w:val="3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в рисунке образ героя литературного произведения, передавать в рисунке пропорции фигуры, особенности одежды, детали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1 н.</w:t>
            </w:r>
          </w:p>
        </w:tc>
        <w:tc>
          <w:tcPr>
            <w:tcW w:w="1484" w:type="pct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Как я с мамой (папой) иду из детского сада домой»</w:t>
            </w:r>
          </w:p>
        </w:tc>
        <w:tc>
          <w:tcPr>
            <w:tcW w:w="2085" w:type="pct"/>
            <w:gridSpan w:val="3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передавать в рисунке радость от встречи с родителями, закреплять умение рисовать фигуру человека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Роспись петуха»</w:t>
            </w:r>
          </w:p>
        </w:tc>
        <w:tc>
          <w:tcPr>
            <w:tcW w:w="2085" w:type="pct"/>
            <w:gridSpan w:val="3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исывать вылепленную игрушку по мотивам дымковского орнамента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 «Спасская башня Кремля»</w:t>
            </w:r>
          </w:p>
        </w:tc>
        <w:tc>
          <w:tcPr>
            <w:tcW w:w="2085" w:type="pct"/>
            <w:gridSpan w:val="3"/>
          </w:tcPr>
          <w:p w:rsidR="00326875" w:rsidRDefault="00B56257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конструкцию башни, форму, пропорции, </w:t>
            </w:r>
            <w:r w:rsidR="008B4348">
              <w:rPr>
                <w:rFonts w:ascii="Times New Roman" w:hAnsi="Times New Roman" w:cs="Times New Roman"/>
                <w:sz w:val="28"/>
                <w:szCs w:val="28"/>
              </w:rPr>
              <w:t>развивать глазомер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8B434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 «Гжельские узоры»</w:t>
            </w:r>
          </w:p>
        </w:tc>
        <w:tc>
          <w:tcPr>
            <w:tcW w:w="2085" w:type="pct"/>
            <w:gridSpan w:val="3"/>
          </w:tcPr>
          <w:p w:rsidR="00326875" w:rsidRDefault="008B434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гжельской росписью, развивать эстетическое восприятие, чувство ритма, композиции, цвета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8B434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Красивые цветы»</w:t>
            </w:r>
          </w:p>
        </w:tc>
        <w:tc>
          <w:tcPr>
            <w:tcW w:w="2085" w:type="pct"/>
            <w:gridSpan w:val="3"/>
          </w:tcPr>
          <w:p w:rsidR="00326875" w:rsidRDefault="008B4348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и знания детей о разных видах народного декоративно-прикладного искус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родецкая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жельская роспись),задумывать красивый, необычный цветок,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цвета и оттенки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4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7D25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7 «Дети танцуют на празднике в детском саду»</w:t>
            </w:r>
          </w:p>
        </w:tc>
        <w:tc>
          <w:tcPr>
            <w:tcW w:w="2085" w:type="pct"/>
            <w:gridSpan w:val="3"/>
          </w:tcPr>
          <w:p w:rsidR="00326875" w:rsidRDefault="007D25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умение изображать фигуру человека в движении, добиваться выразительности образа</w:t>
            </w:r>
            <w:r w:rsidR="00A2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знообразие движений, нарядные платья пляшущих)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1 н.</w:t>
            </w:r>
          </w:p>
        </w:tc>
        <w:tc>
          <w:tcPr>
            <w:tcW w:w="1484" w:type="pct"/>
          </w:tcPr>
          <w:p w:rsidR="00326875" w:rsidRDefault="007D25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Салют над городом в честь праздника Победы»</w:t>
            </w:r>
          </w:p>
        </w:tc>
        <w:tc>
          <w:tcPr>
            <w:tcW w:w="2085" w:type="pct"/>
            <w:gridSpan w:val="3"/>
          </w:tcPr>
          <w:p w:rsidR="00326875" w:rsidRDefault="007D25D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тражать в рисунке впечатления от праздника Победы, создавать композицию рисунка, располагая внизу дома, вверх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ют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1 н.</w:t>
            </w:r>
          </w:p>
        </w:tc>
        <w:tc>
          <w:tcPr>
            <w:tcW w:w="1484" w:type="pct"/>
          </w:tcPr>
          <w:p w:rsidR="00326875" w:rsidRDefault="00C72736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Роспись силуэтов гжельской посуды»</w:t>
            </w:r>
          </w:p>
        </w:tc>
        <w:tc>
          <w:tcPr>
            <w:tcW w:w="2085" w:type="pct"/>
            <w:gridSpan w:val="3"/>
          </w:tcPr>
          <w:p w:rsidR="00326875" w:rsidRDefault="00C72736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исывать посуду, располагая узор по форме, рисовать акварельными красками, готовить на палитре нужные оттенки цвета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 н.</w:t>
            </w:r>
          </w:p>
        </w:tc>
        <w:tc>
          <w:tcPr>
            <w:tcW w:w="1484" w:type="pct"/>
          </w:tcPr>
          <w:p w:rsidR="00326875" w:rsidRDefault="00C72736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Цветут сады»</w:t>
            </w:r>
          </w:p>
        </w:tc>
        <w:tc>
          <w:tcPr>
            <w:tcW w:w="2085" w:type="pct"/>
            <w:gridSpan w:val="3"/>
          </w:tcPr>
          <w:p w:rsidR="00326875" w:rsidRDefault="00C72736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зображать картины природы, передавая её характерные особенности, рисунок располагать по всему листу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C72736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Бабочки летают над лугом»</w:t>
            </w:r>
          </w:p>
        </w:tc>
        <w:tc>
          <w:tcPr>
            <w:tcW w:w="2085" w:type="pct"/>
            <w:gridSpan w:val="3"/>
          </w:tcPr>
          <w:p w:rsidR="00326875" w:rsidRDefault="00C72736" w:rsidP="00C72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ражать в рисунках несложный сюжет, передавая картины окружающей жизни передавать колорит того или иного явления на основе наблюдений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186F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»Картинки для игры «Радуга»</w:t>
            </w:r>
          </w:p>
        </w:tc>
        <w:tc>
          <w:tcPr>
            <w:tcW w:w="2085" w:type="pct"/>
            <w:gridSpan w:val="3"/>
          </w:tcPr>
          <w:p w:rsidR="00326875" w:rsidRDefault="00186F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своими руками полезные вещи, развивать эстетические чувства: чувство цвета, пропорции, композиции.</w:t>
            </w: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07E" w:rsidRDefault="00A2707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A2707E" w:rsidP="000C28E0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3</w:t>
            </w: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186F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 «Цветные страницы»</w:t>
            </w:r>
          </w:p>
        </w:tc>
        <w:tc>
          <w:tcPr>
            <w:tcW w:w="2085" w:type="pct"/>
            <w:gridSpan w:val="3"/>
          </w:tcPr>
          <w:p w:rsidR="00326875" w:rsidRDefault="00186F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своего рисунка в определённой цветовой гамме и выдерживать это условие до конца</w:t>
            </w:r>
            <w:r w:rsidR="00F85FEF">
              <w:rPr>
                <w:rFonts w:ascii="Times New Roman" w:hAnsi="Times New Roman" w:cs="Times New Roman"/>
                <w:sz w:val="28"/>
                <w:szCs w:val="28"/>
              </w:rPr>
              <w:t>, закрепить приёмы рисования гуашью: разбавлять краску водой, добавлять белила для получения оттенков цвета.</w:t>
            </w:r>
          </w:p>
        </w:tc>
        <w:tc>
          <w:tcPr>
            <w:tcW w:w="1098" w:type="pct"/>
          </w:tcPr>
          <w:p w:rsidR="00326875" w:rsidRDefault="000C28E0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8E0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5246FA">
        <w:tc>
          <w:tcPr>
            <w:tcW w:w="5000" w:type="pct"/>
            <w:gridSpan w:val="7"/>
          </w:tcPr>
          <w:p w:rsidR="00FD0B1D" w:rsidRPr="00F85FEF" w:rsidRDefault="00FD0B1D" w:rsidP="000C28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</w:tc>
        <w:tc>
          <w:tcPr>
            <w:tcW w:w="1484" w:type="pct"/>
          </w:tcPr>
          <w:p w:rsidR="00326875" w:rsidRDefault="00F85F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На лесной полянке выросли грибы»</w:t>
            </w:r>
          </w:p>
        </w:tc>
        <w:tc>
          <w:tcPr>
            <w:tcW w:w="2085" w:type="pct"/>
            <w:gridSpan w:val="3"/>
          </w:tcPr>
          <w:p w:rsidR="00326875" w:rsidRDefault="00F85F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ать предметы и их части круглой и овальной формы, упражнять в закруглении углов у прямоугольника, треугольника. Вырезать большие и маленькие грибы по частям.</w:t>
            </w: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Т.С. Комарова «Занятия изобразительной деятельности», конспекты занятий.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36D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484" w:type="pct"/>
          </w:tcPr>
          <w:p w:rsidR="00326875" w:rsidRDefault="00F85FE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Огурцы и помидоры лежат на тарелке»</w:t>
            </w:r>
          </w:p>
        </w:tc>
        <w:tc>
          <w:tcPr>
            <w:tcW w:w="2085" w:type="pct"/>
            <w:gridSpan w:val="3"/>
          </w:tcPr>
          <w:p w:rsidR="00326875" w:rsidRDefault="006238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ырезывать предметы круглой и овальной формы, срезая углы способом закругления, закреплять умение аккуратно наклеивать изображение. 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RPr="00F85FEF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., 1 н.</w:t>
            </w:r>
          </w:p>
        </w:tc>
        <w:tc>
          <w:tcPr>
            <w:tcW w:w="1484" w:type="pct"/>
          </w:tcPr>
          <w:p w:rsidR="00326875" w:rsidRDefault="006238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Блюдо с фруктами и ягодами»</w:t>
            </w:r>
          </w:p>
        </w:tc>
        <w:tc>
          <w:tcPr>
            <w:tcW w:w="2085" w:type="pct"/>
            <w:gridSpan w:val="3"/>
          </w:tcPr>
          <w:p w:rsidR="00326875" w:rsidRDefault="006238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трабатывать приёмы вырезывания круглой и овальной формы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3 н.</w:t>
            </w:r>
          </w:p>
        </w:tc>
        <w:tc>
          <w:tcPr>
            <w:tcW w:w="1484" w:type="pct"/>
          </w:tcPr>
          <w:p w:rsidR="00326875" w:rsidRDefault="006238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Наш любимый мишка и его друзья»</w:t>
            </w:r>
          </w:p>
        </w:tc>
        <w:tc>
          <w:tcPr>
            <w:tcW w:w="2085" w:type="pct"/>
            <w:gridSpan w:val="3"/>
          </w:tcPr>
          <w:p w:rsidR="00326875" w:rsidRDefault="006238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изображение любимой игрушки из частей. Правильно передавая их форму и относительную величину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н.</w:t>
            </w:r>
          </w:p>
        </w:tc>
        <w:tc>
          <w:tcPr>
            <w:tcW w:w="1484" w:type="pct"/>
          </w:tcPr>
          <w:p w:rsidR="00326875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</w:t>
            </w:r>
            <w:r w:rsidR="0062386F">
              <w:rPr>
                <w:rFonts w:ascii="Times New Roman" w:hAnsi="Times New Roman" w:cs="Times New Roman"/>
                <w:sz w:val="28"/>
                <w:szCs w:val="28"/>
              </w:rPr>
              <w:t>Троллейбус»</w:t>
            </w:r>
          </w:p>
        </w:tc>
        <w:tc>
          <w:tcPr>
            <w:tcW w:w="2085" w:type="pct"/>
            <w:gridSpan w:val="3"/>
          </w:tcPr>
          <w:p w:rsidR="00326875" w:rsidRDefault="0062386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характерные особенности формы троллейб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угление углов. </w:t>
            </w:r>
            <w:r w:rsidR="004C7A2E">
              <w:rPr>
                <w:rFonts w:ascii="Times New Roman" w:hAnsi="Times New Roman" w:cs="Times New Roman"/>
                <w:sz w:val="28"/>
                <w:szCs w:val="28"/>
              </w:rPr>
              <w:t>Вырезывать колёса из квадратов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 н.</w:t>
            </w:r>
          </w:p>
        </w:tc>
        <w:tc>
          <w:tcPr>
            <w:tcW w:w="1484" w:type="pct"/>
          </w:tcPr>
          <w:p w:rsidR="00326875" w:rsidRDefault="004C7A2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Дома на нашей улице»</w:t>
            </w:r>
          </w:p>
        </w:tc>
        <w:tc>
          <w:tcPr>
            <w:tcW w:w="2085" w:type="pct"/>
            <w:gridSpan w:val="3"/>
          </w:tcPr>
          <w:p w:rsidR="00326875" w:rsidRDefault="004C7A2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в аппликации образ сельской улицы, упражнять в приёмах вырезания: по прямой 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точнять представление о величине предметов: низкий, высокий.</w:t>
            </w:r>
            <w:proofErr w:type="gramEnd"/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1 н.</w:t>
            </w:r>
          </w:p>
        </w:tc>
        <w:tc>
          <w:tcPr>
            <w:tcW w:w="1484" w:type="pct"/>
          </w:tcPr>
          <w:p w:rsidR="00326875" w:rsidRDefault="004C7A2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Большой и маленький бокальчики»</w:t>
            </w:r>
          </w:p>
        </w:tc>
        <w:tc>
          <w:tcPr>
            <w:tcW w:w="2085" w:type="pct"/>
            <w:gridSpan w:val="3"/>
          </w:tcPr>
          <w:p w:rsidR="00326875" w:rsidRDefault="004C7A2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езывать симметричные предметы из бумаги, сложенной вдвое,</w:t>
            </w:r>
            <w:r w:rsidR="00FD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зая расширяющуюся к низу полоску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., 3 н.                                 </w:t>
            </w:r>
          </w:p>
        </w:tc>
        <w:tc>
          <w:tcPr>
            <w:tcW w:w="1484" w:type="pct"/>
          </w:tcPr>
          <w:p w:rsidR="00326875" w:rsidRDefault="004C7A2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Новогодняя поздравительная открытка»</w:t>
            </w:r>
          </w:p>
        </w:tc>
        <w:tc>
          <w:tcPr>
            <w:tcW w:w="2085" w:type="pct"/>
            <w:gridSpan w:val="3"/>
          </w:tcPr>
          <w:p w:rsidR="00326875" w:rsidRDefault="004C7A2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елать поздравительные открытки, подбирая и создавая соответствующее празднику изображение.</w:t>
            </w: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484" w:type="pct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етрушка на ёлке»</w:t>
            </w:r>
          </w:p>
        </w:tc>
        <w:tc>
          <w:tcPr>
            <w:tcW w:w="2085" w:type="pct"/>
            <w:gridSpan w:val="3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изображение из бумаги, вырезывать части овальной формы, развивать глазомер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3 н.</w:t>
            </w:r>
          </w:p>
        </w:tc>
        <w:tc>
          <w:tcPr>
            <w:tcW w:w="1484" w:type="pct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Красивые рыбки в аквариуме»</w:t>
            </w:r>
          </w:p>
        </w:tc>
        <w:tc>
          <w:tcPr>
            <w:tcW w:w="2085" w:type="pct"/>
            <w:gridSpan w:val="3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разных оттенков одного цвета, закреплять приёмы вырезывания и аккуратного наклеивания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1 н.</w:t>
            </w:r>
          </w:p>
        </w:tc>
        <w:tc>
          <w:tcPr>
            <w:tcW w:w="1484" w:type="pct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Матрос с сигнальными флажками»</w:t>
            </w:r>
          </w:p>
        </w:tc>
        <w:tc>
          <w:tcPr>
            <w:tcW w:w="2085" w:type="pct"/>
            <w:gridSpan w:val="3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вырезыва</w:t>
            </w:r>
            <w:r w:rsidR="00FD0B1D">
              <w:rPr>
                <w:rFonts w:ascii="Times New Roman" w:hAnsi="Times New Roman" w:cs="Times New Roman"/>
                <w:sz w:val="28"/>
                <w:szCs w:val="28"/>
              </w:rPr>
              <w:t xml:space="preserve">нии человека: костюма, рук, н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.</w:t>
            </w:r>
            <w:r w:rsidR="00FD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 простейшие движения человека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., 3 н.</w:t>
            </w:r>
          </w:p>
        </w:tc>
        <w:tc>
          <w:tcPr>
            <w:tcW w:w="1484" w:type="pct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Пароход»</w:t>
            </w:r>
          </w:p>
        </w:tc>
        <w:tc>
          <w:tcPr>
            <w:tcW w:w="2085" w:type="pct"/>
            <w:gridSpan w:val="3"/>
          </w:tcPr>
          <w:p w:rsidR="00326875" w:rsidRDefault="007F1710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резать углы у прямоугольника, вырезать одинаковые части из бумаги, сложенной гармошкой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1 н.</w:t>
            </w:r>
          </w:p>
        </w:tc>
        <w:tc>
          <w:tcPr>
            <w:tcW w:w="1484" w:type="pct"/>
          </w:tcPr>
          <w:p w:rsidR="00326875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</w:t>
            </w:r>
            <w:r w:rsidR="00B80A9E">
              <w:rPr>
                <w:rFonts w:ascii="Times New Roman" w:hAnsi="Times New Roman" w:cs="Times New Roman"/>
                <w:sz w:val="28"/>
                <w:szCs w:val="28"/>
              </w:rPr>
              <w:t>Сказочная птица»</w:t>
            </w:r>
          </w:p>
        </w:tc>
        <w:tc>
          <w:tcPr>
            <w:tcW w:w="2085" w:type="pct"/>
            <w:gridSpan w:val="3"/>
          </w:tcPr>
          <w:p w:rsidR="00326875" w:rsidRDefault="00B80A9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 вырезать части предмета разной формы и составлять из них изображение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C336D2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 н.</w:t>
            </w:r>
          </w:p>
        </w:tc>
        <w:tc>
          <w:tcPr>
            <w:tcW w:w="1484" w:type="pct"/>
          </w:tcPr>
          <w:p w:rsidR="00326875" w:rsidRDefault="00B80A9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«Выреж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хочешь картину»</w:t>
            </w:r>
          </w:p>
        </w:tc>
        <w:tc>
          <w:tcPr>
            <w:tcW w:w="2085" w:type="pct"/>
            <w:gridSpan w:val="3"/>
          </w:tcPr>
          <w:p w:rsidR="00326875" w:rsidRDefault="00B80A9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несложный сюжет,</w:t>
            </w:r>
            <w:r w:rsidR="00FD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своенные ранее приёмы вырезания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  <w:r w:rsidR="00C336D2">
              <w:rPr>
                <w:rFonts w:ascii="Times New Roman" w:hAnsi="Times New Roman" w:cs="Times New Roman"/>
                <w:sz w:val="28"/>
                <w:szCs w:val="28"/>
              </w:rPr>
              <w:t>, 1 н.</w:t>
            </w:r>
          </w:p>
        </w:tc>
        <w:tc>
          <w:tcPr>
            <w:tcW w:w="1484" w:type="pct"/>
          </w:tcPr>
          <w:p w:rsidR="00326875" w:rsidRDefault="00FA0CD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</w:t>
            </w:r>
            <w:r w:rsidR="00B80A9E">
              <w:rPr>
                <w:rFonts w:ascii="Times New Roman" w:hAnsi="Times New Roman" w:cs="Times New Roman"/>
                <w:sz w:val="28"/>
                <w:szCs w:val="28"/>
              </w:rPr>
              <w:t>Новая кукла»</w:t>
            </w:r>
          </w:p>
        </w:tc>
        <w:tc>
          <w:tcPr>
            <w:tcW w:w="2085" w:type="pct"/>
            <w:gridSpan w:val="3"/>
          </w:tcPr>
          <w:p w:rsidR="00326875" w:rsidRDefault="00B80A9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в аппликации образ куклы, передавая форму и пропорции частей,</w:t>
            </w:r>
            <w:r w:rsidR="00FD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езывать платье из бумаги, сложенной вдвое, аккуратно наклеивать.</w:t>
            </w:r>
          </w:p>
          <w:p w:rsidR="00C336D2" w:rsidRDefault="00C336D2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3 н.</w:t>
            </w:r>
          </w:p>
        </w:tc>
        <w:tc>
          <w:tcPr>
            <w:tcW w:w="1484" w:type="pct"/>
          </w:tcPr>
          <w:p w:rsidR="00326875" w:rsidRDefault="00B80A9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Поезд»</w:t>
            </w:r>
          </w:p>
        </w:tc>
        <w:tc>
          <w:tcPr>
            <w:tcW w:w="2085" w:type="pct"/>
            <w:gridSpan w:val="3"/>
          </w:tcPr>
          <w:p w:rsidR="00326875" w:rsidRDefault="00B80A9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резывать основную часть предмета прямоугольной формы с характерными признаками,</w:t>
            </w:r>
            <w:r w:rsidR="00FD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езать предметы одинаковой формы из бумаги, сложенной вдвое.</w:t>
            </w: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1 н.</w:t>
            </w:r>
          </w:p>
        </w:tc>
        <w:tc>
          <w:tcPr>
            <w:tcW w:w="1484" w:type="pct"/>
          </w:tcPr>
          <w:p w:rsidR="00326875" w:rsidRDefault="00E43D5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ригласительный билет родителям на празднование Дня Победы»</w:t>
            </w:r>
          </w:p>
        </w:tc>
        <w:tc>
          <w:tcPr>
            <w:tcW w:w="2085" w:type="pct"/>
            <w:gridSpan w:val="3"/>
          </w:tcPr>
          <w:p w:rsidR="00326875" w:rsidRDefault="00E43D5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умывать содержание своей работы, красиво подбирать цвета, правильно работать ножницами.</w:t>
            </w: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C336D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3 н.</w:t>
            </w:r>
          </w:p>
        </w:tc>
        <w:tc>
          <w:tcPr>
            <w:tcW w:w="1484" w:type="pct"/>
          </w:tcPr>
          <w:p w:rsidR="00326875" w:rsidRDefault="00E43D5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Весенний ковёр»</w:t>
            </w:r>
          </w:p>
        </w:tc>
        <w:tc>
          <w:tcPr>
            <w:tcW w:w="2085" w:type="pct"/>
            <w:gridSpan w:val="3"/>
          </w:tcPr>
          <w:p w:rsidR="00326875" w:rsidRDefault="00E43D5E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части коллективной композиции, симметрично располагать изображение на квадрате и полосе.</w:t>
            </w:r>
          </w:p>
          <w:p w:rsidR="00FA0CD1" w:rsidRDefault="00FA0CD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F42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5246FA">
        <w:tc>
          <w:tcPr>
            <w:tcW w:w="5000" w:type="pct"/>
            <w:gridSpan w:val="7"/>
          </w:tcPr>
          <w:p w:rsidR="00FD0B1D" w:rsidRPr="00FD0B1D" w:rsidRDefault="00FD0B1D" w:rsidP="00FD0B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н.</w:t>
            </w:r>
          </w:p>
        </w:tc>
        <w:tc>
          <w:tcPr>
            <w:tcW w:w="1484" w:type="pct"/>
          </w:tcPr>
          <w:p w:rsidR="00326875" w:rsidRDefault="00A55453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Грибы»</w:t>
            </w:r>
          </w:p>
        </w:tc>
        <w:tc>
          <w:tcPr>
            <w:tcW w:w="2085" w:type="pct"/>
            <w:gridSpan w:val="3"/>
          </w:tcPr>
          <w:p w:rsidR="00326875" w:rsidRDefault="00A55453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предметы круглой, овальной, дискообразной  формы</w:t>
            </w:r>
            <w:r w:rsidR="00D4065A">
              <w:rPr>
                <w:rFonts w:ascii="Times New Roman" w:hAnsi="Times New Roman" w:cs="Times New Roman"/>
                <w:sz w:val="28"/>
                <w:szCs w:val="28"/>
              </w:rPr>
              <w:t>, пользуясь движением всей кисти и пальцев, передавать характерные признаки: углубление, загнутые края шляпок, утолщающиеся ножки грибов.</w:t>
            </w:r>
          </w:p>
        </w:tc>
        <w:tc>
          <w:tcPr>
            <w:tcW w:w="1098" w:type="pct"/>
          </w:tcPr>
          <w:p w:rsidR="00326875" w:rsidRDefault="00D4065A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  <w:r w:rsidR="0061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рова «Занятия по изобразительной деятельности», конспекты занятий.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 н.</w:t>
            </w:r>
          </w:p>
        </w:tc>
        <w:tc>
          <w:tcPr>
            <w:tcW w:w="1484" w:type="pct"/>
          </w:tcPr>
          <w:p w:rsidR="00326875" w:rsidRDefault="00D4065A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«Вылеп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шь овощи и фрукты для игры в магазин»</w:t>
            </w:r>
          </w:p>
        </w:tc>
        <w:tc>
          <w:tcPr>
            <w:tcW w:w="2085" w:type="pct"/>
            <w:gridSpan w:val="3"/>
          </w:tcPr>
          <w:p w:rsidR="00326875" w:rsidRDefault="00D4065A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в лепке форму разных ово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кови, свёклы, огурца, помидора), сопоставлять форму овощей с геометрическими формами, находить сходство и различия. </w:t>
            </w: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2 н.</w:t>
            </w:r>
          </w:p>
        </w:tc>
        <w:tc>
          <w:tcPr>
            <w:tcW w:w="1484" w:type="pct"/>
          </w:tcPr>
          <w:p w:rsidR="00326875" w:rsidRDefault="00D4065A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Красивые птички»</w:t>
            </w:r>
          </w:p>
        </w:tc>
        <w:tc>
          <w:tcPr>
            <w:tcW w:w="2085" w:type="pct"/>
            <w:gridSpan w:val="3"/>
          </w:tcPr>
          <w:p w:rsidR="00326875" w:rsidRDefault="006D020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моциональное отношение к народным игрушкам, закреплять приёмы лепки: раскатывание, оттяги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CD1" w:rsidRDefault="00FA0CD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4 н.</w:t>
            </w:r>
          </w:p>
        </w:tc>
        <w:tc>
          <w:tcPr>
            <w:tcW w:w="1484" w:type="pct"/>
          </w:tcPr>
          <w:p w:rsidR="00326875" w:rsidRDefault="006D020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Как маленький Мишутка увидел, что из его миски всё съедено»</w:t>
            </w:r>
          </w:p>
        </w:tc>
        <w:tc>
          <w:tcPr>
            <w:tcW w:w="2085" w:type="pct"/>
            <w:gridSpan w:val="3"/>
          </w:tcPr>
          <w:p w:rsidR="00326875" w:rsidRDefault="006D020D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лепке сказочный образ, лепить фигуру медвежонка, пере</w:t>
            </w:r>
            <w:r w:rsidR="00826DBF">
              <w:rPr>
                <w:rFonts w:ascii="Times New Roman" w:hAnsi="Times New Roman" w:cs="Times New Roman"/>
                <w:sz w:val="28"/>
                <w:szCs w:val="28"/>
              </w:rPr>
              <w:t xml:space="preserve">давая форму частей, их величину. Выразительный образ персонажа. </w:t>
            </w: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н.</w:t>
            </w:r>
          </w:p>
        </w:tc>
        <w:tc>
          <w:tcPr>
            <w:tcW w:w="1484" w:type="pct"/>
          </w:tcPr>
          <w:p w:rsidR="00326875" w:rsidRDefault="00826DB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Олешек»</w:t>
            </w:r>
          </w:p>
        </w:tc>
        <w:tc>
          <w:tcPr>
            <w:tcW w:w="2085" w:type="pct"/>
            <w:gridSpan w:val="3"/>
          </w:tcPr>
          <w:p w:rsidR="00326875" w:rsidRDefault="00826DB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изображение по мотивам дымковской игрушки, лепить фигуру из целого куска глины, передавая форму отдельных частей приёмом вытягивания.</w:t>
            </w: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 н.</w:t>
            </w:r>
          </w:p>
        </w:tc>
        <w:tc>
          <w:tcPr>
            <w:tcW w:w="1484" w:type="pct"/>
          </w:tcPr>
          <w:p w:rsidR="00326875" w:rsidRDefault="00826DB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Вылепи свою любимую игрушку»</w:t>
            </w:r>
          </w:p>
        </w:tc>
        <w:tc>
          <w:tcPr>
            <w:tcW w:w="2085" w:type="pct"/>
            <w:gridSpan w:val="3"/>
          </w:tcPr>
          <w:p w:rsidR="00326875" w:rsidRDefault="00826DBF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любимой игрушки, закреплять разнообразные приёмы лепки ладошками и пальцами. </w:t>
            </w:r>
          </w:p>
          <w:p w:rsidR="00FA0CD1" w:rsidRDefault="00FA0CD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 н.</w:t>
            </w:r>
          </w:p>
        </w:tc>
        <w:tc>
          <w:tcPr>
            <w:tcW w:w="1484" w:type="pct"/>
          </w:tcPr>
          <w:p w:rsidR="00326875" w:rsidRDefault="005543B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Котёнок»</w:t>
            </w:r>
          </w:p>
        </w:tc>
        <w:tc>
          <w:tcPr>
            <w:tcW w:w="2085" w:type="pct"/>
            <w:gridSpan w:val="3"/>
          </w:tcPr>
          <w:p w:rsidR="00326875" w:rsidRDefault="005543B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в лепке образ животного, лепить фигурку животного по частям, используя разные приёмы: раскатывание. Оттягивание, сглаживание.</w:t>
            </w: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326875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326875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 н.</w:t>
            </w:r>
          </w:p>
        </w:tc>
        <w:tc>
          <w:tcPr>
            <w:tcW w:w="1484" w:type="pct"/>
          </w:tcPr>
          <w:p w:rsidR="00326875" w:rsidRDefault="005543B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Девочка в зимней шубке»</w:t>
            </w:r>
          </w:p>
        </w:tc>
        <w:tc>
          <w:tcPr>
            <w:tcW w:w="2085" w:type="pct"/>
            <w:gridSpan w:val="3"/>
          </w:tcPr>
          <w:p w:rsidR="00326875" w:rsidRDefault="005543BB" w:rsidP="005543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фигуру человека, правильно передавая форму одежды, частей тела, соблюдая пропорции.</w:t>
            </w:r>
          </w:p>
          <w:p w:rsidR="00FA0CD1" w:rsidRPr="005543BB" w:rsidRDefault="00FA0CD1" w:rsidP="005543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326875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., 2 н.</w:t>
            </w:r>
          </w:p>
        </w:tc>
        <w:tc>
          <w:tcPr>
            <w:tcW w:w="1484" w:type="pct"/>
          </w:tcPr>
          <w:p w:rsidR="00FD0B1D" w:rsidRDefault="005543B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Снегурочка»</w:t>
            </w:r>
          </w:p>
        </w:tc>
        <w:tc>
          <w:tcPr>
            <w:tcW w:w="2085" w:type="pct"/>
            <w:gridSpan w:val="3"/>
          </w:tcPr>
          <w:p w:rsidR="00FD0B1D" w:rsidRDefault="005543B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лепке образ Снегурочки, изображать фигуру человека: форму, расположение и величину частей, доводить начатое дело до конца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33" w:type="pct"/>
            <w:gridSpan w:val="2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4 н.</w:t>
            </w:r>
          </w:p>
        </w:tc>
        <w:tc>
          <w:tcPr>
            <w:tcW w:w="1484" w:type="pct"/>
          </w:tcPr>
          <w:p w:rsidR="00FD0B1D" w:rsidRDefault="005543BB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Зайчик»</w:t>
            </w:r>
          </w:p>
        </w:tc>
        <w:tc>
          <w:tcPr>
            <w:tcW w:w="2085" w:type="pct"/>
            <w:gridSpan w:val="3"/>
          </w:tcPr>
          <w:p w:rsidR="00FD0B1D" w:rsidRDefault="009122AA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животных, передавая форму, строение и величину частей.</w:t>
            </w:r>
          </w:p>
          <w:p w:rsidR="00FA0CD1" w:rsidRDefault="00FA0CD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CD1" w:rsidRDefault="00FA0CD1" w:rsidP="003268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2 н.</w:t>
            </w:r>
          </w:p>
        </w:tc>
        <w:tc>
          <w:tcPr>
            <w:tcW w:w="1525" w:type="pct"/>
            <w:gridSpan w:val="3"/>
          </w:tcPr>
          <w:p w:rsidR="00FD0B1D" w:rsidRDefault="009122AA" w:rsidP="009122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Щенок»</w:t>
            </w:r>
          </w:p>
        </w:tc>
        <w:tc>
          <w:tcPr>
            <w:tcW w:w="2060" w:type="pct"/>
            <w:gridSpan w:val="2"/>
          </w:tcPr>
          <w:p w:rsidR="00FD0B1D" w:rsidRDefault="009122A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собак, щенят, передавая их характерные особ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о овальное, голова круглая, морда вытянутая, короткие толстые ноги), закреплять приёмы лепки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4 н.</w:t>
            </w:r>
          </w:p>
        </w:tc>
        <w:tc>
          <w:tcPr>
            <w:tcW w:w="1525" w:type="pct"/>
            <w:gridSpan w:val="3"/>
          </w:tcPr>
          <w:p w:rsidR="00FD0B1D" w:rsidRDefault="009122A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Лепка по замыслу»</w:t>
            </w:r>
          </w:p>
        </w:tc>
        <w:tc>
          <w:tcPr>
            <w:tcW w:w="2060" w:type="pct"/>
            <w:gridSpan w:val="2"/>
          </w:tcPr>
          <w:p w:rsidR="00FD0B1D" w:rsidRDefault="009122A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амостоятельно задумывать содержание своей работы и доводить замысел до конца, используя приёмы лепки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 н.</w:t>
            </w:r>
          </w:p>
        </w:tc>
        <w:tc>
          <w:tcPr>
            <w:tcW w:w="1525" w:type="pct"/>
            <w:gridSpan w:val="3"/>
          </w:tcPr>
          <w:p w:rsidR="00FD0B1D" w:rsidRDefault="009122A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Кувшинчик»</w:t>
            </w:r>
          </w:p>
        </w:tc>
        <w:tc>
          <w:tcPr>
            <w:tcW w:w="2060" w:type="pct"/>
            <w:gridSpan w:val="2"/>
          </w:tcPr>
          <w:p w:rsidR="00FD0B1D" w:rsidRDefault="009122A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пос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вшин с высоким горлышком) из пластилина ленточным способом, сглаживать поверхность изделия пальцами</w:t>
            </w:r>
            <w:r w:rsidR="007324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4 н.</w:t>
            </w:r>
          </w:p>
        </w:tc>
        <w:tc>
          <w:tcPr>
            <w:tcW w:w="1525" w:type="pct"/>
            <w:gridSpan w:val="3"/>
          </w:tcPr>
          <w:p w:rsidR="00FD0B1D" w:rsidRDefault="0073243C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Птицы на кормушке»</w:t>
            </w:r>
          </w:p>
        </w:tc>
        <w:tc>
          <w:tcPr>
            <w:tcW w:w="2060" w:type="pct"/>
            <w:gridSpan w:val="2"/>
          </w:tcPr>
          <w:p w:rsidR="00FD0B1D" w:rsidRDefault="0073243C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делять разнообразные свойства п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, величина, расположение частей тела), сравнивать птиц, лепить птиц разных пород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 н.</w:t>
            </w:r>
          </w:p>
        </w:tc>
        <w:tc>
          <w:tcPr>
            <w:tcW w:w="1525" w:type="pct"/>
            <w:gridSpan w:val="3"/>
          </w:tcPr>
          <w:p w:rsidR="00FD0B1D" w:rsidRDefault="0073243C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етух»</w:t>
            </w:r>
          </w:p>
        </w:tc>
        <w:tc>
          <w:tcPr>
            <w:tcW w:w="2060" w:type="pct"/>
            <w:gridSpan w:val="2"/>
          </w:tcPr>
          <w:p w:rsidR="00FD0B1D" w:rsidRDefault="0073243C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лепке характерное строение</w:t>
            </w:r>
            <w:r w:rsidR="00C820ED">
              <w:rPr>
                <w:rFonts w:ascii="Times New Roman" w:hAnsi="Times New Roman" w:cs="Times New Roman"/>
                <w:sz w:val="28"/>
                <w:szCs w:val="28"/>
              </w:rPr>
              <w:t xml:space="preserve"> фигуры, самостоятельно решать, как лепить петуха из целого куска, какие части присоединить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4 н.</w:t>
            </w:r>
          </w:p>
        </w:tc>
        <w:tc>
          <w:tcPr>
            <w:tcW w:w="1525" w:type="pct"/>
            <w:gridSpan w:val="3"/>
          </w:tcPr>
          <w:p w:rsidR="00FD0B1D" w:rsidRDefault="00C820E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Белочка грызёт орешки»</w:t>
            </w:r>
          </w:p>
        </w:tc>
        <w:tc>
          <w:tcPr>
            <w:tcW w:w="2060" w:type="pct"/>
            <w:gridSpan w:val="2"/>
          </w:tcPr>
          <w:p w:rsidR="00FD0B1D" w:rsidRDefault="00C820E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зверька, передавая его характерные особ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ленькое тело, заострённая мордочка,  острые ушки), отрабатывать приёмы лепки пальцами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 н.</w:t>
            </w:r>
          </w:p>
        </w:tc>
        <w:tc>
          <w:tcPr>
            <w:tcW w:w="1525" w:type="pct"/>
            <w:gridSpan w:val="3"/>
          </w:tcPr>
          <w:p w:rsidR="00FD0B1D" w:rsidRDefault="00C820E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Сказочные животные»</w:t>
            </w:r>
          </w:p>
        </w:tc>
        <w:tc>
          <w:tcPr>
            <w:tcW w:w="2060" w:type="pct"/>
            <w:gridSpan w:val="2"/>
          </w:tcPr>
          <w:p w:rsidR="00FD0B1D" w:rsidRDefault="00C820E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сказочных животных (Чебурашку, Винни-Пух, мартышка, слонёнок), передавать форму основных частей и деталей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4 н.</w:t>
            </w:r>
          </w:p>
        </w:tc>
        <w:tc>
          <w:tcPr>
            <w:tcW w:w="1525" w:type="pct"/>
            <w:gridSpan w:val="3"/>
          </w:tcPr>
          <w:p w:rsidR="00FD0B1D" w:rsidRDefault="00C820E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Красная Шапочка несёт бабушке гостинцы»</w:t>
            </w:r>
          </w:p>
        </w:tc>
        <w:tc>
          <w:tcPr>
            <w:tcW w:w="2060" w:type="pct"/>
            <w:gridSpan w:val="2"/>
          </w:tcPr>
          <w:p w:rsidR="00FD0B1D" w:rsidRDefault="00C820E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лепке образы сказочных героев, изображать фигуру человека, передавая характерные особенности и детали образа.</w:t>
            </w:r>
          </w:p>
        </w:tc>
        <w:tc>
          <w:tcPr>
            <w:tcW w:w="1098" w:type="pct"/>
          </w:tcPr>
          <w:p w:rsidR="00FD0B1D" w:rsidRDefault="00A2707E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E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462C62" w:rsidTr="00FA0CD1">
        <w:trPr>
          <w:trHeight w:val="410"/>
        </w:trPr>
        <w:tc>
          <w:tcPr>
            <w:tcW w:w="5000" w:type="pct"/>
            <w:gridSpan w:val="7"/>
          </w:tcPr>
          <w:p w:rsidR="00462C62" w:rsidRPr="00462C62" w:rsidRDefault="00462C62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</w:tc>
        <w:tc>
          <w:tcPr>
            <w:tcW w:w="1525" w:type="pct"/>
            <w:gridSpan w:val="3"/>
          </w:tcPr>
          <w:p w:rsidR="00FD0B1D" w:rsidRDefault="00462C6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462C62" w:rsidP="00462C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счёта в пределах 5, образовывать число 5 на основе сравнения двух групп предметов, выраженных соседними числами 4 и 5, различать и называть плоские и объёмные геометрические фиг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F1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вадрат,</w:t>
            </w:r>
            <w:r w:rsidR="00F1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,</w:t>
            </w:r>
            <w:r w:rsidR="00F1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,</w:t>
            </w:r>
            <w:r w:rsidR="00F13551">
              <w:rPr>
                <w:rFonts w:ascii="Times New Roman" w:hAnsi="Times New Roman" w:cs="Times New Roman"/>
                <w:sz w:val="28"/>
                <w:szCs w:val="28"/>
              </w:rPr>
              <w:t xml:space="preserve"> шар, куб, цилиндр),уточнить представление о последовательности частей суток: утро, день, вечер, ночь.</w:t>
            </w:r>
          </w:p>
        </w:tc>
        <w:tc>
          <w:tcPr>
            <w:tcW w:w="1098" w:type="pct"/>
          </w:tcPr>
          <w:p w:rsidR="00FD0B1D" w:rsidRDefault="00F1355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элементарных математических представлений» - конспекты занятий.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F1355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2 </w:t>
            </w:r>
          </w:p>
        </w:tc>
        <w:tc>
          <w:tcPr>
            <w:tcW w:w="2060" w:type="pct"/>
            <w:gridSpan w:val="2"/>
          </w:tcPr>
          <w:p w:rsidR="00FD0B1D" w:rsidRDefault="00F1355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чёте и отсчитывании предметов в пределах 5 с помощью различных анализа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щупь, на слух), сравнивать два предмета по двум параметрам: длине и ширине, двигаться в заданном направлении( вперёд, назад, влево, вправо)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A0CD1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1011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11011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 в пределах 5, сравнивать предметы по длине, двигаться в заданном направлении и определять его словами.</w:t>
            </w:r>
          </w:p>
          <w:p w:rsidR="00FA0CD1" w:rsidRDefault="00FA0CD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47318B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1 н.</w:t>
            </w:r>
          </w:p>
        </w:tc>
        <w:tc>
          <w:tcPr>
            <w:tcW w:w="1525" w:type="pct"/>
            <w:gridSpan w:val="3"/>
          </w:tcPr>
          <w:p w:rsidR="00FD0B1D" w:rsidRDefault="0011011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11011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множество из разных элементов, выделять его части, объединять его в целое множество и устанавливать зависимость между целым множеством и его частями, раскладывать плоскостные фигуры по качественным призна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, форма, величина). 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47318B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., 2</w:t>
            </w:r>
            <w:r w:rsidRPr="0047318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1011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11011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6, показать образование числа 6, сравнивать предметы</w:t>
            </w:r>
            <w:r w:rsidR="009B4C59">
              <w:rPr>
                <w:rFonts w:ascii="Times New Roman" w:hAnsi="Times New Roman" w:cs="Times New Roman"/>
                <w:sz w:val="28"/>
                <w:szCs w:val="28"/>
              </w:rPr>
              <w:t xml:space="preserve"> по длине и раскладывать их в возрастающем и убывающем порядке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47318B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3</w:t>
            </w:r>
            <w:r w:rsidRPr="0047318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9B4C5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9B4C5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7, образование числа 7, определять местоположение  окружающих людей относительно себя и обозначать его слов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и, сзади, слева, справа)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47318B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4</w:t>
            </w:r>
            <w:r w:rsidRPr="0047318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9B4C5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9B4C5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: «Сколько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чёту?», «На котором месте?», расширять представление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47318B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н.</w:t>
            </w:r>
          </w:p>
        </w:tc>
        <w:tc>
          <w:tcPr>
            <w:tcW w:w="1525" w:type="pct"/>
            <w:gridSpan w:val="3"/>
          </w:tcPr>
          <w:p w:rsidR="00FD0B1D" w:rsidRDefault="009B4C5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9B4C5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считать в пределах 8, образование числа 8, отсчитывать предметы в пределах 7, двигаться в заданном направлении и обозначать его словами. 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9, образование числа 9, видеть и находить в окружающей обстановке предметы, имеющие форму знакомых геометрических фигур, определять своё местоположение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орядковым значением чисел 8 и 9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 «Сколько?», «Который по счёту?», «На котором месте?», сравнивать предметы по величине, находить отличия в предметах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10 на основе сравнения двух групп предметов, выраженных соединёнными числами 9 и 10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 «Сколько?»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., 1 н.</w:t>
            </w:r>
          </w:p>
        </w:tc>
        <w:tc>
          <w:tcPr>
            <w:tcW w:w="1525" w:type="pct"/>
            <w:gridSpan w:val="3"/>
          </w:tcPr>
          <w:p w:rsidR="00FD0B1D" w:rsidRDefault="001D1F0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BB5D8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 по образцу и на слух в пределах 10, сравнивать 8 предметов по высоте и раскладывать их в убывающей и возрастающей последовательности, обозначать результат словами, видеть в окружающих предметах формы знакомых геометрических фигур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BB5D8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BB5D8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читать в пределах 10, дать представление о четырёхугольнике на основе квадрата и прямоугольника, определять пространственное направление относительно другого лица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C2D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Дек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BB5D8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BB5D8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треугольниках и четырёхугольниках, их свойствах и видах, </w:t>
            </w:r>
            <w:r w:rsidR="001D141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счёта в пределах 10, познакомить с названиями дней недели. 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D14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1D14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равнивать рядом стоящие числа в пределах 10, правильно отвечать на вопросы «Сколько?», «Какое число больше?», «На сколько число… больше числа…», определять направление движения, используя зн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и направления движения, последовательно называть дни недели.</w:t>
            </w:r>
          </w:p>
        </w:tc>
        <w:tc>
          <w:tcPr>
            <w:tcW w:w="1098" w:type="pct"/>
          </w:tcPr>
          <w:p w:rsidR="00FD0B1D" w:rsidRDefault="00FA0CD1" w:rsidP="00A270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525" w:type="pct"/>
            <w:gridSpan w:val="3"/>
          </w:tcPr>
          <w:p w:rsidR="00FD0B1D" w:rsidRDefault="001D14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1D14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сравнивать рядом стоящие числа в пределах 10, развивать глазомер, находить предметы одинаковой длины, равные образцу, различать и называть объёмные и плоскостные</w:t>
            </w:r>
            <w:r w:rsidR="002E7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2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2E791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2E791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отношения между рядом стоящими числами 9 и 10, развивать глазомер и находить предметы одинаковой ширины, упражнять в последовательном назывании дней недели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C2D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2E791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2E791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="00EC3406">
              <w:rPr>
                <w:rFonts w:ascii="Times New Roman" w:hAnsi="Times New Roman" w:cs="Times New Roman"/>
                <w:sz w:val="28"/>
                <w:szCs w:val="28"/>
              </w:rPr>
              <w:t>ать представление о равенстве групп предметов, составлять группы предметов по заданному числу, продолжать развивать глазомер, ориентироваться на листе бумаги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4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EC340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EC340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личественным составом числа 3 из единиц, видеть в окружающей среде форму знакомых геометрических фигур, </w:t>
            </w:r>
            <w:r w:rsidR="00AE394F">
              <w:rPr>
                <w:rFonts w:ascii="Times New Roman" w:hAnsi="Times New Roman" w:cs="Times New Roman"/>
                <w:sz w:val="28"/>
                <w:szCs w:val="28"/>
              </w:rPr>
              <w:t>ориентироваться на листе бумаги, называть стороны и углы листа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 1 н.</w:t>
            </w:r>
          </w:p>
        </w:tc>
        <w:tc>
          <w:tcPr>
            <w:tcW w:w="1525" w:type="pct"/>
            <w:gridSpan w:val="3"/>
          </w:tcPr>
          <w:p w:rsidR="00FD0B1D" w:rsidRDefault="0082306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1</w:t>
            </w:r>
          </w:p>
        </w:tc>
        <w:tc>
          <w:tcPr>
            <w:tcW w:w="2060" w:type="pct"/>
            <w:gridSpan w:val="2"/>
          </w:tcPr>
          <w:p w:rsidR="00FD0B1D" w:rsidRDefault="0082306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оличественным составом чисел 3 и 4 из единиц,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 2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82306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82306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оличественным составом числа 5 из единиц, совершенствовать представление о треугольниках и четырёхугольниках, обозначать в речи положение одного предмета по отношению к другому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 3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82306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A5204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количественном составе числа 5 из единиц,  формировать представление о том, что предмет можно разделить на две равные части, сравнивать целое и часть, сравнивать 9 предметов по ширине и высоте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 4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A5204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A5204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 в пределах 10, формировать представление о том, что предмет можно разделить на две равные части, видеть в окружающих предметах форму знакомых геометрических фигур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1 н.</w:t>
            </w:r>
          </w:p>
        </w:tc>
        <w:tc>
          <w:tcPr>
            <w:tcW w:w="1525" w:type="pct"/>
            <w:gridSpan w:val="3"/>
          </w:tcPr>
          <w:p w:rsidR="00FD0B1D" w:rsidRDefault="00A5204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A5204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е о порядковом значении чисел первого десятка и составе числа из единиц, </w:t>
            </w:r>
            <w:r w:rsidR="00144893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 относительно себя, сравнивать до 10 предметов по длине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C2DE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4489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14489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лить круг на две равные ч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целое и часть, сравнивать два предмета по ширине с помощью условной мерки, последовательно называть дни недели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4489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14489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лить квадрат на две равные части, счёт до 10, результат счёта не зависит от его направления, двигаться в заданном направлении, меняя его по сигналу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4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14489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14489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делить круг на четыре равные части, развивать представление о независимости числа от цвета и пространственного расположения предметов, </w:t>
            </w:r>
            <w:r w:rsidR="000541F5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едставление о треугольниках и четырёхугольниках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1 н.</w:t>
            </w:r>
          </w:p>
        </w:tc>
        <w:tc>
          <w:tcPr>
            <w:tcW w:w="1525" w:type="pct"/>
            <w:gridSpan w:val="3"/>
          </w:tcPr>
          <w:p w:rsidR="00FD0B1D" w:rsidRDefault="000541F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2060" w:type="pct"/>
            <w:gridSpan w:val="2"/>
          </w:tcPr>
          <w:p w:rsidR="00FD0B1D" w:rsidRDefault="000541F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елением квадрата на четыре равные части, называть части, сравнивать целое и часть, сравнивать предметы по высоте с помощью условной мерки, ориентироваться на листе бумаги, определять стороны, углы и середину листа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0541F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2060" w:type="pct"/>
            <w:gridSpan w:val="2"/>
          </w:tcPr>
          <w:p w:rsidR="00FD0B1D" w:rsidRDefault="000541F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ёта в пределах 10, ориентироваться на листе бумаги, формировать умение видеть в окружающих предметах форму знакомых геометрических фигур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., 3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0541F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2060" w:type="pct"/>
            <w:gridSpan w:val="2"/>
          </w:tcPr>
          <w:p w:rsidR="00FD0B1D" w:rsidRDefault="000541F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отношения рядом стоящих чисел в пределах 10, совершенствовать умение сравнивать величину предметов по представлению, </w:t>
            </w:r>
            <w:r w:rsidR="005C34CF">
              <w:rPr>
                <w:rFonts w:ascii="Times New Roman" w:hAnsi="Times New Roman" w:cs="Times New Roman"/>
                <w:sz w:val="28"/>
                <w:szCs w:val="28"/>
              </w:rPr>
              <w:t>делить круг и квадрат на две и четыре равные части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FC2DED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4</w:t>
            </w:r>
            <w:r w:rsidRPr="00FC2DED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C34C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2060" w:type="pct"/>
            <w:gridSpan w:val="2"/>
          </w:tcPr>
          <w:p w:rsidR="00FD0B1D" w:rsidRDefault="005C34C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число 5 из единиц, упражнять в умении двигаться в заданном направлении, последовательно называть дни недели, определять, какой день недели сегодня, был вчера, будет завтра.</w:t>
            </w:r>
          </w:p>
        </w:tc>
        <w:tc>
          <w:tcPr>
            <w:tcW w:w="1098" w:type="pct"/>
          </w:tcPr>
          <w:p w:rsidR="00FD0B1D" w:rsidRDefault="00FA0CD1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CD1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5C34CF" w:rsidTr="00FA0CD1">
        <w:trPr>
          <w:cantSplit/>
          <w:trHeight w:val="420"/>
        </w:trPr>
        <w:tc>
          <w:tcPr>
            <w:tcW w:w="5000" w:type="pct"/>
            <w:gridSpan w:val="7"/>
          </w:tcPr>
          <w:p w:rsidR="005C34CF" w:rsidRPr="005C34CF" w:rsidRDefault="005C34CF" w:rsidP="00FA0C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предметным и социальным окружением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</w:tc>
        <w:tc>
          <w:tcPr>
            <w:tcW w:w="1525" w:type="pct"/>
            <w:gridSpan w:val="3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FC2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 «Я и моя семья»</w:t>
            </w:r>
          </w:p>
        </w:tc>
        <w:tc>
          <w:tcPr>
            <w:tcW w:w="2060" w:type="pct"/>
            <w:gridSpan w:val="2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оставе семьи, составлять короткий рассказ о семье, называя имена и отчества родных, воспитывать любовь и уважение к членам своей семьи.</w:t>
            </w:r>
          </w:p>
        </w:tc>
        <w:tc>
          <w:tcPr>
            <w:tcW w:w="1098" w:type="pct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 под редакцией Н.Е.Вераксы, Т.С. Комаровой, М.А. Васильевой.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Моё имя»</w:t>
            </w:r>
          </w:p>
        </w:tc>
        <w:tc>
          <w:tcPr>
            <w:tcW w:w="2060" w:type="pct"/>
            <w:gridSpan w:val="2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значением имён детей, объяснить понятия: имя, отчество, фамилия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Семейные традиции»</w:t>
            </w:r>
          </w:p>
        </w:tc>
        <w:tc>
          <w:tcPr>
            <w:tcW w:w="2060" w:type="pct"/>
            <w:gridSpan w:val="2"/>
          </w:tcPr>
          <w:p w:rsidR="00FD0B1D" w:rsidRDefault="005235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семейных традициях, родственных отнош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="00BE11EE">
              <w:rPr>
                <w:rFonts w:ascii="Times New Roman" w:hAnsi="Times New Roman" w:cs="Times New Roman"/>
                <w:sz w:val="28"/>
                <w:szCs w:val="28"/>
              </w:rPr>
              <w:t xml:space="preserve"> тётя, дядя, племянник), продолжать воспитывать уважительное отношение к родным и близким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Хозяйство семьи»</w:t>
            </w:r>
          </w:p>
        </w:tc>
        <w:tc>
          <w:tcPr>
            <w:tcW w:w="2060" w:type="pct"/>
            <w:gridSpan w:val="2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хозяйство семьи» - домашнее хозяйство – это маленькая страна, в которой необходимо всё вести вместе, воспитывать желание выполнять постоянные обязанности по дому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., 1 н.</w:t>
            </w:r>
          </w:p>
        </w:tc>
        <w:tc>
          <w:tcPr>
            <w:tcW w:w="1525" w:type="pct"/>
            <w:gridSpan w:val="3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Моя родословная»</w:t>
            </w:r>
          </w:p>
        </w:tc>
        <w:tc>
          <w:tcPr>
            <w:tcW w:w="2060" w:type="pct"/>
            <w:gridSpan w:val="2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87E14">
              <w:rPr>
                <w:rFonts w:ascii="Times New Roman" w:hAnsi="Times New Roman" w:cs="Times New Roman"/>
                <w:sz w:val="28"/>
                <w:szCs w:val="28"/>
              </w:rPr>
              <w:t>сширять представление о семь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емьи есть своя история), воспитывать интерес к своей родословной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Дом, в котором я живу»</w:t>
            </w:r>
          </w:p>
        </w:tc>
        <w:tc>
          <w:tcPr>
            <w:tcW w:w="2060" w:type="pct"/>
            <w:gridSpan w:val="2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предметах, облегчающих жизнь человека в быту, познакомить с предметами быта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BE11E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Наша одежда»</w:t>
            </w:r>
          </w:p>
        </w:tc>
        <w:tc>
          <w:tcPr>
            <w:tcW w:w="2060" w:type="pct"/>
            <w:gridSpan w:val="2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езонной одежде и обуви, уточнить название одежды, дать её классификацию, заботиться о своём здоровье, правильно одеваться по сезону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Беседа о хлебе»</w:t>
            </w:r>
          </w:p>
        </w:tc>
        <w:tc>
          <w:tcPr>
            <w:tcW w:w="2060" w:type="pct"/>
            <w:gridSpan w:val="2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земледельца, воспитывать уважение к труду взрослых, бережное отношение к хлебу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н.</w:t>
            </w:r>
          </w:p>
        </w:tc>
        <w:tc>
          <w:tcPr>
            <w:tcW w:w="1525" w:type="pct"/>
            <w:gridSpan w:val="3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История и достопримечательности моего села»</w:t>
            </w:r>
          </w:p>
        </w:tc>
        <w:tc>
          <w:tcPr>
            <w:tcW w:w="2060" w:type="pct"/>
            <w:gridSpan w:val="2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живёшь, её значение для села, историю создания, учить правильно и точно называть свой домашний адрес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В гостях у бабушки Федоры»</w:t>
            </w:r>
          </w:p>
        </w:tc>
        <w:tc>
          <w:tcPr>
            <w:tcW w:w="2060" w:type="pct"/>
            <w:gridSpan w:val="2"/>
          </w:tcPr>
          <w:p w:rsidR="00FD0B1D" w:rsidRDefault="00CA02E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мебели и посуде, </w:t>
            </w:r>
            <w:r w:rsidR="00237DC6">
              <w:rPr>
                <w:rFonts w:ascii="Times New Roman" w:hAnsi="Times New Roman" w:cs="Times New Roman"/>
                <w:sz w:val="28"/>
                <w:szCs w:val="28"/>
              </w:rPr>
              <w:t>дифференцировать посуду: чайная, столовая, кухонная, мебель: кухонная, гостиная, спальная, учить сравнивать и группировать предметы по тем или иным признакам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237DC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Виды транспорта: наземный, водный, воздушный»</w:t>
            </w:r>
          </w:p>
        </w:tc>
        <w:tc>
          <w:tcPr>
            <w:tcW w:w="2060" w:type="pct"/>
            <w:gridSpan w:val="2"/>
          </w:tcPr>
          <w:p w:rsidR="00FD0B1D" w:rsidRDefault="00237DC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онятии «транспорт», познакомить с классификацией транспорта, закрепить знания ПДД, правила поведения в транспорте, учить безопасному поведению на улицах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237DC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Все работы хороши»</w:t>
            </w:r>
          </w:p>
        </w:tc>
        <w:tc>
          <w:tcPr>
            <w:tcW w:w="2060" w:type="pct"/>
            <w:gridSpan w:val="2"/>
          </w:tcPr>
          <w:p w:rsidR="00FD0B1D" w:rsidRDefault="00237DC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профессиях, познакомить с профессией работников транспорта, воспитывать уважение к труду взрослых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., 1 н.</w:t>
            </w:r>
          </w:p>
        </w:tc>
        <w:tc>
          <w:tcPr>
            <w:tcW w:w="1525" w:type="pct"/>
            <w:gridSpan w:val="3"/>
          </w:tcPr>
          <w:p w:rsidR="00FD0B1D" w:rsidRDefault="0058106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рирода России»</w:t>
            </w:r>
          </w:p>
        </w:tc>
        <w:tc>
          <w:tcPr>
            <w:tcW w:w="2060" w:type="pct"/>
            <w:gridSpan w:val="2"/>
          </w:tcPr>
          <w:p w:rsidR="00FD0B1D" w:rsidRDefault="0058106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названии страны, её природе, познакомить с географической картой, с разнообразием флоры и фауны, воспитывать чувство гордости за свою страну. 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8106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История создания стекла»</w:t>
            </w:r>
          </w:p>
        </w:tc>
        <w:tc>
          <w:tcPr>
            <w:tcW w:w="2060" w:type="pct"/>
            <w:gridSpan w:val="2"/>
          </w:tcPr>
          <w:p w:rsidR="00FD0B1D" w:rsidRDefault="0058106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создания стекла, учить назы</w:t>
            </w:r>
            <w:r w:rsidR="00A87E14">
              <w:rPr>
                <w:rFonts w:ascii="Times New Roman" w:hAnsi="Times New Roman" w:cs="Times New Roman"/>
                <w:sz w:val="28"/>
                <w:szCs w:val="28"/>
              </w:rPr>
              <w:t>вать свойства стекла, объяс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разбитое  стекло опасно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8106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История вещей»</w:t>
            </w:r>
          </w:p>
        </w:tc>
        <w:tc>
          <w:tcPr>
            <w:tcW w:w="2060" w:type="pct"/>
            <w:gridSpan w:val="2"/>
          </w:tcPr>
          <w:p w:rsidR="00FD0B1D" w:rsidRDefault="0058106F" w:rsidP="005B4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ющими</w:t>
            </w:r>
            <w:r w:rsidR="005B4F1B">
              <w:rPr>
                <w:rFonts w:ascii="Times New Roman" w:hAnsi="Times New Roman" w:cs="Times New Roman"/>
                <w:sz w:val="28"/>
                <w:szCs w:val="28"/>
              </w:rPr>
              <w:t xml:space="preserve"> комфорт в доме: телевизор, холодильник, утюг, электроплита, учить соблюдать технику безопасности: не включать электроприборы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B4F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Новый год у ворот»</w:t>
            </w:r>
          </w:p>
        </w:tc>
        <w:tc>
          <w:tcPr>
            <w:tcW w:w="2060" w:type="pct"/>
            <w:gridSpan w:val="2"/>
          </w:tcPr>
          <w:p w:rsidR="00FD0B1D" w:rsidRDefault="005B4F1B" w:rsidP="00A87E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обычаями празднования Нового года в России и других странах, рассказать о том, почему мы украшаем ёлку, формировать представление о празднике, его значении для людей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525" w:type="pct"/>
            <w:gridSpan w:val="3"/>
          </w:tcPr>
          <w:p w:rsidR="00FD0B1D" w:rsidRDefault="005B4F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Народные праздники на Руси. Рождество».</w:t>
            </w:r>
          </w:p>
        </w:tc>
        <w:tc>
          <w:tcPr>
            <w:tcW w:w="2060" w:type="pct"/>
            <w:gridSpan w:val="2"/>
          </w:tcPr>
          <w:p w:rsidR="00FD0B1D" w:rsidRDefault="005B4F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народных русских праздниках, объяснить их происхождение и назначение, воспитывать интерес к истории России, национальную гордость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B4F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</w:t>
            </w:r>
            <w:r w:rsidR="00512FFD">
              <w:rPr>
                <w:rFonts w:ascii="Times New Roman" w:hAnsi="Times New Roman" w:cs="Times New Roman"/>
                <w:sz w:val="28"/>
                <w:szCs w:val="28"/>
              </w:rPr>
              <w:t>Мои друзья»</w:t>
            </w:r>
          </w:p>
        </w:tc>
        <w:tc>
          <w:tcPr>
            <w:tcW w:w="2060" w:type="pct"/>
            <w:gridSpan w:val="2"/>
          </w:tcPr>
          <w:p w:rsidR="00FD0B1D" w:rsidRDefault="00512F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 полезных предметах, учить классифицировать на разные группы, соблюдать технику безопасности: не трогать без разрешения острые, колющие и режущие предметы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12F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Мой город – моя малая Родина»</w:t>
            </w:r>
          </w:p>
        </w:tc>
        <w:tc>
          <w:tcPr>
            <w:tcW w:w="2060" w:type="pct"/>
            <w:gridSpan w:val="2"/>
          </w:tcPr>
          <w:p w:rsidR="00FD0B1D" w:rsidRDefault="00512F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к малой родине, рассказывать о достопримечательностях, культуру, традициях родного края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., 1 н.</w:t>
            </w:r>
          </w:p>
        </w:tc>
        <w:tc>
          <w:tcPr>
            <w:tcW w:w="1525" w:type="pct"/>
            <w:gridSpan w:val="3"/>
          </w:tcPr>
          <w:p w:rsidR="00FD0B1D" w:rsidRDefault="00512F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утешествие в прошлое предмета»</w:t>
            </w:r>
          </w:p>
        </w:tc>
        <w:tc>
          <w:tcPr>
            <w:tcW w:w="2060" w:type="pct"/>
            <w:gridSpan w:val="2"/>
          </w:tcPr>
          <w:p w:rsidR="00FD0B1D" w:rsidRDefault="00512FF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едметами, облегчающими жизнь человека: пылесосом, микроволновой печью, стиральной машиной. </w:t>
            </w:r>
            <w:r w:rsidR="00306BFF">
              <w:rPr>
                <w:rFonts w:ascii="Times New Roman" w:hAnsi="Times New Roman" w:cs="Times New Roman"/>
                <w:sz w:val="28"/>
                <w:szCs w:val="28"/>
              </w:rPr>
              <w:t>Показать, как с</w:t>
            </w:r>
            <w:r w:rsidR="00504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BFF">
              <w:rPr>
                <w:rFonts w:ascii="Times New Roman" w:hAnsi="Times New Roman" w:cs="Times New Roman"/>
                <w:sz w:val="28"/>
                <w:szCs w:val="28"/>
              </w:rPr>
              <w:t>течением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r w:rsidR="0050439D">
              <w:rPr>
                <w:rFonts w:ascii="Times New Roman" w:hAnsi="Times New Roman" w:cs="Times New Roman"/>
                <w:sz w:val="28"/>
                <w:szCs w:val="28"/>
              </w:rPr>
              <w:t xml:space="preserve"> изменяется многообразный мир предметов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0439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Профессии кулинара, повара»</w:t>
            </w:r>
          </w:p>
        </w:tc>
        <w:tc>
          <w:tcPr>
            <w:tcW w:w="2060" w:type="pct"/>
            <w:gridSpan w:val="2"/>
          </w:tcPr>
          <w:p w:rsidR="00FD0B1D" w:rsidRDefault="0050439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о профессиях, познакомить с профессией повара, кулинара, С процессом приготовления салата, учить пользоваться ножом, воспитывать желание помогать взрослым.  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0439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Военные профессии»</w:t>
            </w:r>
          </w:p>
        </w:tc>
        <w:tc>
          <w:tcPr>
            <w:tcW w:w="2060" w:type="pct"/>
            <w:gridSpan w:val="2"/>
          </w:tcPr>
          <w:p w:rsidR="00FD0B1D" w:rsidRDefault="0050439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о Российской армии, закрепить знания о разных военных профессиях и </w:t>
            </w:r>
            <w:r w:rsidR="00A87E14">
              <w:rPr>
                <w:rFonts w:ascii="Times New Roman" w:hAnsi="Times New Roman" w:cs="Times New Roman"/>
                <w:sz w:val="28"/>
                <w:szCs w:val="28"/>
              </w:rPr>
              <w:t>родах войск, рассказать о люд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лавивших нашу страну в годы войны, о том, как люди чтят их память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0439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Свойства древесины»</w:t>
            </w:r>
          </w:p>
        </w:tc>
        <w:tc>
          <w:tcPr>
            <w:tcW w:w="2060" w:type="pct"/>
            <w:gridSpan w:val="2"/>
          </w:tcPr>
          <w:p w:rsidR="00FD0B1D" w:rsidRDefault="0050439D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о материале, </w:t>
            </w:r>
            <w:r w:rsidR="008D2935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и анализировать свойства и качества материала, его особенности, взаимодействие с другими материалами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1 н.</w:t>
            </w:r>
          </w:p>
        </w:tc>
        <w:tc>
          <w:tcPr>
            <w:tcW w:w="1525" w:type="pct"/>
            <w:gridSpan w:val="3"/>
          </w:tcPr>
          <w:p w:rsidR="00FD0B1D" w:rsidRDefault="008D293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Беседа о маме»</w:t>
            </w:r>
          </w:p>
        </w:tc>
        <w:tc>
          <w:tcPr>
            <w:tcW w:w="2060" w:type="pct"/>
            <w:gridSpan w:val="2"/>
          </w:tcPr>
          <w:p w:rsidR="00FD0B1D" w:rsidRDefault="008D293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труде мамы на работе и дома. Воспитывать чувство любви, заботы и уважения о женщинах. Учить называть место работы родителей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8D293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Москва – столица России»</w:t>
            </w:r>
          </w:p>
        </w:tc>
        <w:tc>
          <w:tcPr>
            <w:tcW w:w="2060" w:type="pct"/>
            <w:gridSpan w:val="2"/>
          </w:tcPr>
          <w:p w:rsidR="00FD0B1D" w:rsidRDefault="008D293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том, что Москва – главный город, столица нашей Родины, познакомить с её памятными местами, площадями, историей Москвы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8D293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Народные праздники на Руси. Масленица»</w:t>
            </w:r>
          </w:p>
        </w:tc>
        <w:tc>
          <w:tcPr>
            <w:tcW w:w="2060" w:type="pct"/>
            <w:gridSpan w:val="2"/>
          </w:tcPr>
          <w:p w:rsidR="00FD0B1D" w:rsidRDefault="008D2935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о русских народных праздниках, объяснять их происхождение и назначение, воспитывать интерес к истории России.  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Опасности вокруг нас»</w:t>
            </w:r>
          </w:p>
        </w:tc>
        <w:tc>
          <w:tcPr>
            <w:tcW w:w="2060" w:type="pct"/>
            <w:gridSpan w:val="2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элементарным основам безопасности жизнедеятельности на улице и дома, помочь запомнить номера ско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жарной службы, полиции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1 н.</w:t>
            </w:r>
          </w:p>
        </w:tc>
        <w:tc>
          <w:tcPr>
            <w:tcW w:w="1525" w:type="pct"/>
            <w:gridSpan w:val="3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В гостях у художника»</w:t>
            </w:r>
          </w:p>
        </w:tc>
        <w:tc>
          <w:tcPr>
            <w:tcW w:w="2060" w:type="pct"/>
            <w:gridSpan w:val="2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о профессии художника, понимать общественную значимость труда художника, продукт его труда отражают чувства, личностные качества, интерес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Государственные символы России»</w:t>
            </w:r>
          </w:p>
        </w:tc>
        <w:tc>
          <w:tcPr>
            <w:tcW w:w="2060" w:type="pct"/>
            <w:gridSpan w:val="2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ом, что Россия огромная многонациональная страна, познакомить с флагом, гербом страны, воспитывать любовь к своей стране и гордость за неё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965AC2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 «Свойства полезных ископаемых</w:t>
            </w:r>
            <w:r w:rsidR="00661699">
              <w:rPr>
                <w:rFonts w:ascii="Times New Roman" w:hAnsi="Times New Roman" w:cs="Times New Roman"/>
                <w:sz w:val="28"/>
                <w:szCs w:val="28"/>
              </w:rPr>
              <w:t xml:space="preserve"> и металлических предметов»</w:t>
            </w:r>
          </w:p>
        </w:tc>
        <w:tc>
          <w:tcPr>
            <w:tcW w:w="2060" w:type="pct"/>
            <w:gridSpan w:val="2"/>
          </w:tcPr>
          <w:p w:rsidR="00FD0B1D" w:rsidRDefault="0066169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войстве и качестве материала, из которого сделан предмет, познакомить со свойствами металла, самостоятельно определять материалы, анализировать их свойства и качества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66169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История возникновения колоколов на Руси, в других странах»</w:t>
            </w:r>
          </w:p>
        </w:tc>
        <w:tc>
          <w:tcPr>
            <w:tcW w:w="2060" w:type="pct"/>
            <w:gridSpan w:val="2"/>
          </w:tcPr>
          <w:p w:rsidR="00FD0B1D" w:rsidRDefault="0066169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колоколов и колокольчиков на Руси и в других странах, закрепить знания о стекле, металле, дереве, их свойствах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1 н.</w:t>
            </w:r>
          </w:p>
        </w:tc>
        <w:tc>
          <w:tcPr>
            <w:tcW w:w="1525" w:type="pct"/>
            <w:gridSpan w:val="3"/>
          </w:tcPr>
          <w:p w:rsidR="00FD0B1D" w:rsidRDefault="0066169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Этот день Победы»</w:t>
            </w:r>
          </w:p>
        </w:tc>
        <w:tc>
          <w:tcPr>
            <w:tcW w:w="2060" w:type="pct"/>
            <w:gridSpan w:val="2"/>
          </w:tcPr>
          <w:p w:rsidR="00FD0B1D" w:rsidRDefault="00661699" w:rsidP="00A87E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том,</w:t>
            </w:r>
            <w:r w:rsidR="00A87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 годы войны храбро сражались и защищали нашу страну от врагов прадеды, деды, как люди хранят память о них, воспитывать уважение к ветеранам Великой Отечественной войны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3875E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Государственные символы России: гимн»</w:t>
            </w:r>
          </w:p>
        </w:tc>
        <w:tc>
          <w:tcPr>
            <w:tcW w:w="2060" w:type="pct"/>
            <w:gridSpan w:val="2"/>
          </w:tcPr>
          <w:p w:rsidR="00FD0B1D" w:rsidRDefault="003875E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гимном России, закрепить знания о Москве – столицы нашей Родины,  о гербе и флаге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3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3875E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В гостях у парикмахера»</w:t>
            </w:r>
          </w:p>
        </w:tc>
        <w:tc>
          <w:tcPr>
            <w:tcW w:w="2060" w:type="pct"/>
            <w:gridSpan w:val="2"/>
          </w:tcPr>
          <w:p w:rsidR="00FD0B1D" w:rsidRDefault="003875E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профессиях. Познакомить с деловыми и личностными качествами парикмахера.</w:t>
            </w:r>
          </w:p>
          <w:p w:rsidR="00A87E14" w:rsidRDefault="00A87E1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A87E14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A87E14" w:rsidP="00FA0CD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4</w:t>
            </w: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3875E6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О дружбе и друзьях»</w:t>
            </w:r>
          </w:p>
        </w:tc>
        <w:tc>
          <w:tcPr>
            <w:tcW w:w="2060" w:type="pct"/>
            <w:gridSpan w:val="2"/>
          </w:tcPr>
          <w:p w:rsidR="00FD0B1D" w:rsidRDefault="004C58D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быть внимательными и заботиться о младших товарищах, закреплять правила доброжелательного отношения к другим детям.</w:t>
            </w:r>
          </w:p>
        </w:tc>
        <w:tc>
          <w:tcPr>
            <w:tcW w:w="1098" w:type="pct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4C58DB" w:rsidTr="005246FA">
        <w:tc>
          <w:tcPr>
            <w:tcW w:w="5000" w:type="pct"/>
            <w:gridSpan w:val="7"/>
          </w:tcPr>
          <w:p w:rsidR="004C58DB" w:rsidRPr="004C58DB" w:rsidRDefault="004C58DB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природой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</w:tc>
        <w:tc>
          <w:tcPr>
            <w:tcW w:w="1525" w:type="pct"/>
            <w:gridSpan w:val="3"/>
          </w:tcPr>
          <w:p w:rsidR="00FD0B1D" w:rsidRDefault="004C58D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ризнаки осени»</w:t>
            </w:r>
          </w:p>
        </w:tc>
        <w:tc>
          <w:tcPr>
            <w:tcW w:w="2057" w:type="pct"/>
          </w:tcPr>
          <w:p w:rsidR="00FD0B1D" w:rsidRDefault="004C58D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сезонных изменениях в природе, обобщить и систематизировать представление</w:t>
            </w:r>
            <w:r w:rsidR="00076C9E">
              <w:rPr>
                <w:rFonts w:ascii="Times New Roman" w:hAnsi="Times New Roman" w:cs="Times New Roman"/>
                <w:sz w:val="28"/>
                <w:szCs w:val="28"/>
              </w:rPr>
              <w:t xml:space="preserve"> о характерных признаках осени.</w:t>
            </w:r>
          </w:p>
        </w:tc>
        <w:tc>
          <w:tcPr>
            <w:tcW w:w="1101" w:type="pct"/>
            <w:gridSpan w:val="2"/>
          </w:tcPr>
          <w:p w:rsidR="00FD0B1D" w:rsidRDefault="00076C9E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по программе «От рождения до школы» под редакцией Н.Е.Вераксы, Т.С. Комаровой, М.А.Васильевой.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076C9E" w:rsidP="001C335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</w:t>
            </w:r>
            <w:proofErr w:type="gramStart"/>
            <w:r w:rsidR="00A532A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A532AE">
              <w:rPr>
                <w:rFonts w:ascii="Times New Roman" w:hAnsi="Times New Roman" w:cs="Times New Roman"/>
                <w:sz w:val="28"/>
                <w:szCs w:val="28"/>
              </w:rPr>
              <w:t xml:space="preserve"> саду ли</w:t>
            </w:r>
            <w:r w:rsidR="001C33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2AE">
              <w:rPr>
                <w:rFonts w:ascii="Times New Roman" w:hAnsi="Times New Roman" w:cs="Times New Roman"/>
                <w:sz w:val="28"/>
                <w:szCs w:val="28"/>
              </w:rPr>
              <w:t>в огороде</w:t>
            </w:r>
            <w:r w:rsidR="001C33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53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7" w:type="pct"/>
          </w:tcPr>
          <w:p w:rsidR="00FD0B1D" w:rsidRDefault="00A532A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: обобщающие понятия «овощи», «фрукты», знания о характерных свойствах  овощей и фруктов, семенах растений, рассматривать семена цветковых раст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, кустарников. 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A532A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Огород»</w:t>
            </w:r>
          </w:p>
        </w:tc>
        <w:tc>
          <w:tcPr>
            <w:tcW w:w="2057" w:type="pct"/>
          </w:tcPr>
          <w:p w:rsidR="00FD0B1D" w:rsidRDefault="007411B7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пользе овощей и фруктов для человека, познакомить с заготовкой овощей и фруктов – консервированием, приготовлением варенья, компотов, соков, уважать труд людей работающих на земле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273C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Русская народная культура»</w:t>
            </w:r>
          </w:p>
        </w:tc>
        <w:tc>
          <w:tcPr>
            <w:tcW w:w="2057" w:type="pct"/>
          </w:tcPr>
          <w:p w:rsidR="00FD0B1D" w:rsidRDefault="00273C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ародным календарём, приобщать к русской народной культу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 старинными названиями осенних месяцев. 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1 н.</w:t>
            </w:r>
          </w:p>
        </w:tc>
        <w:tc>
          <w:tcPr>
            <w:tcW w:w="1525" w:type="pct"/>
            <w:gridSpan w:val="3"/>
          </w:tcPr>
          <w:p w:rsidR="00FD0B1D" w:rsidRDefault="00273C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Как выращивают хлеб»</w:t>
            </w:r>
          </w:p>
        </w:tc>
        <w:tc>
          <w:tcPr>
            <w:tcW w:w="2057" w:type="pct"/>
          </w:tcPr>
          <w:p w:rsidR="00FD0B1D" w:rsidRDefault="00273C1B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хлебе одном из величайших богатств на земле, рассказать какой путь он проходит, прежде чем он появляется у нас на столе, воспитывать бережное отношение к хлебу</w:t>
            </w:r>
            <w:r w:rsidR="00A87E14">
              <w:rPr>
                <w:rFonts w:ascii="Times New Roman" w:hAnsi="Times New Roman" w:cs="Times New Roman"/>
                <w:sz w:val="28"/>
                <w:szCs w:val="28"/>
              </w:rPr>
              <w:t>, уважение к хлеборобам</w:t>
            </w:r>
            <w:r w:rsidR="00A02264">
              <w:rPr>
                <w:rFonts w:ascii="Times New Roman" w:hAnsi="Times New Roman" w:cs="Times New Roman"/>
                <w:sz w:val="28"/>
                <w:szCs w:val="28"/>
              </w:rPr>
              <w:t>, выращивающим хлеб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.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A0226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Деревья и кустарники нашего двора»</w:t>
            </w:r>
          </w:p>
        </w:tc>
        <w:tc>
          <w:tcPr>
            <w:tcW w:w="2057" w:type="pct"/>
          </w:tcPr>
          <w:p w:rsidR="00FD0B1D" w:rsidRDefault="00A0226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деревьях как представителях флоры земли, их красоте и пользе, представление о сезонных изменениях в природе, их влиянии на жизнь растений, учить беречь природу, вести дневник наблюдений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A0226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Царство растений – грибы»</w:t>
            </w:r>
          </w:p>
        </w:tc>
        <w:tc>
          <w:tcPr>
            <w:tcW w:w="2057" w:type="pct"/>
          </w:tcPr>
          <w:p w:rsidR="00FD0B1D" w:rsidRDefault="00A0226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съедобных и несъедобных грибах, познакомить с правилами сбора грибов, рассказать о полезных свойствах несъедобных грибов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ас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еловека, но полезны для некоторых животных, служат домом для определённых насекомых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.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A0226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</w:t>
            </w:r>
            <w:r w:rsidR="00D77C57">
              <w:rPr>
                <w:rFonts w:ascii="Times New Roman" w:hAnsi="Times New Roman" w:cs="Times New Roman"/>
                <w:sz w:val="28"/>
                <w:szCs w:val="28"/>
              </w:rPr>
              <w:t>Животные в природе и дома»</w:t>
            </w:r>
          </w:p>
        </w:tc>
        <w:tc>
          <w:tcPr>
            <w:tcW w:w="2057" w:type="pct"/>
          </w:tcPr>
          <w:p w:rsidR="00FD0B1D" w:rsidRDefault="00D77C57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омашними животными: коровой и козой, закреплять названия домашних животных и их детёнышей, их пользе для человека, воспитывать любознательность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1 н.</w:t>
            </w:r>
          </w:p>
        </w:tc>
        <w:tc>
          <w:tcPr>
            <w:tcW w:w="1525" w:type="pct"/>
            <w:gridSpan w:val="3"/>
          </w:tcPr>
          <w:p w:rsidR="00FD0B1D" w:rsidRDefault="00D77C57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Игра:</w:t>
            </w:r>
            <w:r w:rsidR="002318F1"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зайцам нужны волки» </w:t>
            </w:r>
          </w:p>
        </w:tc>
        <w:tc>
          <w:tcPr>
            <w:tcW w:w="2057" w:type="pct"/>
          </w:tcPr>
          <w:p w:rsidR="00FD0B1D" w:rsidRDefault="002318F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знания о диких животных, т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ут дети, объяснить, что в природе всё взаимосвязано, в ней нет «вредных» или «лишних» животных, птиц, насекомых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2318F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Домашние животные: лошадь, коза»</w:t>
            </w:r>
          </w:p>
        </w:tc>
        <w:tc>
          <w:tcPr>
            <w:tcW w:w="2057" w:type="pct"/>
          </w:tcPr>
          <w:p w:rsidR="00FD0B1D" w:rsidRDefault="002318F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ухаживать за животными дома и в уголке природы, </w:t>
            </w:r>
            <w:r w:rsidR="00847B90">
              <w:rPr>
                <w:rFonts w:ascii="Times New Roman" w:hAnsi="Times New Roman" w:cs="Times New Roman"/>
                <w:sz w:val="28"/>
                <w:szCs w:val="28"/>
              </w:rPr>
              <w:t>закреплять понимание того, что на людях лежит ответственность за содержание животных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847B90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Куда улетают птицы?»- экскурсия в парк.</w:t>
            </w:r>
          </w:p>
        </w:tc>
        <w:tc>
          <w:tcPr>
            <w:tcW w:w="2057" w:type="pct"/>
          </w:tcPr>
          <w:p w:rsidR="00FD0B1D" w:rsidRDefault="00847B90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блюдать за сезонными изменениями в природе, обратить внимание на количество птиц, насекомых, дать понять, что часть птиц улетает в тёплые края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847B90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Как звери готовятся к зиме»</w:t>
            </w:r>
          </w:p>
        </w:tc>
        <w:tc>
          <w:tcPr>
            <w:tcW w:w="2057" w:type="pct"/>
          </w:tcPr>
          <w:p w:rsidR="00FD0B1D" w:rsidRDefault="00847B90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собенностями диких живо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к, медведь, лиса, заяц): где живут, чем питаются, как готовятся к зиме, дать элементарное представление о взаимосвязи животных со средой обитания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., 1 н.</w:t>
            </w:r>
          </w:p>
        </w:tc>
        <w:tc>
          <w:tcPr>
            <w:tcW w:w="1525" w:type="pct"/>
            <w:gridSpan w:val="3"/>
          </w:tcPr>
          <w:p w:rsidR="00FD0B1D" w:rsidRDefault="00847B90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роказы матушки зимы»</w:t>
            </w:r>
          </w:p>
        </w:tc>
        <w:tc>
          <w:tcPr>
            <w:tcW w:w="2057" w:type="pct"/>
          </w:tcPr>
          <w:p w:rsidR="00FD0B1D" w:rsidRDefault="00E5139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и описывать красоту зимнего пейзажа, знакомить с народными приметами зимы, обратить на характерные признаки зимы, продолжительность светового дня, воспитывать любовь к родной природе, бережное отношение к деревьям во время заморозков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E5139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Животный мир нашего края»</w:t>
            </w:r>
          </w:p>
        </w:tc>
        <w:tc>
          <w:tcPr>
            <w:tcW w:w="2057" w:type="pct"/>
          </w:tcPr>
          <w:p w:rsidR="00FD0B1D" w:rsidRDefault="00E5139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икими животными родного края, их повадками и условиями жизни, рассказать об охране природы, помощи человеком диким животным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E5139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Вода в жизни человека»</w:t>
            </w:r>
          </w:p>
        </w:tc>
        <w:tc>
          <w:tcPr>
            <w:tcW w:w="2057" w:type="pct"/>
          </w:tcPr>
          <w:p w:rsidR="00FD0B1D" w:rsidRDefault="00E5139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о роли воды в жизни человека, о необходимости воды для обеспечения здоровья человека, воспитывать бережное отношение к воде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.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43A5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  <w:r w:rsidR="00E5139F">
              <w:rPr>
                <w:rFonts w:ascii="Times New Roman" w:hAnsi="Times New Roman" w:cs="Times New Roman"/>
                <w:sz w:val="28"/>
                <w:szCs w:val="28"/>
              </w:rPr>
              <w:t xml:space="preserve"> «Сравнение волка и собаки»</w:t>
            </w:r>
          </w:p>
        </w:tc>
        <w:tc>
          <w:tcPr>
            <w:tcW w:w="2057" w:type="pct"/>
          </w:tcPr>
          <w:p w:rsidR="00FD0B1D" w:rsidRDefault="00E5139F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блюдать за животными</w:t>
            </w:r>
            <w:r w:rsidR="008834F4">
              <w:rPr>
                <w:rFonts w:ascii="Times New Roman" w:hAnsi="Times New Roman" w:cs="Times New Roman"/>
                <w:sz w:val="28"/>
                <w:szCs w:val="28"/>
              </w:rPr>
              <w:t>, знать особенности поведения той или иной породы собак, находить общие и отличительные признаки между волком и собакой, знакомить с правилами поведения с незнакомыми животными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1 н.</w:t>
            </w:r>
          </w:p>
        </w:tc>
        <w:tc>
          <w:tcPr>
            <w:tcW w:w="1525" w:type="pct"/>
            <w:gridSpan w:val="3"/>
          </w:tcPr>
          <w:p w:rsidR="00FD0B1D" w:rsidRDefault="00543A5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  <w:r w:rsidR="008834F4">
              <w:rPr>
                <w:rFonts w:ascii="Times New Roman" w:hAnsi="Times New Roman" w:cs="Times New Roman"/>
                <w:sz w:val="28"/>
                <w:szCs w:val="28"/>
              </w:rPr>
              <w:t xml:space="preserve"> «Что мы знаем о рыбах» </w:t>
            </w:r>
          </w:p>
        </w:tc>
        <w:tc>
          <w:tcPr>
            <w:tcW w:w="2057" w:type="pct"/>
          </w:tcPr>
          <w:p w:rsidR="00FD0B1D" w:rsidRDefault="008834F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рыб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имуют рыбы, учить ухаживать за рыбками, которые живут в уголке природы, рассматривать их строение, наблюдать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43A5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8834F4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й мир Крайнего Севера»</w:t>
            </w:r>
          </w:p>
        </w:tc>
        <w:tc>
          <w:tcPr>
            <w:tcW w:w="2057" w:type="pct"/>
          </w:tcPr>
          <w:p w:rsidR="00FD0B1D" w:rsidRDefault="008834F4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животными Крайнего Севера: белым медведем, тюленем, моржом, с культурным наследием народа</w:t>
            </w:r>
            <w:r w:rsidR="001C335C">
              <w:rPr>
                <w:rFonts w:ascii="Times New Roman" w:hAnsi="Times New Roman" w:cs="Times New Roman"/>
                <w:sz w:val="28"/>
                <w:szCs w:val="28"/>
              </w:rPr>
              <w:t>, прожив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территории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543A5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Приметы зимы»</w:t>
            </w:r>
          </w:p>
        </w:tc>
        <w:tc>
          <w:tcPr>
            <w:tcW w:w="2057" w:type="pct"/>
          </w:tcPr>
          <w:p w:rsidR="00FD0B1D" w:rsidRDefault="00543A5E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наблюдат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я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ми в природе, учить замечать красоту зимнего пейзажа, формировать умение правильно вести себя на природе.</w:t>
            </w:r>
          </w:p>
        </w:tc>
        <w:tc>
          <w:tcPr>
            <w:tcW w:w="1101" w:type="pct"/>
            <w:gridSpan w:val="2"/>
          </w:tcPr>
          <w:p w:rsidR="00FD0B1D" w:rsidRDefault="00A87E14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E14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., 1 н.</w:t>
            </w:r>
          </w:p>
        </w:tc>
        <w:tc>
          <w:tcPr>
            <w:tcW w:w="1525" w:type="pct"/>
            <w:gridSpan w:val="3"/>
          </w:tcPr>
          <w:p w:rsidR="00FD0B1D" w:rsidRDefault="004E1B6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Характеристика зимних месяцев: январь и февраль»</w:t>
            </w:r>
          </w:p>
        </w:tc>
        <w:tc>
          <w:tcPr>
            <w:tcW w:w="2057" w:type="pct"/>
          </w:tcPr>
          <w:p w:rsidR="00FD0B1D" w:rsidRDefault="004E1B6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блюдать за природой по народным приметам, закрепить знания о январе и феврале,- зиме в целом как о сезоне, неблагоприятном для растительного и животного мира.</w:t>
            </w:r>
          </w:p>
        </w:tc>
        <w:tc>
          <w:tcPr>
            <w:tcW w:w="1101" w:type="pct"/>
            <w:gridSpan w:val="2"/>
          </w:tcPr>
          <w:p w:rsidR="00FD0B1D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4E1B6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Наши друзья пернатые»</w:t>
            </w:r>
          </w:p>
        </w:tc>
        <w:tc>
          <w:tcPr>
            <w:tcW w:w="2057" w:type="pct"/>
          </w:tcPr>
          <w:p w:rsidR="00FD0B1D" w:rsidRDefault="004E1B6A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многообразием птиц, расширять представление о зимующих и перелётных птицах, </w:t>
            </w:r>
            <w:r w:rsidR="006C0873">
              <w:rPr>
                <w:rFonts w:ascii="Times New Roman" w:hAnsi="Times New Roman" w:cs="Times New Roman"/>
                <w:sz w:val="28"/>
                <w:szCs w:val="28"/>
              </w:rPr>
              <w:t>учить зимующих птиц по голосам и внешнему виду, подвести к пониманию того, что птиц зимой нужно подкармливать.</w:t>
            </w:r>
          </w:p>
        </w:tc>
        <w:tc>
          <w:tcPr>
            <w:tcW w:w="1101" w:type="pct"/>
            <w:gridSpan w:val="2"/>
          </w:tcPr>
          <w:p w:rsidR="00FD0B1D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6C087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Куда исчез снеговик»</w:t>
            </w:r>
          </w:p>
        </w:tc>
        <w:tc>
          <w:tcPr>
            <w:tcW w:w="2057" w:type="pct"/>
          </w:tcPr>
          <w:p w:rsidR="00FD0B1D" w:rsidRDefault="006C087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блюдательность, уметь замечать изменения в природе, закреплять знания о том, что снежные построй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чезн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пригреет солнце.</w:t>
            </w:r>
          </w:p>
        </w:tc>
        <w:tc>
          <w:tcPr>
            <w:tcW w:w="1101" w:type="pct"/>
            <w:gridSpan w:val="2"/>
          </w:tcPr>
          <w:p w:rsidR="00FD0B1D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D0B1D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D0B1D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D0B1D" w:rsidRDefault="006C087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Рассказ о ежах»</w:t>
            </w:r>
          </w:p>
        </w:tc>
        <w:tc>
          <w:tcPr>
            <w:tcW w:w="2057" w:type="pct"/>
          </w:tcPr>
          <w:p w:rsidR="00FD0B1D" w:rsidRDefault="006C087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ежах, учить составлять описательный рассказ о животных, подвести к пониманию того, что ежа не нужно брать в дом, ему лучше в лесу.</w:t>
            </w:r>
          </w:p>
        </w:tc>
        <w:tc>
          <w:tcPr>
            <w:tcW w:w="1101" w:type="pct"/>
            <w:gridSpan w:val="2"/>
          </w:tcPr>
          <w:p w:rsidR="00FD0B1D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9D3E5C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9D3E5C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1 н.</w:t>
            </w:r>
          </w:p>
        </w:tc>
        <w:tc>
          <w:tcPr>
            <w:tcW w:w="1525" w:type="pct"/>
            <w:gridSpan w:val="3"/>
          </w:tcPr>
          <w:p w:rsidR="009D3E5C" w:rsidRDefault="006C087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Признаки весны»</w:t>
            </w:r>
          </w:p>
        </w:tc>
        <w:tc>
          <w:tcPr>
            <w:tcW w:w="2057" w:type="pct"/>
          </w:tcPr>
          <w:p w:rsidR="009D3E5C" w:rsidRDefault="006C087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характерные признаки весны, </w:t>
            </w:r>
            <w:r w:rsidR="00930D69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изменениями температуры воздуха и состоянием воды, замечать красоту пробуждающейся природы.</w:t>
            </w:r>
          </w:p>
        </w:tc>
        <w:tc>
          <w:tcPr>
            <w:tcW w:w="1101" w:type="pct"/>
            <w:gridSpan w:val="2"/>
          </w:tcPr>
          <w:p w:rsidR="009D3E5C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9D3E5C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9D3E5C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9D3E5C" w:rsidRDefault="00930D6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Знакомьтесь: лягушка»</w:t>
            </w:r>
          </w:p>
        </w:tc>
        <w:tc>
          <w:tcPr>
            <w:tcW w:w="2057" w:type="pct"/>
          </w:tcPr>
          <w:p w:rsidR="009D3E5C" w:rsidRDefault="00930D6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ть знания о земноводных, дать представления о среде обитания лягушки, учить составлять рассказ с помощью вопросов.</w:t>
            </w:r>
          </w:p>
        </w:tc>
        <w:tc>
          <w:tcPr>
            <w:tcW w:w="1101" w:type="pct"/>
            <w:gridSpan w:val="2"/>
          </w:tcPr>
          <w:p w:rsidR="009D3E5C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754B41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754B41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754B41" w:rsidRDefault="00930D6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Лесные и садовые ягоды»</w:t>
            </w:r>
          </w:p>
        </w:tc>
        <w:tc>
          <w:tcPr>
            <w:tcW w:w="2057" w:type="pct"/>
          </w:tcPr>
          <w:p w:rsidR="00754B41" w:rsidRDefault="00930D6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названия лесных и садовых ягод, отличительные признаки и качества садовых ягод, учить анализировать результаты наблюдений и делать выводы о некоторых закономерностях и взаимосвязях в природе.</w:t>
            </w:r>
          </w:p>
        </w:tc>
        <w:tc>
          <w:tcPr>
            <w:tcW w:w="1101" w:type="pct"/>
            <w:gridSpan w:val="2"/>
          </w:tcPr>
          <w:p w:rsidR="00754B41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754B41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754B41" w:rsidRDefault="001C335C" w:rsidP="001C335C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754B41" w:rsidRDefault="00930D6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Домашние птицы и их детёныши»</w:t>
            </w:r>
          </w:p>
        </w:tc>
        <w:tc>
          <w:tcPr>
            <w:tcW w:w="2057" w:type="pct"/>
          </w:tcPr>
          <w:p w:rsidR="00754B41" w:rsidRDefault="00930D6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названия и внешние признаки домашних птиц, называя их детёнышей, </w:t>
            </w:r>
            <w:r w:rsidR="004D5989">
              <w:rPr>
                <w:rFonts w:ascii="Times New Roman" w:hAnsi="Times New Roman" w:cs="Times New Roman"/>
                <w:sz w:val="28"/>
                <w:szCs w:val="28"/>
              </w:rPr>
              <w:t>учить находить общие признаки и отличия от диких птиц.</w:t>
            </w:r>
          </w:p>
        </w:tc>
        <w:tc>
          <w:tcPr>
            <w:tcW w:w="1101" w:type="pct"/>
            <w:gridSpan w:val="2"/>
          </w:tcPr>
          <w:p w:rsidR="00754B41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9D3E5C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9D3E5C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1 н.</w:t>
            </w:r>
          </w:p>
        </w:tc>
        <w:tc>
          <w:tcPr>
            <w:tcW w:w="1525" w:type="pct"/>
            <w:gridSpan w:val="3"/>
          </w:tcPr>
          <w:p w:rsidR="009D3E5C" w:rsidRDefault="004D598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Эти удивительные насекомые»</w:t>
            </w:r>
          </w:p>
        </w:tc>
        <w:tc>
          <w:tcPr>
            <w:tcW w:w="2057" w:type="pct"/>
          </w:tcPr>
          <w:p w:rsidR="009D3E5C" w:rsidRDefault="004D598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насекомых, учить сравнивать насекомых по способу их передвижения.</w:t>
            </w:r>
          </w:p>
          <w:p w:rsidR="001C335C" w:rsidRDefault="001C335C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gridSpan w:val="2"/>
          </w:tcPr>
          <w:p w:rsidR="009D3E5C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543A5E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543A5E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543A5E" w:rsidRDefault="004D598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 «Покорение космоса»</w:t>
            </w:r>
          </w:p>
        </w:tc>
        <w:tc>
          <w:tcPr>
            <w:tcW w:w="2057" w:type="pct"/>
          </w:tcPr>
          <w:p w:rsidR="00543A5E" w:rsidRDefault="004D5989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космосе, космическом пространстве, </w:t>
            </w:r>
            <w:r w:rsidR="00095331">
              <w:rPr>
                <w:rFonts w:ascii="Times New Roman" w:hAnsi="Times New Roman" w:cs="Times New Roman"/>
                <w:sz w:val="28"/>
                <w:szCs w:val="28"/>
              </w:rPr>
              <w:t>о ближайшей звезде-Солнце, о планетах солнечной системы, о спутнике Земли – Луне.</w:t>
            </w:r>
          </w:p>
        </w:tc>
        <w:tc>
          <w:tcPr>
            <w:tcW w:w="1101" w:type="pct"/>
            <w:gridSpan w:val="2"/>
          </w:tcPr>
          <w:p w:rsidR="00543A5E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543A5E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543A5E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543A5E" w:rsidRDefault="0009533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Человек – часть природы»</w:t>
            </w:r>
          </w:p>
        </w:tc>
        <w:tc>
          <w:tcPr>
            <w:tcW w:w="2057" w:type="pct"/>
          </w:tcPr>
          <w:p w:rsidR="00543A5E" w:rsidRDefault="0009533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аздником – День Земли – 22 апреля, учить понимать и любить природу, устанавливать зависимость  между состоянием природы, растительным миром и бытом людей, формировать представление о том, что человек часть природы.</w:t>
            </w:r>
          </w:p>
        </w:tc>
        <w:tc>
          <w:tcPr>
            <w:tcW w:w="1101" w:type="pct"/>
            <w:gridSpan w:val="2"/>
          </w:tcPr>
          <w:p w:rsidR="00543A5E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543A5E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543A5E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543A5E" w:rsidRDefault="0009533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Солнце, воздух и вода – наши лучшие друзья»</w:t>
            </w:r>
          </w:p>
        </w:tc>
        <w:tc>
          <w:tcPr>
            <w:tcW w:w="2057" w:type="pct"/>
          </w:tcPr>
          <w:p w:rsidR="00543A5E" w:rsidRDefault="00095331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точнять знания о свойствах воды и воздуха, их функциональном зн</w:t>
            </w:r>
            <w:r w:rsidR="00F60398">
              <w:rPr>
                <w:rFonts w:ascii="Times New Roman" w:hAnsi="Times New Roman" w:cs="Times New Roman"/>
                <w:sz w:val="28"/>
                <w:szCs w:val="28"/>
              </w:rPr>
              <w:t>ачении для животных 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35C" w:rsidRDefault="001C335C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  <w:gridSpan w:val="2"/>
          </w:tcPr>
          <w:p w:rsidR="00543A5E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095331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095331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1 н.</w:t>
            </w:r>
          </w:p>
        </w:tc>
        <w:tc>
          <w:tcPr>
            <w:tcW w:w="1525" w:type="pct"/>
            <w:gridSpan w:val="3"/>
          </w:tcPr>
          <w:p w:rsidR="00095331" w:rsidRDefault="00F6039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 «Цветущая весна»</w:t>
            </w:r>
          </w:p>
        </w:tc>
        <w:tc>
          <w:tcPr>
            <w:tcW w:w="2057" w:type="pct"/>
          </w:tcPr>
          <w:p w:rsidR="00095331" w:rsidRDefault="00F6039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изучать сезонные изменения в природе, происходящие весной, воспитывать любовь к природе, наблюдательность, желание разобраться в явлениях природы.</w:t>
            </w:r>
          </w:p>
        </w:tc>
        <w:tc>
          <w:tcPr>
            <w:tcW w:w="1101" w:type="pct"/>
            <w:gridSpan w:val="2"/>
          </w:tcPr>
          <w:p w:rsidR="00095331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095331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095331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095331" w:rsidRDefault="00F60398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  <w:r w:rsidR="00A50D63">
              <w:rPr>
                <w:rFonts w:ascii="Times New Roman" w:hAnsi="Times New Roman" w:cs="Times New Roman"/>
                <w:sz w:val="28"/>
                <w:szCs w:val="28"/>
              </w:rPr>
              <w:t xml:space="preserve"> «Цветущий луг»</w:t>
            </w:r>
          </w:p>
        </w:tc>
        <w:tc>
          <w:tcPr>
            <w:tcW w:w="2057" w:type="pct"/>
          </w:tcPr>
          <w:p w:rsidR="00095331" w:rsidRDefault="00A50D6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травах и цветах, знакомить с Красной книгой растений, воспитывать любовь к природе, заботливое и внимательное отношение.</w:t>
            </w:r>
          </w:p>
        </w:tc>
        <w:tc>
          <w:tcPr>
            <w:tcW w:w="1101" w:type="pct"/>
            <w:gridSpan w:val="2"/>
          </w:tcPr>
          <w:p w:rsidR="00095331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60398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60398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3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60398" w:rsidRDefault="00A50D6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3 «Лес – это богатство»</w:t>
            </w:r>
          </w:p>
        </w:tc>
        <w:tc>
          <w:tcPr>
            <w:tcW w:w="2057" w:type="pct"/>
          </w:tcPr>
          <w:p w:rsidR="00F60398" w:rsidRDefault="00A50D6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особенностями внешнего вида и названиями деревьев, в различении деревьев по внешним признакам, знакомить с правилами поведения в лесу, личной безопасности.</w:t>
            </w:r>
          </w:p>
        </w:tc>
        <w:tc>
          <w:tcPr>
            <w:tcW w:w="1101" w:type="pct"/>
            <w:gridSpan w:val="2"/>
          </w:tcPr>
          <w:p w:rsidR="00F60398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  <w:tr w:rsidR="00F60398" w:rsidTr="001C335C">
        <w:trPr>
          <w:cantSplit/>
          <w:trHeight w:val="1134"/>
        </w:trPr>
        <w:tc>
          <w:tcPr>
            <w:tcW w:w="316" w:type="pct"/>
            <w:textDirection w:val="btLr"/>
          </w:tcPr>
          <w:p w:rsidR="00F60398" w:rsidRDefault="001C335C" w:rsidP="001C335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4</w:t>
            </w: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525" w:type="pct"/>
            <w:gridSpan w:val="3"/>
          </w:tcPr>
          <w:p w:rsidR="00F60398" w:rsidRDefault="00A50D6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 «Лето красное пришло»</w:t>
            </w:r>
          </w:p>
        </w:tc>
        <w:tc>
          <w:tcPr>
            <w:tcW w:w="2057" w:type="pct"/>
          </w:tcPr>
          <w:p w:rsidR="00F60398" w:rsidRDefault="00A50D63" w:rsidP="00FD0B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о временах года</w:t>
            </w:r>
            <w:r w:rsidR="00D337A5">
              <w:rPr>
                <w:rFonts w:ascii="Times New Roman" w:hAnsi="Times New Roman" w:cs="Times New Roman"/>
                <w:sz w:val="28"/>
                <w:szCs w:val="28"/>
              </w:rPr>
              <w:t>, расширят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ения о ягодах, которые растут в лесу и саду,</w:t>
            </w:r>
            <w:r w:rsidR="00D337A5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лесные и садовые яг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1" w:type="pct"/>
            <w:gridSpan w:val="2"/>
          </w:tcPr>
          <w:p w:rsidR="00F60398" w:rsidRDefault="001C335C" w:rsidP="00A87E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35C">
              <w:rPr>
                <w:rFonts w:ascii="Times New Roman" w:hAnsi="Times New Roman" w:cs="Times New Roman"/>
                <w:sz w:val="28"/>
                <w:szCs w:val="28"/>
              </w:rPr>
              <w:t>- ІІ -</w:t>
            </w:r>
          </w:p>
        </w:tc>
      </w:tr>
    </w:tbl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C546DD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D">
        <w:rPr>
          <w:rFonts w:ascii="Times New Roman" w:hAnsi="Times New Roman" w:cs="Times New Roman"/>
          <w:i/>
          <w:sz w:val="28"/>
          <w:szCs w:val="28"/>
        </w:rPr>
        <w:t>3.5. Материально-техническое обеспечение</w:t>
      </w:r>
    </w:p>
    <w:p w:rsidR="004E2AF4" w:rsidRPr="004E2AF4" w:rsidRDefault="00C546DD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</w:t>
      </w:r>
      <w:r w:rsidR="004E2AF4" w:rsidRPr="004E2AF4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ыми областями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Видеоэкран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46DD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D">
        <w:rPr>
          <w:rFonts w:ascii="Times New Roman" w:hAnsi="Times New Roman" w:cs="Times New Roman"/>
          <w:i/>
          <w:sz w:val="28"/>
          <w:szCs w:val="28"/>
        </w:rPr>
        <w:t xml:space="preserve">3.6. Особенности организации развивающей </w:t>
      </w:r>
    </w:p>
    <w:p w:rsidR="004E2AF4" w:rsidRPr="00C546DD" w:rsidRDefault="004E2AF4" w:rsidP="00C546D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6DD">
        <w:rPr>
          <w:rFonts w:ascii="Times New Roman" w:hAnsi="Times New Roman" w:cs="Times New Roman"/>
          <w:i/>
          <w:sz w:val="28"/>
          <w:szCs w:val="28"/>
        </w:rPr>
        <w:t>предметно-пространственной среды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Предметно-пространственная среда в группе  является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содержательно-насыщенной, развивающе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трансформируемо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вариативно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доступно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безопасной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эстетически-привлекательной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В качестве центров развития выступают: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уголок для сюжетно-ролевых игр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зона настольно-печатных игр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</w:t>
      </w:r>
      <w:r w:rsidRPr="004E2AF4">
        <w:rPr>
          <w:rFonts w:ascii="Times New Roman" w:hAnsi="Times New Roman" w:cs="Times New Roman"/>
          <w:sz w:val="28"/>
          <w:szCs w:val="28"/>
        </w:rPr>
        <w:t>выставки «Наши рисунки», «Наши поделки»;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AF4">
        <w:rPr>
          <w:rFonts w:ascii="Times New Roman" w:hAnsi="Times New Roman" w:cs="Times New Roman"/>
          <w:sz w:val="28"/>
          <w:szCs w:val="28"/>
        </w:rPr>
        <w:t>-</w:t>
      </w:r>
      <w:r w:rsidR="00C546DD">
        <w:rPr>
          <w:rFonts w:ascii="Times New Roman" w:hAnsi="Times New Roman" w:cs="Times New Roman"/>
          <w:sz w:val="28"/>
          <w:szCs w:val="28"/>
        </w:rPr>
        <w:t xml:space="preserve"> игровые уголки</w:t>
      </w:r>
      <w:r w:rsidR="001C335C">
        <w:rPr>
          <w:rFonts w:ascii="Times New Roman" w:hAnsi="Times New Roman" w:cs="Times New Roman"/>
          <w:sz w:val="28"/>
          <w:szCs w:val="28"/>
        </w:rPr>
        <w:t>.</w:t>
      </w: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2AF4" w:rsidRPr="004E2AF4" w:rsidRDefault="004E2AF4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21B" w:rsidRPr="00D064D3" w:rsidRDefault="00DF421B" w:rsidP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453" w:rsidRPr="00D064D3" w:rsidRDefault="006D5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5453" w:rsidRPr="00D064D3" w:rsidSect="00EA351C">
      <w:footerReference w:type="default" r:id="rId8"/>
      <w:pgSz w:w="11906" w:h="16838"/>
      <w:pgMar w:top="720" w:right="720" w:bottom="720" w:left="72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C9" w:rsidRDefault="00BF60C9" w:rsidP="004A2E76">
      <w:pPr>
        <w:spacing w:after="0" w:line="240" w:lineRule="auto"/>
      </w:pPr>
      <w:r>
        <w:separator/>
      </w:r>
    </w:p>
  </w:endnote>
  <w:endnote w:type="continuationSeparator" w:id="0">
    <w:p w:rsidR="00BF60C9" w:rsidRDefault="00BF60C9" w:rsidP="004A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978910"/>
      <w:docPartObj>
        <w:docPartGallery w:val="Page Numbers (Bottom of Page)"/>
        <w:docPartUnique/>
      </w:docPartObj>
    </w:sdtPr>
    <w:sdtContent>
      <w:p w:rsidR="001C335C" w:rsidRDefault="001C33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5E">
          <w:rPr>
            <w:noProof/>
          </w:rPr>
          <w:t>2</w:t>
        </w:r>
        <w:r>
          <w:fldChar w:fldCharType="end"/>
        </w:r>
      </w:p>
    </w:sdtContent>
  </w:sdt>
  <w:p w:rsidR="001C335C" w:rsidRDefault="001C33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C9" w:rsidRDefault="00BF60C9" w:rsidP="004A2E76">
      <w:pPr>
        <w:spacing w:after="0" w:line="240" w:lineRule="auto"/>
      </w:pPr>
      <w:r>
        <w:separator/>
      </w:r>
    </w:p>
  </w:footnote>
  <w:footnote w:type="continuationSeparator" w:id="0">
    <w:p w:rsidR="00BF60C9" w:rsidRDefault="00BF60C9" w:rsidP="004A2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70"/>
    <w:rsid w:val="00037FD0"/>
    <w:rsid w:val="000541F5"/>
    <w:rsid w:val="00076C9E"/>
    <w:rsid w:val="00092513"/>
    <w:rsid w:val="00095331"/>
    <w:rsid w:val="000A6A00"/>
    <w:rsid w:val="000B0963"/>
    <w:rsid w:val="000B60BF"/>
    <w:rsid w:val="000C28E0"/>
    <w:rsid w:val="000C6B69"/>
    <w:rsid w:val="000D113B"/>
    <w:rsid w:val="000D2E08"/>
    <w:rsid w:val="000D504F"/>
    <w:rsid w:val="000E2159"/>
    <w:rsid w:val="000E4FB3"/>
    <w:rsid w:val="0011011E"/>
    <w:rsid w:val="00116676"/>
    <w:rsid w:val="001223CC"/>
    <w:rsid w:val="00124D01"/>
    <w:rsid w:val="00144893"/>
    <w:rsid w:val="00144974"/>
    <w:rsid w:val="00170F29"/>
    <w:rsid w:val="001809A7"/>
    <w:rsid w:val="00186F6F"/>
    <w:rsid w:val="001A5C37"/>
    <w:rsid w:val="001A63C3"/>
    <w:rsid w:val="001A77B8"/>
    <w:rsid w:val="001C335C"/>
    <w:rsid w:val="001D0EB5"/>
    <w:rsid w:val="001D141B"/>
    <w:rsid w:val="001D1F08"/>
    <w:rsid w:val="00207D52"/>
    <w:rsid w:val="00207DC1"/>
    <w:rsid w:val="002318F1"/>
    <w:rsid w:val="00237DC6"/>
    <w:rsid w:val="0025202A"/>
    <w:rsid w:val="00260425"/>
    <w:rsid w:val="0026779B"/>
    <w:rsid w:val="00273C1B"/>
    <w:rsid w:val="002746DB"/>
    <w:rsid w:val="00276C10"/>
    <w:rsid w:val="00282716"/>
    <w:rsid w:val="00284967"/>
    <w:rsid w:val="002E7912"/>
    <w:rsid w:val="002F7C2B"/>
    <w:rsid w:val="00306BFF"/>
    <w:rsid w:val="0032532C"/>
    <w:rsid w:val="00326875"/>
    <w:rsid w:val="00334B49"/>
    <w:rsid w:val="0035018E"/>
    <w:rsid w:val="0037743E"/>
    <w:rsid w:val="003875E6"/>
    <w:rsid w:val="00391734"/>
    <w:rsid w:val="003A3CA3"/>
    <w:rsid w:val="003B1771"/>
    <w:rsid w:val="003B1F65"/>
    <w:rsid w:val="003C3061"/>
    <w:rsid w:val="003E7099"/>
    <w:rsid w:val="00416E21"/>
    <w:rsid w:val="0043309C"/>
    <w:rsid w:val="00440D7E"/>
    <w:rsid w:val="00462C62"/>
    <w:rsid w:val="00470EDD"/>
    <w:rsid w:val="0047318B"/>
    <w:rsid w:val="004A2E76"/>
    <w:rsid w:val="004C0C2D"/>
    <w:rsid w:val="004C58DB"/>
    <w:rsid w:val="004C7A2E"/>
    <w:rsid w:val="004D2B91"/>
    <w:rsid w:val="004D5989"/>
    <w:rsid w:val="004E1B6A"/>
    <w:rsid w:val="004E2AF4"/>
    <w:rsid w:val="004F2D86"/>
    <w:rsid w:val="004F5149"/>
    <w:rsid w:val="004F63B3"/>
    <w:rsid w:val="00503227"/>
    <w:rsid w:val="0050439D"/>
    <w:rsid w:val="005106C3"/>
    <w:rsid w:val="00511C4A"/>
    <w:rsid w:val="00512FFD"/>
    <w:rsid w:val="005235FD"/>
    <w:rsid w:val="005246FA"/>
    <w:rsid w:val="0052628C"/>
    <w:rsid w:val="00543A5E"/>
    <w:rsid w:val="00550EB6"/>
    <w:rsid w:val="005543BB"/>
    <w:rsid w:val="00563232"/>
    <w:rsid w:val="00573ACC"/>
    <w:rsid w:val="0058106F"/>
    <w:rsid w:val="005830C5"/>
    <w:rsid w:val="005915B3"/>
    <w:rsid w:val="005B3D98"/>
    <w:rsid w:val="005B4F1B"/>
    <w:rsid w:val="005C115E"/>
    <w:rsid w:val="005C34CF"/>
    <w:rsid w:val="005F5EE6"/>
    <w:rsid w:val="006031C8"/>
    <w:rsid w:val="0061663D"/>
    <w:rsid w:val="0062386F"/>
    <w:rsid w:val="00661310"/>
    <w:rsid w:val="00661699"/>
    <w:rsid w:val="0068428F"/>
    <w:rsid w:val="00692E3C"/>
    <w:rsid w:val="006B5E6B"/>
    <w:rsid w:val="006B7AB9"/>
    <w:rsid w:val="006C0873"/>
    <w:rsid w:val="006C4639"/>
    <w:rsid w:val="006D020D"/>
    <w:rsid w:val="006D5453"/>
    <w:rsid w:val="006E74E2"/>
    <w:rsid w:val="00705AAB"/>
    <w:rsid w:val="00714CC4"/>
    <w:rsid w:val="007272F8"/>
    <w:rsid w:val="0073243C"/>
    <w:rsid w:val="007411B7"/>
    <w:rsid w:val="007435C6"/>
    <w:rsid w:val="00754B41"/>
    <w:rsid w:val="00763DE0"/>
    <w:rsid w:val="007941D7"/>
    <w:rsid w:val="00797056"/>
    <w:rsid w:val="007B2F90"/>
    <w:rsid w:val="007B48B1"/>
    <w:rsid w:val="007B6DB3"/>
    <w:rsid w:val="007D25DD"/>
    <w:rsid w:val="007E696F"/>
    <w:rsid w:val="007F1710"/>
    <w:rsid w:val="00812100"/>
    <w:rsid w:val="00823061"/>
    <w:rsid w:val="00826438"/>
    <w:rsid w:val="00826DBF"/>
    <w:rsid w:val="0083438D"/>
    <w:rsid w:val="00847B90"/>
    <w:rsid w:val="00856587"/>
    <w:rsid w:val="00862F3C"/>
    <w:rsid w:val="008834F4"/>
    <w:rsid w:val="00884B10"/>
    <w:rsid w:val="008B4348"/>
    <w:rsid w:val="008B7980"/>
    <w:rsid w:val="008D0ABF"/>
    <w:rsid w:val="008D2935"/>
    <w:rsid w:val="008E468F"/>
    <w:rsid w:val="008E54F8"/>
    <w:rsid w:val="008F3D3F"/>
    <w:rsid w:val="0090195B"/>
    <w:rsid w:val="00904DF7"/>
    <w:rsid w:val="009122AA"/>
    <w:rsid w:val="00930D69"/>
    <w:rsid w:val="00965AC2"/>
    <w:rsid w:val="009A269F"/>
    <w:rsid w:val="009B4C59"/>
    <w:rsid w:val="009C296F"/>
    <w:rsid w:val="009D23E3"/>
    <w:rsid w:val="009D3E5C"/>
    <w:rsid w:val="009E6DEF"/>
    <w:rsid w:val="00A02264"/>
    <w:rsid w:val="00A10C31"/>
    <w:rsid w:val="00A17FC9"/>
    <w:rsid w:val="00A24863"/>
    <w:rsid w:val="00A24FF5"/>
    <w:rsid w:val="00A2707E"/>
    <w:rsid w:val="00A34B0F"/>
    <w:rsid w:val="00A50D63"/>
    <w:rsid w:val="00A52049"/>
    <w:rsid w:val="00A532AE"/>
    <w:rsid w:val="00A54C26"/>
    <w:rsid w:val="00A55453"/>
    <w:rsid w:val="00A57C91"/>
    <w:rsid w:val="00A73DF8"/>
    <w:rsid w:val="00A811FF"/>
    <w:rsid w:val="00A83434"/>
    <w:rsid w:val="00A87E14"/>
    <w:rsid w:val="00AB03C6"/>
    <w:rsid w:val="00AE394F"/>
    <w:rsid w:val="00AF7B75"/>
    <w:rsid w:val="00B02FFB"/>
    <w:rsid w:val="00B2236E"/>
    <w:rsid w:val="00B42CDC"/>
    <w:rsid w:val="00B56257"/>
    <w:rsid w:val="00B749C9"/>
    <w:rsid w:val="00B80A9E"/>
    <w:rsid w:val="00B85452"/>
    <w:rsid w:val="00B857CD"/>
    <w:rsid w:val="00BB5D83"/>
    <w:rsid w:val="00BC5F07"/>
    <w:rsid w:val="00BE11EE"/>
    <w:rsid w:val="00BF60C9"/>
    <w:rsid w:val="00C03893"/>
    <w:rsid w:val="00C2327E"/>
    <w:rsid w:val="00C336D2"/>
    <w:rsid w:val="00C37C03"/>
    <w:rsid w:val="00C50E84"/>
    <w:rsid w:val="00C542E1"/>
    <w:rsid w:val="00C546DD"/>
    <w:rsid w:val="00C72736"/>
    <w:rsid w:val="00C820ED"/>
    <w:rsid w:val="00CA02E1"/>
    <w:rsid w:val="00CA4945"/>
    <w:rsid w:val="00CA7B32"/>
    <w:rsid w:val="00CC7277"/>
    <w:rsid w:val="00CD29C8"/>
    <w:rsid w:val="00CE4CC0"/>
    <w:rsid w:val="00CF37D0"/>
    <w:rsid w:val="00CF5F6D"/>
    <w:rsid w:val="00D02040"/>
    <w:rsid w:val="00D064D3"/>
    <w:rsid w:val="00D2743D"/>
    <w:rsid w:val="00D337A5"/>
    <w:rsid w:val="00D4065A"/>
    <w:rsid w:val="00D43BBC"/>
    <w:rsid w:val="00D62FF4"/>
    <w:rsid w:val="00D7265B"/>
    <w:rsid w:val="00D77C57"/>
    <w:rsid w:val="00D81CF0"/>
    <w:rsid w:val="00D934AA"/>
    <w:rsid w:val="00DA0FD5"/>
    <w:rsid w:val="00DA5D53"/>
    <w:rsid w:val="00DB29AD"/>
    <w:rsid w:val="00DD2A76"/>
    <w:rsid w:val="00DD48F8"/>
    <w:rsid w:val="00DE355D"/>
    <w:rsid w:val="00DE35DE"/>
    <w:rsid w:val="00DF421B"/>
    <w:rsid w:val="00E43D5E"/>
    <w:rsid w:val="00E5139F"/>
    <w:rsid w:val="00E81A6E"/>
    <w:rsid w:val="00E84187"/>
    <w:rsid w:val="00EA351C"/>
    <w:rsid w:val="00EC1DC8"/>
    <w:rsid w:val="00EC3406"/>
    <w:rsid w:val="00EE596F"/>
    <w:rsid w:val="00EF3F70"/>
    <w:rsid w:val="00F13551"/>
    <w:rsid w:val="00F42512"/>
    <w:rsid w:val="00F521D8"/>
    <w:rsid w:val="00F60398"/>
    <w:rsid w:val="00F85FEF"/>
    <w:rsid w:val="00F91B74"/>
    <w:rsid w:val="00F945B6"/>
    <w:rsid w:val="00F95D65"/>
    <w:rsid w:val="00FA0CD1"/>
    <w:rsid w:val="00FA2E74"/>
    <w:rsid w:val="00FA3132"/>
    <w:rsid w:val="00FC2DED"/>
    <w:rsid w:val="00FD0B1D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E76"/>
  </w:style>
  <w:style w:type="paragraph" w:styleId="a6">
    <w:name w:val="footer"/>
    <w:basedOn w:val="a"/>
    <w:link w:val="a7"/>
    <w:uiPriority w:val="99"/>
    <w:unhideWhenUsed/>
    <w:rsid w:val="004A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E76"/>
  </w:style>
  <w:style w:type="table" w:styleId="a8">
    <w:name w:val="Table Grid"/>
    <w:basedOn w:val="a1"/>
    <w:uiPriority w:val="59"/>
    <w:rsid w:val="003E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E76"/>
  </w:style>
  <w:style w:type="paragraph" w:styleId="a6">
    <w:name w:val="footer"/>
    <w:basedOn w:val="a"/>
    <w:link w:val="a7"/>
    <w:uiPriority w:val="99"/>
    <w:unhideWhenUsed/>
    <w:rsid w:val="004A2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E76"/>
  </w:style>
  <w:style w:type="table" w:styleId="a8">
    <w:name w:val="Table Grid"/>
    <w:basedOn w:val="a1"/>
    <w:uiPriority w:val="59"/>
    <w:rsid w:val="003E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1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ED30-92B4-4099-ADCC-4CA6308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91</Pages>
  <Words>21604</Words>
  <Characters>123145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1</cp:revision>
  <cp:lastPrinted>2017-04-20T04:44:00Z</cp:lastPrinted>
  <dcterms:created xsi:type="dcterms:W3CDTF">2017-02-09T04:26:00Z</dcterms:created>
  <dcterms:modified xsi:type="dcterms:W3CDTF">2017-04-20T04:44:00Z</dcterms:modified>
</cp:coreProperties>
</file>